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B7" w:rsidRPr="001846DA" w:rsidRDefault="008C52B7" w:rsidP="00685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DA">
        <w:rPr>
          <w:rFonts w:ascii="Times New Roman" w:hAnsi="Times New Roman" w:cs="Times New Roman"/>
          <w:b/>
          <w:sz w:val="28"/>
          <w:szCs w:val="28"/>
        </w:rPr>
        <w:t xml:space="preserve">R546 Option </w:t>
      </w:r>
      <w:r w:rsidR="00AC5A47" w:rsidRPr="001846DA">
        <w:rPr>
          <w:rFonts w:ascii="Times New Roman" w:hAnsi="Times New Roman" w:cs="Times New Roman"/>
          <w:b/>
          <w:sz w:val="28"/>
          <w:szCs w:val="28"/>
        </w:rPr>
        <w:t>A</w:t>
      </w:r>
      <w:r w:rsidRPr="001846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C5A47" w:rsidRPr="001846DA">
        <w:rPr>
          <w:rFonts w:ascii="Times New Roman" w:hAnsi="Times New Roman" w:cs="Times New Roman"/>
          <w:b/>
          <w:sz w:val="28"/>
          <w:szCs w:val="28"/>
        </w:rPr>
        <w:t>Curriculum Brainstorm</w:t>
      </w:r>
      <w:r w:rsidR="00685EA4" w:rsidRPr="001846DA">
        <w:rPr>
          <w:rFonts w:ascii="Times New Roman" w:hAnsi="Times New Roman" w:cs="Times New Roman"/>
          <w:b/>
          <w:sz w:val="28"/>
          <w:szCs w:val="28"/>
        </w:rPr>
        <w:br/>
        <w:t>for Instructional Message Design Class</w:t>
      </w:r>
    </w:p>
    <w:p w:rsidR="008C52B7" w:rsidRPr="001846DA" w:rsidRDefault="008C52B7" w:rsidP="008C52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2B7" w:rsidRPr="001846DA" w:rsidRDefault="00685EA4" w:rsidP="008C5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6DA">
        <w:rPr>
          <w:rFonts w:ascii="Times New Roman" w:hAnsi="Times New Roman" w:cs="Times New Roman"/>
          <w:sz w:val="24"/>
          <w:szCs w:val="24"/>
        </w:rPr>
        <w:t>March</w:t>
      </w:r>
      <w:r w:rsidR="008C52B7" w:rsidRPr="001846DA">
        <w:rPr>
          <w:rFonts w:ascii="Times New Roman" w:hAnsi="Times New Roman" w:cs="Times New Roman"/>
          <w:sz w:val="24"/>
          <w:szCs w:val="24"/>
        </w:rPr>
        <w:t xml:space="preserve"> </w:t>
      </w:r>
      <w:r w:rsidRPr="001846DA">
        <w:rPr>
          <w:rFonts w:ascii="Times New Roman" w:hAnsi="Times New Roman" w:cs="Times New Roman"/>
          <w:sz w:val="24"/>
          <w:szCs w:val="24"/>
        </w:rPr>
        <w:t>3</w:t>
      </w:r>
      <w:r w:rsidR="008C52B7" w:rsidRPr="001846DA">
        <w:rPr>
          <w:rFonts w:ascii="Times New Roman" w:hAnsi="Times New Roman" w:cs="Times New Roman"/>
          <w:sz w:val="24"/>
          <w:szCs w:val="24"/>
        </w:rPr>
        <w:t>, 2012</w:t>
      </w:r>
    </w:p>
    <w:p w:rsidR="00196032" w:rsidRPr="001846DA" w:rsidRDefault="00196032" w:rsidP="00196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032" w:rsidRPr="001846DA" w:rsidRDefault="00196032" w:rsidP="00421E5D">
      <w:pPr>
        <w:rPr>
          <w:rFonts w:ascii="Times New Roman" w:hAnsi="Times New Roman" w:cs="Times New Roman"/>
          <w:b/>
          <w:sz w:val="28"/>
          <w:szCs w:val="28"/>
        </w:rPr>
      </w:pPr>
      <w:r w:rsidRPr="001846DA">
        <w:rPr>
          <w:rFonts w:ascii="Times New Roman" w:hAnsi="Times New Roman" w:cs="Times New Roman"/>
          <w:b/>
          <w:sz w:val="28"/>
          <w:szCs w:val="28"/>
        </w:rPr>
        <w:t xml:space="preserve">Part </w:t>
      </w:r>
      <w:r w:rsidR="000C7A4F" w:rsidRPr="001846DA">
        <w:rPr>
          <w:rFonts w:ascii="Times New Roman" w:hAnsi="Times New Roman" w:cs="Times New Roman"/>
          <w:b/>
          <w:sz w:val="28"/>
          <w:szCs w:val="28"/>
        </w:rPr>
        <w:t>I</w:t>
      </w:r>
    </w:p>
    <w:p w:rsidR="00196032" w:rsidRPr="001846DA" w:rsidRDefault="00196032" w:rsidP="008C52B7">
      <w:pPr>
        <w:rPr>
          <w:rFonts w:ascii="Times New Roman" w:hAnsi="Times New Roman" w:cs="Times New Roman"/>
          <w:sz w:val="24"/>
          <w:szCs w:val="24"/>
        </w:rPr>
      </w:pPr>
    </w:p>
    <w:p w:rsidR="00196032" w:rsidRPr="00C5651B" w:rsidRDefault="00196032" w:rsidP="0019603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651B">
        <w:rPr>
          <w:rFonts w:ascii="Times New Roman" w:hAnsi="Times New Roman" w:cs="Times New Roman"/>
          <w:b/>
          <w:i/>
          <w:sz w:val="24"/>
          <w:szCs w:val="24"/>
        </w:rPr>
        <w:t xml:space="preserve">Description about Job Setting </w:t>
      </w:r>
    </w:p>
    <w:p w:rsidR="00196032" w:rsidRPr="001846DA" w:rsidRDefault="00196032" w:rsidP="00196032">
      <w:pPr>
        <w:rPr>
          <w:rFonts w:ascii="Times New Roman" w:hAnsi="Times New Roman" w:cs="Times New Roman"/>
          <w:sz w:val="24"/>
          <w:szCs w:val="24"/>
        </w:rPr>
      </w:pPr>
    </w:p>
    <w:p w:rsidR="009E0094" w:rsidRDefault="008B7E0B" w:rsidP="00434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ven though the teaching competency is essential for me as I have a dream to be a faculty member in the future, I have not had an extensive teaching </w:t>
      </w:r>
      <w:r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 w:hint="eastAsia"/>
          <w:sz w:val="24"/>
          <w:szCs w:val="24"/>
        </w:rPr>
        <w:t>. By trying several times to close the teaching gaps, I had an opportunity to teach. In the Dr. Glazwesk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R541 class</w:t>
      </w:r>
      <w:r w:rsidRPr="008B7E0B">
        <w:rPr>
          <w:rFonts w:ascii="Times New Roman" w:hAnsi="Times New Roman" w:cs="Times New Roman"/>
          <w:sz w:val="24"/>
          <w:szCs w:val="24"/>
        </w:rPr>
        <w:t xml:space="preserve"> </w:t>
      </w:r>
      <w:r w:rsidR="00C5651B">
        <w:rPr>
          <w:rFonts w:ascii="Times New Roman" w:hAnsi="Times New Roman" w:cs="Times New Roman"/>
          <w:sz w:val="24"/>
          <w:szCs w:val="24"/>
        </w:rPr>
        <w:t>‘</w:t>
      </w:r>
      <w:r w:rsidR="00C5651B" w:rsidRPr="008B7E0B">
        <w:rPr>
          <w:rFonts w:ascii="Times New Roman" w:hAnsi="Times New Roman" w:cs="Times New Roman"/>
          <w:sz w:val="24"/>
          <w:szCs w:val="24"/>
        </w:rPr>
        <w:t>Instructional Development &amp; Production 1</w:t>
      </w:r>
      <w:r w:rsidR="00C5651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, I led an hour-long workshop regarding instructional message design. Despite the length, it was not an easy task to engage student and to make students active in the discussion. I have prepared it for a long time by applying the motivation, collaboration, and creativity principles learned from R546 class. Experiencing an hour-long class by applying the teaching skills provided me with a reflective moment to introspect my own teaching competency. Interestingly, each individual reacted differently. The most struggling part for me was to respond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 w:hint="eastAsia"/>
          <w:sz w:val="24"/>
          <w:szCs w:val="24"/>
        </w:rPr>
        <w:t xml:space="preserve"> question </w:t>
      </w:r>
      <w:r>
        <w:rPr>
          <w:rFonts w:ascii="Times New Roman" w:hAnsi="Times New Roman" w:cs="Times New Roman"/>
          <w:sz w:val="24"/>
          <w:szCs w:val="24"/>
        </w:rPr>
        <w:t>immediately</w:t>
      </w:r>
      <w:r>
        <w:rPr>
          <w:rFonts w:ascii="Times New Roman" w:hAnsi="Times New Roman" w:cs="Times New Roman" w:hint="eastAsia"/>
          <w:sz w:val="24"/>
          <w:szCs w:val="24"/>
        </w:rPr>
        <w:t xml:space="preserve">. As if I were an instructor lecturing in </w:t>
      </w:r>
      <w:r w:rsidR="00C5651B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 w:hint="eastAsia"/>
          <w:sz w:val="24"/>
          <w:szCs w:val="24"/>
        </w:rPr>
        <w:t xml:space="preserve">, I must spend much more time to prepare instructional materials, activities, and course plan in general. </w:t>
      </w:r>
    </w:p>
    <w:p w:rsidR="009E0094" w:rsidRDefault="009E0094" w:rsidP="00434C8D">
      <w:pPr>
        <w:rPr>
          <w:rFonts w:ascii="Times New Roman" w:hAnsi="Times New Roman" w:cs="Times New Roman"/>
          <w:sz w:val="24"/>
          <w:szCs w:val="24"/>
        </w:rPr>
      </w:pPr>
    </w:p>
    <w:p w:rsidR="008B7E0B" w:rsidRDefault="008B7E0B" w:rsidP="00434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fore, with an assumption </w:t>
      </w:r>
      <w:r w:rsidR="00C5651B">
        <w:rPr>
          <w:rFonts w:ascii="Times New Roman" w:hAnsi="Times New Roman" w:cs="Times New Roman" w:hint="eastAsia"/>
          <w:sz w:val="24"/>
          <w:szCs w:val="24"/>
        </w:rPr>
        <w:t xml:space="preserve">if </w:t>
      </w:r>
      <w:r>
        <w:rPr>
          <w:rFonts w:ascii="Times New Roman" w:hAnsi="Times New Roman" w:cs="Times New Roman" w:hint="eastAsia"/>
          <w:sz w:val="24"/>
          <w:szCs w:val="24"/>
        </w:rPr>
        <w:t xml:space="preserve">I were a teacher, I would like to design and develop an eight-week course name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nstructional Message Desig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This course was designed based on the syllabus that I took a course from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wa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oman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University with an emphasis on </w:t>
      </w:r>
      <w:r>
        <w:rPr>
          <w:rFonts w:ascii="Times New Roman" w:hAnsi="Times New Roman" w:cs="Times New Roman"/>
          <w:sz w:val="24"/>
          <w:szCs w:val="24"/>
        </w:rPr>
        <w:t>promoting</w:t>
      </w:r>
      <w:r>
        <w:rPr>
          <w:rFonts w:ascii="Times New Roman" w:hAnsi="Times New Roman" w:cs="Times New Roman" w:hint="eastAsia"/>
          <w:sz w:val="24"/>
          <w:szCs w:val="24"/>
        </w:rPr>
        <w:t xml:space="preserve"> motivation, collaboration and critical/creative skills learned from R546 class.</w:t>
      </w:r>
    </w:p>
    <w:p w:rsidR="008B7E0B" w:rsidRDefault="008B7E0B" w:rsidP="00434C8D">
      <w:pPr>
        <w:rPr>
          <w:rFonts w:ascii="Times New Roman" w:hAnsi="Times New Roman" w:cs="Times New Roman"/>
          <w:sz w:val="24"/>
          <w:szCs w:val="24"/>
        </w:rPr>
      </w:pPr>
    </w:p>
    <w:p w:rsidR="0035028A" w:rsidRPr="001846DA" w:rsidRDefault="0035028A" w:rsidP="00A839C0">
      <w:pPr>
        <w:rPr>
          <w:rFonts w:ascii="Times New Roman" w:hAnsi="Times New Roman" w:cs="Times New Roman"/>
          <w:sz w:val="24"/>
          <w:szCs w:val="24"/>
        </w:rPr>
      </w:pPr>
    </w:p>
    <w:p w:rsidR="00E016FB" w:rsidRPr="00C5651B" w:rsidRDefault="000C7A4F" w:rsidP="00E016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651B">
        <w:rPr>
          <w:rFonts w:ascii="Times New Roman" w:hAnsi="Times New Roman" w:cs="Times New Roman"/>
          <w:b/>
          <w:i/>
          <w:sz w:val="24"/>
          <w:szCs w:val="24"/>
        </w:rPr>
        <w:t>Brainstorming Ideas</w:t>
      </w:r>
      <w:r w:rsidR="006B553D" w:rsidRPr="00C565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889" w:rsidRPr="00C5651B">
        <w:rPr>
          <w:rFonts w:ascii="Times New Roman" w:hAnsi="Times New Roman" w:cs="Times New Roman" w:hint="eastAsia"/>
          <w:b/>
          <w:i/>
          <w:sz w:val="24"/>
          <w:szCs w:val="24"/>
        </w:rPr>
        <w:t xml:space="preserve">and assessment </w:t>
      </w:r>
    </w:p>
    <w:p w:rsidR="006B553D" w:rsidRPr="001846DA" w:rsidRDefault="006B553D" w:rsidP="004777EA">
      <w:pPr>
        <w:ind w:firstLineChars="236" w:firstLine="566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839C0" w:rsidRPr="003F6D24" w:rsidRDefault="008B7E0B" w:rsidP="00A839C0">
      <w:pPr>
        <w:rPr>
          <w:rFonts w:ascii="Times New Roman" w:hAnsi="Times New Roman" w:cs="Times New Roman"/>
          <w:sz w:val="24"/>
          <w:szCs w:val="24"/>
        </w:rPr>
      </w:pPr>
      <w:r w:rsidRPr="003F6D24">
        <w:rPr>
          <w:rFonts w:ascii="Times New Roman" w:hAnsi="Times New Roman" w:cs="Times New Roman" w:hint="eastAsia"/>
          <w:sz w:val="24"/>
          <w:szCs w:val="24"/>
        </w:rPr>
        <w:t xml:space="preserve">Based on a range of </w:t>
      </w:r>
      <w:r w:rsidRPr="003F6D24">
        <w:rPr>
          <w:rFonts w:ascii="Times New Roman" w:hAnsi="Times New Roman" w:cs="Times New Roman"/>
          <w:sz w:val="24"/>
          <w:szCs w:val="24"/>
        </w:rPr>
        <w:t>learning</w:t>
      </w:r>
      <w:r w:rsidRPr="003F6D24">
        <w:rPr>
          <w:rFonts w:ascii="Times New Roman" w:hAnsi="Times New Roman" w:cs="Times New Roman" w:hint="eastAsia"/>
          <w:sz w:val="24"/>
          <w:szCs w:val="24"/>
        </w:rPr>
        <w:t xml:space="preserve"> strategies from </w:t>
      </w:r>
      <w:r w:rsidRPr="003F6D24">
        <w:rPr>
          <w:rFonts w:ascii="Times New Roman" w:hAnsi="Times New Roman" w:cs="Times New Roman"/>
          <w:sz w:val="24"/>
          <w:szCs w:val="24"/>
        </w:rPr>
        <w:t>R54</w:t>
      </w:r>
      <w:r w:rsidRPr="003F6D24">
        <w:rPr>
          <w:rFonts w:ascii="Times New Roman" w:hAnsi="Times New Roman" w:cs="Times New Roman" w:hint="eastAsia"/>
          <w:sz w:val="24"/>
          <w:szCs w:val="24"/>
        </w:rPr>
        <w:t>6, I have drafted a</w:t>
      </w:r>
      <w:r w:rsidR="00C5651B">
        <w:rPr>
          <w:rFonts w:ascii="Times New Roman" w:hAnsi="Times New Roman" w:cs="Times New Roman" w:hint="eastAsia"/>
          <w:sz w:val="24"/>
          <w:szCs w:val="24"/>
        </w:rPr>
        <w:t xml:space="preserve"> brainstorming idea</w:t>
      </w:r>
      <w:r w:rsidRPr="003F6D24">
        <w:rPr>
          <w:rFonts w:ascii="Times New Roman" w:hAnsi="Times New Roman" w:cs="Times New Roman" w:hint="eastAsia"/>
          <w:sz w:val="24"/>
          <w:szCs w:val="24"/>
        </w:rPr>
        <w:t xml:space="preserve"> list </w:t>
      </w:r>
      <w:r w:rsidR="003F6D24" w:rsidRPr="003F6D24">
        <w:rPr>
          <w:rFonts w:ascii="Times New Roman" w:hAnsi="Times New Roman" w:cs="Times New Roman" w:hint="eastAsia"/>
          <w:sz w:val="24"/>
          <w:szCs w:val="24"/>
        </w:rPr>
        <w:t>to use in the proposed class. Pros and Cons were also analyzed.</w:t>
      </w:r>
      <w:r w:rsidR="00A839C0" w:rsidRPr="003F6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4F" w:rsidRDefault="000C7A4F" w:rsidP="00434C8D">
      <w:pPr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4A0889" w:rsidRPr="00C5651B" w:rsidRDefault="004A0889" w:rsidP="00434C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651B">
        <w:rPr>
          <w:rFonts w:ascii="Times New Roman" w:hAnsi="Times New Roman" w:cs="Times New Roman"/>
          <w:b/>
          <w:i/>
          <w:sz w:val="24"/>
          <w:szCs w:val="24"/>
        </w:rPr>
        <w:t>Brainstorming Ideas</w:t>
      </w:r>
    </w:p>
    <w:p w:rsidR="004A0889" w:rsidRDefault="004A0889" w:rsidP="00434C8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07"/>
        <w:gridCol w:w="3107"/>
        <w:gridCol w:w="3108"/>
      </w:tblGrid>
      <w:tr w:rsidR="004A0889" w:rsidRPr="000F16EF" w:rsidTr="00650B65">
        <w:trPr>
          <w:trHeight w:val="321"/>
        </w:trPr>
        <w:tc>
          <w:tcPr>
            <w:tcW w:w="3107" w:type="dxa"/>
            <w:tcBorders>
              <w:left w:val="nil"/>
            </w:tcBorders>
            <w:shd w:val="clear" w:color="auto" w:fill="F2F2F2" w:themeFill="background1" w:themeFillShade="F2"/>
          </w:tcPr>
          <w:p w:rsidR="001D0CEA" w:rsidRPr="000F16EF" w:rsidRDefault="004A0889" w:rsidP="00397AF3">
            <w:pPr>
              <w:pStyle w:val="ListParagraph"/>
              <w:ind w:leftChars="56"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9">
              <w:rPr>
                <w:rFonts w:ascii="Times New Roman" w:hAnsi="Times New Roman" w:cs="Times New Roman" w:hint="eastAsia"/>
                <w:sz w:val="24"/>
                <w:szCs w:val="24"/>
              </w:rPr>
              <w:t>Motivation</w:t>
            </w:r>
          </w:p>
        </w:tc>
        <w:tc>
          <w:tcPr>
            <w:tcW w:w="3107" w:type="dxa"/>
            <w:tcBorders>
              <w:left w:val="nil"/>
            </w:tcBorders>
            <w:shd w:val="clear" w:color="auto" w:fill="F2F2F2" w:themeFill="background1" w:themeFillShade="F2"/>
          </w:tcPr>
          <w:p w:rsidR="004A0889" w:rsidRPr="004A0889" w:rsidRDefault="004A0889" w:rsidP="004A08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9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r w:rsidRPr="004A0889">
              <w:rPr>
                <w:rFonts w:ascii="Times New Roman" w:hAnsi="Times New Roman" w:cs="Times New Roman" w:hint="eastAsia"/>
                <w:sz w:val="24"/>
                <w:szCs w:val="24"/>
              </w:rPr>
              <w:t>/Critical thinking</w:t>
            </w:r>
          </w:p>
        </w:tc>
        <w:tc>
          <w:tcPr>
            <w:tcW w:w="310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A0889" w:rsidRPr="004A0889" w:rsidRDefault="00397AF3" w:rsidP="00C46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F3">
              <w:rPr>
                <w:rFonts w:ascii="Times New Roman" w:hAnsi="Times New Roman" w:cs="Times New Roman"/>
                <w:sz w:val="24"/>
                <w:szCs w:val="24"/>
              </w:rPr>
              <w:t>Cooperative/Collaborative Learning</w:t>
            </w:r>
          </w:p>
        </w:tc>
      </w:tr>
      <w:tr w:rsidR="004A0889" w:rsidRPr="001846DA" w:rsidTr="00BF6750">
        <w:trPr>
          <w:trHeight w:val="2482"/>
        </w:trPr>
        <w:tc>
          <w:tcPr>
            <w:tcW w:w="3107" w:type="dxa"/>
            <w:tcBorders>
              <w:left w:val="nil"/>
            </w:tcBorders>
          </w:tcPr>
          <w:p w:rsidR="00004288" w:rsidRDefault="009452D6" w:rsidP="00004288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ce breaker (</w:t>
            </w:r>
            <w:r w:rsidRPr="009452D6">
              <w:rPr>
                <w:rFonts w:ascii="Times New Roman" w:hAnsi="Times New Roman" w:cs="Times New Roman"/>
                <w:sz w:val="22"/>
              </w:rPr>
              <w:t>Self-Disclosure Introductions</w:t>
            </w:r>
            <w:r w:rsidRPr="009452D6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:rsidR="004A0889" w:rsidRDefault="00004288" w:rsidP="00004288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004288">
              <w:rPr>
                <w:rFonts w:ascii="Times New Roman" w:hAnsi="Times New Roman" w:cs="Times New Roman"/>
                <w:sz w:val="22"/>
              </w:rPr>
              <w:t>Goals and Expectations Charts</w:t>
            </w:r>
          </w:p>
          <w:p w:rsidR="001D0CEA" w:rsidRPr="00004288" w:rsidRDefault="001D0CEA" w:rsidP="00004288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log self-reflection</w:t>
            </w:r>
          </w:p>
          <w:p w:rsidR="004A0889" w:rsidRPr="004A0889" w:rsidRDefault="004A0889" w:rsidP="004A0889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4A0889">
              <w:rPr>
                <w:rFonts w:ascii="Times New Roman" w:hAnsi="Times New Roman" w:cs="Times New Roman"/>
                <w:sz w:val="22"/>
              </w:rPr>
              <w:t>Have you ever questions</w:t>
            </w:r>
          </w:p>
          <w:p w:rsidR="003D3990" w:rsidRDefault="004A0889" w:rsidP="003D3990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4A0889">
              <w:rPr>
                <w:rFonts w:ascii="Times New Roman" w:hAnsi="Times New Roman" w:cs="Times New Roman"/>
                <w:sz w:val="22"/>
              </w:rPr>
              <w:t>Give flexibility in assignments and due dates</w:t>
            </w:r>
          </w:p>
          <w:p w:rsidR="003D3990" w:rsidRPr="003D3990" w:rsidRDefault="003D3990" w:rsidP="003D3990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3D3990">
              <w:rPr>
                <w:rFonts w:ascii="Times New Roman" w:hAnsi="Times New Roman" w:cs="Times New Roman"/>
                <w:sz w:val="22"/>
              </w:rPr>
              <w:t>Praises, Acknowledgments</w:t>
            </w:r>
          </w:p>
        </w:tc>
        <w:tc>
          <w:tcPr>
            <w:tcW w:w="3107" w:type="dxa"/>
            <w:tcBorders>
              <w:left w:val="nil"/>
            </w:tcBorders>
          </w:tcPr>
          <w:p w:rsidR="00651395" w:rsidRDefault="004A0889" w:rsidP="00651395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4A0889">
              <w:rPr>
                <w:rFonts w:ascii="Times New Roman" w:hAnsi="Times New Roman" w:cs="Times New Roman"/>
                <w:sz w:val="22"/>
              </w:rPr>
              <w:t>New Perspectives (What if)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651395">
              <w:rPr>
                <w:rFonts w:ascii="Times New Roman" w:hAnsi="Times New Roman" w:cs="Times New Roman"/>
                <w:sz w:val="22"/>
              </w:rPr>
              <w:t>Brainstorming: / Reverse Brainstorming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651395">
              <w:rPr>
                <w:rFonts w:ascii="Times New Roman" w:hAnsi="Times New Roman" w:cs="Times New Roman"/>
                <w:sz w:val="22"/>
              </w:rPr>
              <w:t>Evaluative Questions</w:t>
            </w:r>
          </w:p>
          <w:p w:rsidR="00651395" w:rsidRDefault="00651395" w:rsidP="00651395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651395">
              <w:rPr>
                <w:rFonts w:ascii="Times New Roman" w:hAnsi="Times New Roman" w:cs="Times New Roman"/>
                <w:sz w:val="22"/>
              </w:rPr>
              <w:t>PMI</w:t>
            </w:r>
          </w:p>
          <w:p w:rsidR="004A0889" w:rsidRDefault="00651395" w:rsidP="00651395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651395">
              <w:rPr>
                <w:rFonts w:ascii="Times New Roman" w:hAnsi="Times New Roman" w:cs="Times New Roman"/>
                <w:sz w:val="22"/>
              </w:rPr>
              <w:t>OPV: Other People's Views</w:t>
            </w:r>
          </w:p>
          <w:p w:rsidR="00EA3EFB" w:rsidRPr="00651395" w:rsidRDefault="00EA3EFB" w:rsidP="00EA3EFB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umming up</w:t>
            </w: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51395" w:rsidRPr="00651395" w:rsidRDefault="00651395" w:rsidP="00651395">
            <w:pPr>
              <w:pStyle w:val="ListParagraph"/>
              <w:numPr>
                <w:ilvl w:val="0"/>
                <w:numId w:val="18"/>
              </w:numPr>
              <w:ind w:leftChars="0" w:left="307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651395">
              <w:rPr>
                <w:rFonts w:ascii="Times New Roman" w:hAnsi="Times New Roman" w:cs="Times New Roman"/>
                <w:sz w:val="22"/>
              </w:rPr>
              <w:t>Gallery tours</w:t>
            </w:r>
          </w:p>
          <w:p w:rsidR="00C46A62" w:rsidRDefault="00C46A62" w:rsidP="00C46A62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Group project </w:t>
            </w:r>
            <w:r w:rsidR="009452D6">
              <w:rPr>
                <w:rFonts w:ascii="Times New Roman" w:hAnsi="Times New Roman" w:cs="Times New Roman" w:hint="eastAsia"/>
                <w:sz w:val="22"/>
              </w:rPr>
              <w:t xml:space="preserve">for common goal </w:t>
            </w:r>
          </w:p>
          <w:p w:rsidR="00C46A62" w:rsidRDefault="00C46A62" w:rsidP="00C46A62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ouping based on students interests</w:t>
            </w:r>
          </w:p>
          <w:p w:rsidR="00C46A62" w:rsidRDefault="00C46A62" w:rsidP="00C46A62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C46A62">
              <w:rPr>
                <w:rFonts w:ascii="Times New Roman" w:hAnsi="Times New Roman" w:cs="Times New Roman"/>
                <w:sz w:val="22"/>
              </w:rPr>
              <w:t>Group grades for group processe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as well as output</w:t>
            </w:r>
          </w:p>
          <w:p w:rsidR="001D0CEA" w:rsidRDefault="00C46A62" w:rsidP="001D0CEA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oup reflection</w:t>
            </w:r>
          </w:p>
          <w:p w:rsidR="001D0CEA" w:rsidRPr="001D0CEA" w:rsidRDefault="001D0CEA" w:rsidP="001D0CEA">
            <w:pPr>
              <w:pStyle w:val="ListParagraph"/>
              <w:numPr>
                <w:ilvl w:val="0"/>
                <w:numId w:val="18"/>
              </w:numPr>
              <w:ind w:leftChars="0" w:left="284" w:hanging="284"/>
              <w:contextualSpacing/>
              <w:rPr>
                <w:rFonts w:ascii="Times New Roman" w:hAnsi="Times New Roman" w:cs="Times New Roman"/>
                <w:sz w:val="22"/>
              </w:rPr>
            </w:pPr>
            <w:r w:rsidRPr="001D0CEA">
              <w:rPr>
                <w:rFonts w:ascii="Times New Roman" w:hAnsi="Times New Roman" w:cs="Times New Roman"/>
                <w:sz w:val="22"/>
              </w:rPr>
              <w:t>Wikipedia Editing</w:t>
            </w:r>
          </w:p>
        </w:tc>
      </w:tr>
    </w:tbl>
    <w:p w:rsidR="004A0889" w:rsidRPr="004A0889" w:rsidRDefault="004A0889" w:rsidP="00434C8D">
      <w:pPr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4A0889" w:rsidRDefault="00650B65" w:rsidP="00434C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ssessment brainstorming i</w:t>
      </w:r>
      <w:r w:rsidRPr="001846DA">
        <w:rPr>
          <w:rFonts w:ascii="Times New Roman" w:hAnsi="Times New Roman" w:cs="Times New Roman"/>
          <w:b/>
          <w:sz w:val="24"/>
          <w:szCs w:val="24"/>
        </w:rPr>
        <w:t>deas</w:t>
      </w:r>
    </w:p>
    <w:p w:rsidR="00650B65" w:rsidRPr="001846DA" w:rsidRDefault="00650B65" w:rsidP="00434C8D">
      <w:pPr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434C8D" w:rsidRPr="00650B65" w:rsidRDefault="00650B65" w:rsidP="00434C8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Techniques for Motivatio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835"/>
        <w:gridCol w:w="2835"/>
        <w:gridCol w:w="1984"/>
      </w:tblGrid>
      <w:tr w:rsidR="00541AE8" w:rsidRPr="001846DA" w:rsidTr="00541AE8">
        <w:trPr>
          <w:trHeight w:val="63"/>
        </w:trPr>
        <w:tc>
          <w:tcPr>
            <w:tcW w:w="1668" w:type="dxa"/>
            <w:tcBorders>
              <w:left w:val="nil"/>
            </w:tcBorders>
            <w:shd w:val="clear" w:color="auto" w:fill="F2F2F2" w:themeFill="background1" w:themeFillShade="F2"/>
          </w:tcPr>
          <w:p w:rsidR="00541AE8" w:rsidRPr="000F16EF" w:rsidRDefault="00541AE8" w:rsidP="000F16EF">
            <w:pPr>
              <w:pStyle w:val="ListParagraph"/>
              <w:ind w:leftChars="56"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41AE8" w:rsidRPr="000F16EF" w:rsidRDefault="00541AE8" w:rsidP="000F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2F2F2" w:themeFill="background1" w:themeFillShade="F2"/>
          </w:tcPr>
          <w:p w:rsidR="00541AE8" w:rsidRPr="000F16EF" w:rsidRDefault="00541AE8" w:rsidP="000F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rPr>
                <w:rFonts w:ascii="Times New Roman" w:hAnsi="Times New Roman" w:cs="Times New Roman"/>
                <w:sz w:val="24"/>
                <w:szCs w:val="24"/>
              </w:rPr>
              <w:t>Driv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Positive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F2F2F2" w:themeFill="background1" w:themeFillShade="F2"/>
          </w:tcPr>
          <w:p w:rsidR="00541AE8" w:rsidRPr="000F16EF" w:rsidRDefault="00541AE8" w:rsidP="000F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port</w:t>
            </w:r>
          </w:p>
        </w:tc>
      </w:tr>
      <w:tr w:rsidR="00541AE8" w:rsidRPr="001846DA" w:rsidTr="00541AE8">
        <w:trPr>
          <w:trHeight w:val="272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541AE8" w:rsidRPr="00650B65" w:rsidRDefault="00541AE8" w:rsidP="000A1006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650B65">
              <w:rPr>
                <w:rFonts w:ascii="Times New Roman" w:hAnsi="Times New Roman" w:cs="Times New Roman" w:hint="eastAsia"/>
                <w:sz w:val="22"/>
              </w:rPr>
              <w:t>Ice breaker (</w:t>
            </w:r>
            <w:r w:rsidRPr="00650B65">
              <w:rPr>
                <w:rFonts w:ascii="Times New Roman" w:hAnsi="Times New Roman" w:cs="Times New Roman"/>
                <w:sz w:val="22"/>
              </w:rPr>
              <w:t>Self-Disclosure Introductions</w:t>
            </w:r>
            <w:r w:rsidRPr="00650B65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1AE8" w:rsidRPr="00650B65" w:rsidRDefault="00ED2D37" w:rsidP="000A100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" o:spid="_x0000_s1026" style="position:absolute;flip:x;z-index:251670528;visibility:visible;mso-position-horizontal-relative:text;mso-position-vertical-relative:text;mso-width-relative:margin" from="110.85pt,6.15pt" to="13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" strokecolor="#c00000" strokeweight="2pt">
                  <v:stroke dashstyle="3 1"/>
                </v:line>
              </w:pict>
            </w:r>
          </w:p>
          <w:p w:rsidR="00541AE8" w:rsidRPr="00650B65" w:rsidRDefault="00541AE8" w:rsidP="00541AE8">
            <w:pPr>
              <w:rPr>
                <w:rFonts w:ascii="Times New Roman" w:hAnsi="Times New Roman" w:cs="Times New Roman"/>
                <w:sz w:val="22"/>
              </w:rPr>
            </w:pPr>
            <w:r w:rsidRPr="00650B65">
              <w:rPr>
                <w:rFonts w:ascii="Times New Roman" w:hAnsi="Times New Roman" w:cs="Times New Roman" w:hint="eastAsia"/>
                <w:sz w:val="22"/>
              </w:rPr>
              <w:t xml:space="preserve">If students introduce </w:t>
            </w:r>
            <w:r w:rsidRPr="00650B65">
              <w:rPr>
                <w:rFonts w:ascii="Times New Roman" w:hAnsi="Times New Roman" w:cs="Times New Roman"/>
                <w:sz w:val="22"/>
              </w:rPr>
              <w:t>their selves</w:t>
            </w:r>
            <w:r w:rsidRPr="00650B65">
              <w:rPr>
                <w:rFonts w:ascii="Times New Roman" w:hAnsi="Times New Roman" w:cs="Times New Roman" w:hint="eastAsia"/>
                <w:sz w:val="22"/>
              </w:rPr>
              <w:t xml:space="preserve"> simple and formal, it would be only formal process.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541AE8" w:rsidRPr="00650B65" w:rsidRDefault="00ED2D37" w:rsidP="000A100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" o:spid="_x0000_s1059" style="position:absolute;flip:x;z-index:251669504;visibility:visible;mso-position-horizontal-relative:text;mso-position-vertical-relative:text;mso-width-relative:margin" from="-5.4pt,5.9pt" to="5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" strokecolor="#0070c0" strokeweight="2pt"/>
              </w:pict>
            </w:r>
          </w:p>
          <w:p w:rsidR="00541AE8" w:rsidRPr="00650B65" w:rsidRDefault="00541AE8" w:rsidP="000A1006">
            <w:pPr>
              <w:rPr>
                <w:rFonts w:ascii="Times New Roman" w:hAnsi="Times New Roman" w:cs="Times New Roman"/>
                <w:sz w:val="22"/>
              </w:rPr>
            </w:pPr>
            <w:r w:rsidRPr="00650B65">
              <w:rPr>
                <w:rFonts w:ascii="Times New Roman" w:hAnsi="Times New Roman" w:cs="Times New Roman" w:hint="eastAsia"/>
                <w:sz w:val="22"/>
              </w:rPr>
              <w:t>Student</w:t>
            </w:r>
            <w:r w:rsidRPr="00650B65">
              <w:rPr>
                <w:rFonts w:ascii="Times New Roman" w:hAnsi="Times New Roman" w:cs="Times New Roman"/>
                <w:sz w:val="22"/>
              </w:rPr>
              <w:t xml:space="preserve"> will know each other better and be interested in this course.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541AE8" w:rsidRPr="00650B65" w:rsidRDefault="00650B65" w:rsidP="00541AE8">
            <w:pPr>
              <w:rPr>
                <w:rFonts w:ascii="Times New Roman" w:hAnsi="Times New Roman" w:cs="Times New Roman"/>
                <w:sz w:val="22"/>
              </w:rPr>
            </w:pPr>
            <w:r w:rsidRPr="00650B65">
              <w:rPr>
                <w:rFonts w:ascii="Times New Roman" w:hAnsi="Times New Roman" w:cs="Times New Roman"/>
                <w:sz w:val="22"/>
              </w:rPr>
              <w:t>Instructor gives</w:t>
            </w:r>
            <w:r w:rsidR="00541AE8" w:rsidRPr="00650B65">
              <w:rPr>
                <w:rFonts w:ascii="Times New Roman" w:hAnsi="Times New Roman" w:cs="Times New Roman" w:hint="eastAsia"/>
                <w:sz w:val="22"/>
              </w:rPr>
              <w:t xml:space="preserve"> them simple guideline for introduction or use a game format.</w:t>
            </w:r>
          </w:p>
        </w:tc>
      </w:tr>
      <w:tr w:rsidR="00541AE8" w:rsidRPr="001846DA" w:rsidTr="00541AE8">
        <w:trPr>
          <w:trHeight w:val="272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541AE8" w:rsidRPr="005F0496" w:rsidRDefault="00004288" w:rsidP="00127924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04288">
              <w:rPr>
                <w:rFonts w:ascii="Times New Roman" w:hAnsi="Times New Roman" w:cs="Times New Roman"/>
                <w:sz w:val="22"/>
              </w:rPr>
              <w:t>Goals and Expectations Char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1AE8" w:rsidRPr="00004288" w:rsidRDefault="00ED2D37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3" o:spid="_x0000_s1058" style="position:absolute;flip:x;z-index:251672576;visibility:visible;mso-position-horizontal-relative:text;mso-position-vertical-relative:text;mso-width-relative:margin" from="110.85pt,5.9pt" to="136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" strokecolor="#c00000" strokeweight="2pt">
                  <v:stroke dashstyle="3 1"/>
                </v:line>
              </w:pict>
            </w:r>
          </w:p>
          <w:p w:rsidR="00541AE8" w:rsidRPr="00004288" w:rsidRDefault="00004288" w:rsidP="0000428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 w:rsidRPr="00004288">
              <w:rPr>
                <w:rFonts w:ascii="Times New Roman" w:hAnsi="Times New Roman" w:cs="Times New Roman"/>
                <w:sz w:val="22"/>
              </w:rPr>
              <w:t xml:space="preserve">ersonal goals from in the first time </w:t>
            </w:r>
            <w:r>
              <w:rPr>
                <w:rFonts w:ascii="Times New Roman" w:hAnsi="Times New Roman" w:cs="Times New Roman" w:hint="eastAsia"/>
                <w:sz w:val="22"/>
              </w:rPr>
              <w:t>could be</w:t>
            </w:r>
            <w:r w:rsidRPr="00004288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hange during the semester.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541AE8" w:rsidRPr="00004288" w:rsidRDefault="00ED2D37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4" o:spid="_x0000_s1057" style="position:absolute;flip:x;z-index:251671552;visibility:visible;mso-position-horizontal-relative:text;mso-position-vertical-relative:text;mso-width-relative:margin" from="-5.4pt,5.9pt" to="88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" strokecolor="#0070c0" strokeweight="2pt"/>
              </w:pict>
            </w:r>
          </w:p>
          <w:p w:rsidR="00541AE8" w:rsidRPr="00004288" w:rsidRDefault="00650B65" w:rsidP="00BC09E3">
            <w:pPr>
              <w:rPr>
                <w:rFonts w:ascii="Times New Roman" w:hAnsi="Times New Roman" w:cs="Times New Roman"/>
                <w:sz w:val="22"/>
              </w:rPr>
            </w:pPr>
            <w:r w:rsidRPr="00650B65">
              <w:rPr>
                <w:rFonts w:ascii="Times New Roman" w:hAnsi="Times New Roman" w:cs="Times New Roman" w:hint="eastAsia"/>
                <w:sz w:val="22"/>
              </w:rPr>
              <w:t xml:space="preserve">Instructor can understand </w:t>
            </w:r>
            <w:r w:rsidRPr="00650B65">
              <w:rPr>
                <w:rFonts w:ascii="Times New Roman" w:hAnsi="Times New Roman" w:cs="Times New Roman"/>
                <w:sz w:val="22"/>
              </w:rPr>
              <w:t xml:space="preserve">what </w:t>
            </w:r>
            <w:r w:rsidR="00BC09E3">
              <w:rPr>
                <w:rFonts w:ascii="Times New Roman" w:hAnsi="Times New Roman" w:cs="Times New Roman" w:hint="eastAsia"/>
                <w:sz w:val="22"/>
              </w:rPr>
              <w:t>student</w:t>
            </w:r>
            <w:r w:rsidRPr="00650B65">
              <w:rPr>
                <w:rFonts w:ascii="Times New Roman" w:hAnsi="Times New Roman" w:cs="Times New Roman"/>
                <w:sz w:val="22"/>
              </w:rPr>
              <w:t xml:space="preserve"> hope to achieve on the long run from this class.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541AE8" w:rsidRPr="005F0496" w:rsidRDefault="00BA347A" w:rsidP="00BC09E3">
            <w:pPr>
              <w:rPr>
                <w:rFonts w:ascii="Times New Roman" w:hAnsi="Times New Roman" w:cs="Times New Roman"/>
                <w:sz w:val="22"/>
              </w:rPr>
            </w:pPr>
            <w:r w:rsidRPr="00BA347A">
              <w:rPr>
                <w:rFonts w:ascii="Times New Roman" w:hAnsi="Times New Roman" w:cs="Times New Roman"/>
                <w:sz w:val="22"/>
              </w:rPr>
              <w:t>I</w:t>
            </w:r>
            <w:r w:rsidRPr="00BA347A">
              <w:rPr>
                <w:rFonts w:ascii="Times New Roman" w:hAnsi="Times New Roman" w:cs="Times New Roman" w:hint="eastAsia"/>
                <w:sz w:val="22"/>
              </w:rPr>
              <w:t>n the middle of the semester,</w:t>
            </w:r>
            <w:r w:rsidR="00BC09E3" w:rsidRPr="005F04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C09E3">
              <w:rPr>
                <w:rFonts w:ascii="Times New Roman" w:hAnsi="Times New Roman" w:cs="Times New Roman" w:hint="eastAsia"/>
                <w:sz w:val="22"/>
              </w:rPr>
              <w:t>i</w:t>
            </w:r>
            <w:r w:rsidR="00BC09E3" w:rsidRPr="00650B65">
              <w:rPr>
                <w:rFonts w:ascii="Times New Roman" w:hAnsi="Times New Roman" w:cs="Times New Roman"/>
                <w:sz w:val="22"/>
              </w:rPr>
              <w:t>nstructor gives</w:t>
            </w:r>
            <w:r w:rsidR="00BC09E3" w:rsidRPr="00650B65">
              <w:rPr>
                <w:rFonts w:ascii="Times New Roman" w:hAnsi="Times New Roman" w:cs="Times New Roman" w:hint="eastAsia"/>
                <w:sz w:val="22"/>
              </w:rPr>
              <w:t xml:space="preserve"> them </w:t>
            </w:r>
            <w:r w:rsidR="00BC09E3">
              <w:rPr>
                <w:rFonts w:ascii="Times New Roman" w:hAnsi="Times New Roman" w:cs="Times New Roman" w:hint="eastAsia"/>
                <w:sz w:val="22"/>
              </w:rPr>
              <w:t>an opportunity to revise and check it.</w:t>
            </w:r>
          </w:p>
        </w:tc>
      </w:tr>
      <w:tr w:rsidR="00552597" w:rsidRPr="001846DA" w:rsidTr="00541AE8">
        <w:trPr>
          <w:trHeight w:val="272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552597" w:rsidRPr="00004288" w:rsidRDefault="00552597" w:rsidP="00127924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552597">
              <w:rPr>
                <w:rFonts w:ascii="Times New Roman" w:hAnsi="Times New Roman" w:cs="Times New Roman"/>
                <w:sz w:val="22"/>
              </w:rPr>
              <w:t>Blog self-reflec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2597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0" o:spid="_x0000_s1056" style="position:absolute;flip:x;z-index:251687936;visibility:visible;mso-position-horizontal-relative:text;mso-position-vertical-relative:text;mso-width-relative:margin" from="68.95pt,6.7pt" to="136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" strokecolor="#c00000" strokeweight="2pt">
                  <v:stroke dashstyle="3 1"/>
                </v:line>
              </w:pict>
            </w:r>
          </w:p>
          <w:p w:rsidR="00552597" w:rsidRPr="00004288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Possible burden with heavy workload weekly update activity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552597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9" o:spid="_x0000_s1055" style="position:absolute;flip:x;z-index:251686912;visibility:visible;mso-position-horizontal-relative:text;mso-position-vertical-relative:text;mso-width-relative:margin" from="-5.85pt,6.65pt" to="124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" strokecolor="#0070c0" strokeweight="2pt"/>
              </w:pict>
            </w:r>
          </w:p>
          <w:p w:rsidR="00552597" w:rsidRPr="00552597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Opportunity to reflect individually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552597" w:rsidRPr="00BA347A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ncouraged to have a student-centered reflection</w:t>
            </w:r>
          </w:p>
        </w:tc>
      </w:tr>
      <w:tr w:rsidR="00541AE8" w:rsidRPr="001846DA" w:rsidTr="00541AE8">
        <w:trPr>
          <w:trHeight w:val="272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541AE8" w:rsidRPr="005F0496" w:rsidRDefault="005F0496" w:rsidP="00051CA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5F0496">
              <w:rPr>
                <w:rFonts w:ascii="Times New Roman" w:hAnsi="Times New Roman" w:cs="Times New Roman"/>
                <w:sz w:val="22"/>
              </w:rPr>
              <w:t>Have you ever questio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1AE8" w:rsidRDefault="00ED2D37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6" o:spid="_x0000_s1054" style="position:absolute;flip:x;z-index:251675648;visibility:visible;mso-position-horizontal-relative:text;mso-position-vertical-relative:text;mso-width-relative:margin" from="68.85pt,6.6pt" to="136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" strokecolor="#c00000" strokeweight="2pt">
                  <v:stroke dashstyle="3 1"/>
                </v:line>
              </w:pict>
            </w:r>
          </w:p>
          <w:p w:rsidR="0035275F" w:rsidRPr="005F0496" w:rsidRDefault="00C56E4C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f the question is not related to the contents that the class deal</w:t>
            </w:r>
            <w:r w:rsidR="003713D8"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with, it could be </w:t>
            </w:r>
            <w:r w:rsidR="003713D8">
              <w:rPr>
                <w:rFonts w:ascii="Times New Roman" w:hAnsi="Times New Roman" w:cs="Times New Roman" w:hint="eastAsia"/>
                <w:sz w:val="22"/>
              </w:rPr>
              <w:t>meaningless activity.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35275F" w:rsidRDefault="00ED2D37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5" o:spid="_x0000_s1053" style="position:absolute;flip:x;z-index:251674624;visibility:visible;mso-position-horizontal-relative:text;mso-position-vertical-relative:text;mso-width-relative:margin" from="-5.4pt,6.6pt" to="54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" strokecolor="#0070c0" strokeweight="2pt"/>
              </w:pict>
            </w:r>
          </w:p>
          <w:p w:rsidR="00541AE8" w:rsidRPr="005F0496" w:rsidRDefault="00845A7F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It </w:t>
            </w:r>
            <w:r>
              <w:rPr>
                <w:rFonts w:ascii="Times New Roman" w:hAnsi="Times New Roman" w:cs="Times New Roman"/>
                <w:sz w:val="22"/>
              </w:rPr>
              <w:t>make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students get involved in the class activity based on their own experience.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541AE8" w:rsidRPr="005F0496" w:rsidRDefault="0095477F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structor need to try to connect the question to the class contents or class objectives.</w:t>
            </w:r>
          </w:p>
        </w:tc>
      </w:tr>
      <w:tr w:rsidR="00845A7F" w:rsidRPr="001846DA" w:rsidTr="00541AE8">
        <w:trPr>
          <w:trHeight w:val="272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845A7F" w:rsidRPr="005F0496" w:rsidRDefault="00845A7F" w:rsidP="00051CA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A0889">
              <w:rPr>
                <w:rFonts w:ascii="Times New Roman" w:hAnsi="Times New Roman" w:cs="Times New Roman"/>
                <w:sz w:val="22"/>
              </w:rPr>
              <w:t>Give flexibility in assignments and due da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7EF" w:rsidRDefault="00ED2D37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8" o:spid="_x0000_s1052" style="position:absolute;flip:x;z-index:251678720;visibility:visible;mso-position-horizontal-relative:text;mso-position-vertical-relative:text;mso-width-relative:margin" from="92.1pt,7.35pt" to="136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" strokecolor="#c00000" strokeweight="2pt">
                  <v:stroke dashstyle="3 1"/>
                </v:line>
              </w:pict>
            </w:r>
          </w:p>
          <w:p w:rsidR="00845A7F" w:rsidRPr="00004288" w:rsidRDefault="0088373B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t could be hard to assess the output based on same standard guideline.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845A7F" w:rsidRDefault="00ED2D37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7" o:spid="_x0000_s1051" style="position:absolute;flip:x;z-index:251677696;visibility:visible;mso-position-horizontal-relative:text;mso-position-vertical-relative:text;mso-width-relative:margin" from="-5.4pt,7.35pt" to="92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" strokecolor="#0070c0" strokeweight="2pt"/>
              </w:pict>
            </w:r>
          </w:p>
          <w:p w:rsidR="003177EF" w:rsidRPr="00004288" w:rsidRDefault="0088373B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tudents can have a various options to select based on their interests.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845A7F" w:rsidRPr="005F0496" w:rsidRDefault="00DA6B70" w:rsidP="0088373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structor has</w:t>
            </w:r>
            <w:r w:rsidR="0088373B">
              <w:rPr>
                <w:rFonts w:ascii="Times New Roman" w:hAnsi="Times New Roman" w:cs="Times New Roman" w:hint="eastAsia"/>
                <w:sz w:val="22"/>
              </w:rPr>
              <w:t xml:space="preserve"> to give a specific guideline for each assignment.</w:t>
            </w:r>
          </w:p>
        </w:tc>
      </w:tr>
      <w:tr w:rsidR="00541AE8" w:rsidRPr="001846DA" w:rsidTr="00541AE8">
        <w:trPr>
          <w:trHeight w:val="71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541AE8" w:rsidRPr="003D3990" w:rsidRDefault="003D3990" w:rsidP="00051CA8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3D3990">
              <w:rPr>
                <w:rFonts w:ascii="Times New Roman" w:hAnsi="Times New Roman" w:cs="Times New Roman"/>
                <w:sz w:val="22"/>
              </w:rPr>
              <w:t>Praises, Acknowledgmen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1AE8" w:rsidRDefault="00ED2D37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2" o:spid="_x0000_s1050" style="position:absolute;flip:x;z-index:251681792;visibility:visible;mso-position-horizontal-relative:text;mso-position-vertical-relative:text;mso-width-relative:margin" from="52.35pt,5.75pt" to="136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" strokecolor="#c00000" strokeweight="2pt">
                  <v:stroke dashstyle="3 1"/>
                </v:line>
              </w:pict>
            </w: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1" o:spid="_x0000_s1049" style="position:absolute;flip:x;z-index:251680768;visibility:visible;mso-position-horizontal-relative:text;mso-position-vertical-relative:text;mso-width-relative:margin" from="136.35pt,5.75pt" to="234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" strokecolor="#0070c0" strokeweight="2pt"/>
              </w:pict>
            </w:r>
          </w:p>
          <w:p w:rsidR="003D3990" w:rsidRPr="003D3990" w:rsidRDefault="0032530A" w:rsidP="00051CA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he students who did not get a praises can feel bad or confidence could </w:t>
            </w:r>
            <w:r>
              <w:rPr>
                <w:rFonts w:ascii="Times New Roman" w:hAnsi="Times New Roman" w:cs="Times New Roman"/>
                <w:sz w:val="22"/>
              </w:rPr>
              <w:t>decrease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541AE8" w:rsidRDefault="00541AE8" w:rsidP="00051CA8">
            <w:pPr>
              <w:rPr>
                <w:rFonts w:ascii="Times New Roman" w:hAnsi="Times New Roman" w:cs="Times New Roman"/>
                <w:sz w:val="22"/>
              </w:rPr>
            </w:pPr>
          </w:p>
          <w:p w:rsidR="003D3990" w:rsidRPr="003D3990" w:rsidRDefault="0032530A" w:rsidP="0032530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t make students get involved the activity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541AE8" w:rsidRPr="003D3990" w:rsidRDefault="00A57657" w:rsidP="00A5765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>hould give them praise or feedback with clear fact and evidence</w:t>
            </w:r>
            <w:r w:rsidR="006F11AE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</w:tr>
    </w:tbl>
    <w:p w:rsidR="00434C8D" w:rsidRDefault="00434C8D" w:rsidP="00434C8D">
      <w:pPr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8A3321" w:rsidRDefault="008A3321" w:rsidP="00434C8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Techniques for </w:t>
      </w:r>
      <w:r w:rsidRPr="008A3321">
        <w:rPr>
          <w:rFonts w:ascii="Times New Roman" w:hAnsi="Times New Roman" w:cs="Times New Roman"/>
          <w:i/>
          <w:sz w:val="24"/>
          <w:szCs w:val="24"/>
        </w:rPr>
        <w:t>Creativity/Critical thinking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835"/>
        <w:gridCol w:w="2835"/>
        <w:gridCol w:w="1984"/>
      </w:tblGrid>
      <w:tr w:rsidR="008A3321" w:rsidRPr="000F16EF" w:rsidTr="00127924">
        <w:trPr>
          <w:trHeight w:val="63"/>
        </w:trPr>
        <w:tc>
          <w:tcPr>
            <w:tcW w:w="1668" w:type="dxa"/>
            <w:tcBorders>
              <w:left w:val="nil"/>
            </w:tcBorders>
            <w:shd w:val="clear" w:color="auto" w:fill="F2F2F2" w:themeFill="background1" w:themeFillShade="F2"/>
          </w:tcPr>
          <w:p w:rsidR="008A3321" w:rsidRPr="000F16EF" w:rsidRDefault="008A3321" w:rsidP="00127924">
            <w:pPr>
              <w:pStyle w:val="ListParagraph"/>
              <w:ind w:leftChars="56"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A3321" w:rsidRPr="000F16EF" w:rsidRDefault="008A3321" w:rsidP="0012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2F2F2" w:themeFill="background1" w:themeFillShade="F2"/>
          </w:tcPr>
          <w:p w:rsidR="008A3321" w:rsidRPr="000F16EF" w:rsidRDefault="008A3321" w:rsidP="0012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rPr>
                <w:rFonts w:ascii="Times New Roman" w:hAnsi="Times New Roman" w:cs="Times New Roman"/>
                <w:sz w:val="24"/>
                <w:szCs w:val="24"/>
              </w:rPr>
              <w:t>Driv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Positive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F2F2F2" w:themeFill="background1" w:themeFillShade="F2"/>
          </w:tcPr>
          <w:p w:rsidR="008A3321" w:rsidRPr="000F16EF" w:rsidRDefault="008A3321" w:rsidP="0012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port</w:t>
            </w:r>
          </w:p>
        </w:tc>
      </w:tr>
      <w:tr w:rsidR="008A3321" w:rsidRPr="00650B65" w:rsidTr="00DD5A6A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8A3321" w:rsidRPr="004C5889" w:rsidRDefault="004C5889" w:rsidP="004C5889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4C5889">
              <w:rPr>
                <w:rFonts w:ascii="Times New Roman" w:hAnsi="Times New Roman" w:cs="Times New Roman"/>
                <w:sz w:val="22"/>
              </w:rPr>
              <w:t>New Perspectives (What if)</w:t>
            </w:r>
          </w:p>
        </w:tc>
        <w:tc>
          <w:tcPr>
            <w:tcW w:w="2835" w:type="dxa"/>
          </w:tcPr>
          <w:p w:rsidR="008A3321" w:rsidRPr="00650B65" w:rsidRDefault="00ED2D37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3" o:spid="_x0000_s1048" style="position:absolute;flip:x;z-index:251684864;visibility:visible;mso-position-horizontal-relative:text;mso-position-vertical-relative:text;mso-width-relative:margin" from="110.85pt,6.15pt" to="13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" strokecolor="#c00000" strokeweight="2pt">
                  <v:stroke dashstyle="3 1"/>
                </v:line>
              </w:pict>
            </w:r>
          </w:p>
          <w:p w:rsidR="008A3321" w:rsidRPr="00650B65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ard to find out proper examples</w:t>
            </w:r>
          </w:p>
        </w:tc>
        <w:tc>
          <w:tcPr>
            <w:tcW w:w="2835" w:type="dxa"/>
            <w:tcBorders>
              <w:right w:val="nil"/>
            </w:tcBorders>
          </w:tcPr>
          <w:p w:rsidR="008A3321" w:rsidRPr="00650B65" w:rsidRDefault="00ED2D37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4" o:spid="_x0000_s1047" style="position:absolute;flip:x;z-index:251683840;visibility:visible;mso-position-horizontal-relative:text;mso-position-vertical-relative:text;mso-width-relative:margin" from="-5.4pt,5.9pt" to="5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" strokecolor="#0070c0" strokeweight="2pt"/>
              </w:pict>
            </w:r>
          </w:p>
          <w:p w:rsidR="008A3321" w:rsidRPr="00650B65" w:rsidRDefault="003F6D24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aking a fresh perspective on the </w:t>
            </w:r>
            <w:r>
              <w:rPr>
                <w:rFonts w:ascii="Times New Roman" w:hAnsi="Times New Roman" w:cs="Times New Roman"/>
                <w:sz w:val="22"/>
              </w:rPr>
              <w:t>existing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design </w:t>
            </w:r>
          </w:p>
        </w:tc>
        <w:tc>
          <w:tcPr>
            <w:tcW w:w="1984" w:type="dxa"/>
            <w:tcBorders>
              <w:right w:val="nil"/>
            </w:tcBorders>
          </w:tcPr>
          <w:p w:rsidR="008A3321" w:rsidRPr="00650B65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roviding a close example related to the content</w:t>
            </w:r>
          </w:p>
        </w:tc>
      </w:tr>
      <w:tr w:rsidR="00DD5A6A" w:rsidRPr="00650B65" w:rsidTr="00DD5A6A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DD5A6A" w:rsidRPr="004C5889" w:rsidRDefault="000E5C82" w:rsidP="000E5C82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rainstorming</w:t>
            </w:r>
          </w:p>
        </w:tc>
        <w:tc>
          <w:tcPr>
            <w:tcW w:w="2835" w:type="dxa"/>
          </w:tcPr>
          <w:p w:rsidR="00DD5A6A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6" o:spid="_x0000_s1046" style="position:absolute;flip:x;z-index:251691008;visibility:visible;mso-position-horizontal-relative:text;mso-position-vertical-relative:text;mso-width-relative:margin" from="80.65pt,6.1pt" to="136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" strokecolor="#c00000" strokeweight="2pt">
                  <v:stroke dashstyle="3 1"/>
                </v:line>
              </w:pict>
            </w:r>
          </w:p>
          <w:p w:rsidR="00240C66" w:rsidRPr="00650B65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Limited to listing an idea</w:t>
            </w:r>
          </w:p>
        </w:tc>
        <w:tc>
          <w:tcPr>
            <w:tcW w:w="2835" w:type="dxa"/>
            <w:tcBorders>
              <w:right w:val="nil"/>
            </w:tcBorders>
          </w:tcPr>
          <w:p w:rsidR="00DD5A6A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5" o:spid="_x0000_s1045" style="position:absolute;flip:x;z-index:251689984;visibility:visible;mso-position-horizontal-relative:text;mso-position-vertical-relative:text;mso-width-relative:margin" from="-5pt,6.1pt" to="82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" strokecolor="#0070c0" strokeweight="2pt"/>
              </w:pict>
            </w:r>
          </w:p>
          <w:p w:rsidR="00240C66" w:rsidRPr="00650B65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Having a variety of perspectives on design</w:t>
            </w:r>
          </w:p>
        </w:tc>
        <w:tc>
          <w:tcPr>
            <w:tcW w:w="1984" w:type="dxa"/>
            <w:tcBorders>
              <w:right w:val="nil"/>
            </w:tcBorders>
          </w:tcPr>
          <w:p w:rsidR="00240C66" w:rsidRPr="00650B65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Need to provide meaningful feedback based on a comprehensive review of ideas</w:t>
            </w:r>
          </w:p>
        </w:tc>
      </w:tr>
      <w:tr w:rsidR="00DD5A6A" w:rsidRPr="00650B65" w:rsidTr="00DD5A6A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DD5A6A" w:rsidRPr="004C5889" w:rsidRDefault="00DD5A6A" w:rsidP="004C5889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DD5A6A">
              <w:rPr>
                <w:rFonts w:ascii="Times New Roman" w:hAnsi="Times New Roman" w:cs="Times New Roman"/>
                <w:sz w:val="22"/>
              </w:rPr>
              <w:t>Evaluative Questions</w:t>
            </w:r>
          </w:p>
        </w:tc>
        <w:tc>
          <w:tcPr>
            <w:tcW w:w="2835" w:type="dxa"/>
          </w:tcPr>
          <w:p w:rsidR="00673203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0" o:spid="_x0000_s1044" style="position:absolute;flip:x;z-index:251697152;visibility:visible;mso-position-horizontal-relative:text;mso-position-vertical-relative:text;mso-width-relative:margin" from="110.8pt,8.15pt" to="13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" strokecolor="#c00000" strokeweight="2pt">
                  <v:stroke dashstyle="3 1"/>
                </v:line>
              </w:pict>
            </w:r>
          </w:p>
          <w:p w:rsidR="00DD5A6A" w:rsidRPr="00650B65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Limited to abstract questions</w:t>
            </w:r>
          </w:p>
        </w:tc>
        <w:tc>
          <w:tcPr>
            <w:tcW w:w="2835" w:type="dxa"/>
            <w:tcBorders>
              <w:right w:val="nil"/>
            </w:tcBorders>
          </w:tcPr>
          <w:p w:rsidR="00DD5A6A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9" o:spid="_x0000_s1043" style="position:absolute;flip:x;z-index:251696128;visibility:visible;mso-position-horizontal-relative:text;mso-position-vertical-relative:text;mso-width-relative:margin" from="-5pt,8.15pt" to="82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" strokecolor="#0070c0" strokeweight="2pt"/>
              </w:pict>
            </w:r>
          </w:p>
          <w:p w:rsidR="00673203" w:rsidRPr="00650B65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Providing a analytical perspective on message design</w:t>
            </w:r>
          </w:p>
        </w:tc>
        <w:tc>
          <w:tcPr>
            <w:tcW w:w="1984" w:type="dxa"/>
            <w:tcBorders>
              <w:right w:val="nil"/>
            </w:tcBorders>
          </w:tcPr>
          <w:p w:rsidR="00DD5A6A" w:rsidRPr="00650B65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Encouraged to do after saturated knowledge in basic principles</w:t>
            </w:r>
          </w:p>
        </w:tc>
      </w:tr>
      <w:tr w:rsidR="00DD5A6A" w:rsidRPr="00650B65" w:rsidTr="00DD5A6A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DD5A6A" w:rsidRPr="004C5889" w:rsidRDefault="00DD5A6A" w:rsidP="004C5889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DD5A6A">
              <w:rPr>
                <w:rFonts w:ascii="Times New Roman" w:hAnsi="Times New Roman" w:cs="Times New Roman"/>
                <w:sz w:val="22"/>
              </w:rPr>
              <w:t>PMI</w:t>
            </w:r>
          </w:p>
        </w:tc>
        <w:tc>
          <w:tcPr>
            <w:tcW w:w="2835" w:type="dxa"/>
          </w:tcPr>
          <w:p w:rsidR="00DD5A6A" w:rsidRPr="00E471F6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1" o:spid="_x0000_s1042" style="position:absolute;flip:x;z-index:251699200;visibility:visible;mso-position-horizontal-relative:text;mso-position-vertical-relative:text;mso-width-relative:margin" from="136.75pt,6.6pt" to="224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" strokecolor="#0070c0" strokeweight="2pt"/>
              </w:pict>
            </w: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2" o:spid="_x0000_s1041" style="position:absolute;flip:x;z-index:251700224;visibility:visible;mso-position-horizontal-relative:text;mso-position-vertical-relative:text;mso-width-relative:margin" from="110.8pt,6.6pt" to="13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" strokecolor="#c00000" strokeweight="2pt">
                  <v:stroke dashstyle="3 1"/>
                </v:line>
              </w:pict>
            </w:r>
          </w:p>
          <w:p w:rsidR="00155005" w:rsidRPr="00E471F6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Needs to associate the learning principles</w:t>
            </w:r>
          </w:p>
        </w:tc>
        <w:tc>
          <w:tcPr>
            <w:tcW w:w="2835" w:type="dxa"/>
            <w:tcBorders>
              <w:right w:val="nil"/>
            </w:tcBorders>
          </w:tcPr>
          <w:p w:rsidR="00EF45C7" w:rsidRPr="00E471F6" w:rsidRDefault="00EF45C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</w:p>
          <w:p w:rsidR="00155005" w:rsidRPr="00E471F6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Opportunity to analyze each interesting design principle based on PMI</w:t>
            </w:r>
          </w:p>
        </w:tc>
        <w:tc>
          <w:tcPr>
            <w:tcW w:w="1984" w:type="dxa"/>
            <w:tcBorders>
              <w:right w:val="nil"/>
            </w:tcBorders>
          </w:tcPr>
          <w:p w:rsidR="00DD5A6A" w:rsidRPr="00650B65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pply the principles as if one were to do in the real-world</w:t>
            </w:r>
          </w:p>
        </w:tc>
      </w:tr>
      <w:tr w:rsidR="000072FE" w:rsidRPr="00650B65" w:rsidTr="0053335B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0072FE" w:rsidRPr="00DD5A6A" w:rsidRDefault="000072FE" w:rsidP="004C5889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BD6E44">
              <w:rPr>
                <w:rFonts w:ascii="Times New Roman" w:hAnsi="Times New Roman" w:cs="Times New Roman"/>
                <w:sz w:val="22"/>
              </w:rPr>
              <w:t>OPV: Other People's Views</w:t>
            </w:r>
          </w:p>
        </w:tc>
        <w:tc>
          <w:tcPr>
            <w:tcW w:w="2835" w:type="dxa"/>
          </w:tcPr>
          <w:p w:rsidR="000072FE" w:rsidRPr="00650B65" w:rsidRDefault="00ED2D37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7" o:spid="_x0000_s1040" style="position:absolute;flip:x;z-index:251711488;visibility:visible;mso-position-horizontal-relative:text;mso-position-vertical-relative:text;mso-width-relative:margin" from="84.05pt,6.05pt" to="13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" strokecolor="#c00000" strokeweight="2pt">
                  <v:stroke dashstyle="3 1"/>
                </v:line>
              </w:pict>
            </w:r>
          </w:p>
          <w:p w:rsidR="000072FE" w:rsidRPr="00650B65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ard to find out proper examples</w:t>
            </w:r>
          </w:p>
        </w:tc>
        <w:tc>
          <w:tcPr>
            <w:tcW w:w="2835" w:type="dxa"/>
            <w:tcBorders>
              <w:right w:val="nil"/>
            </w:tcBorders>
          </w:tcPr>
          <w:p w:rsidR="000072FE" w:rsidRPr="00650B65" w:rsidRDefault="00ED2D37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8" o:spid="_x0000_s1039" style="position:absolute;flip:x;z-index:251710464;visibility:visible;mso-position-horizontal-relative:text;mso-position-vertical-relative:text;mso-width-relative:margin" from="-5.4pt,5.9pt" to="5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" strokecolor="#0070c0" strokeweight="2pt"/>
              </w:pict>
            </w:r>
          </w:p>
          <w:p w:rsidR="000072FE" w:rsidRPr="00650B65" w:rsidRDefault="000072FE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aking a fresh perspective on the </w:t>
            </w:r>
            <w:r>
              <w:rPr>
                <w:rFonts w:ascii="Times New Roman" w:hAnsi="Times New Roman" w:cs="Times New Roman"/>
                <w:sz w:val="22"/>
              </w:rPr>
              <w:t>existing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design </w:t>
            </w:r>
          </w:p>
        </w:tc>
        <w:tc>
          <w:tcPr>
            <w:tcW w:w="1984" w:type="dxa"/>
            <w:tcBorders>
              <w:right w:val="nil"/>
            </w:tcBorders>
          </w:tcPr>
          <w:p w:rsidR="000072FE" w:rsidRPr="00650B65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rovide a closely related example to the content</w:t>
            </w:r>
          </w:p>
        </w:tc>
      </w:tr>
      <w:tr w:rsidR="000072FE" w:rsidRPr="00650B65" w:rsidTr="0053335B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0072FE" w:rsidRPr="0053335B" w:rsidRDefault="000072FE" w:rsidP="0053335B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53335B">
              <w:rPr>
                <w:rFonts w:ascii="Times New Roman" w:hAnsi="Times New Roman" w:cs="Times New Roman" w:hint="eastAsia"/>
                <w:sz w:val="22"/>
              </w:rPr>
              <w:lastRenderedPageBreak/>
              <w:t>Summing up</w:t>
            </w:r>
          </w:p>
        </w:tc>
        <w:tc>
          <w:tcPr>
            <w:tcW w:w="2835" w:type="dxa"/>
          </w:tcPr>
          <w:p w:rsidR="000072FE" w:rsidRDefault="000072FE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</w:p>
          <w:p w:rsidR="000072FE" w:rsidRPr="00650B65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Need to consicely summarize within a short time</w:t>
            </w:r>
          </w:p>
        </w:tc>
        <w:tc>
          <w:tcPr>
            <w:tcW w:w="2835" w:type="dxa"/>
            <w:tcBorders>
              <w:right w:val="nil"/>
            </w:tcBorders>
          </w:tcPr>
          <w:p w:rsidR="000072FE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3" o:spid="_x0000_s1038" style="position:absolute;flip:x;z-index:251708416;visibility:visible;mso-position-horizontal-relative:text;mso-position-vertical-relative:text;mso-width-relative:margin" from="-4.95pt,5.4pt" to="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" strokecolor="#0070c0" strokeweight="2pt"/>
              </w:pict>
            </w: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4" o:spid="_x0000_s1037" style="position:absolute;flip:x;z-index:251709440;visibility:visible;mso-position-horizontal-relative:text;mso-position-vertical-relative:text;mso-width-relative:margin" from="-30.95pt,5.35pt" to="-5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" strokecolor="#c00000" strokeweight="2pt">
                  <v:stroke dashstyle="3 1"/>
                </v:line>
              </w:pict>
            </w:r>
          </w:p>
          <w:p w:rsidR="000072FE" w:rsidRPr="00650B65" w:rsidRDefault="001C08F3" w:rsidP="001C08F3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Providing an opportunity to reflect after the each class</w:t>
            </w:r>
          </w:p>
        </w:tc>
        <w:tc>
          <w:tcPr>
            <w:tcW w:w="1984" w:type="dxa"/>
            <w:tcBorders>
              <w:right w:val="nil"/>
            </w:tcBorders>
          </w:tcPr>
          <w:p w:rsidR="000072FE" w:rsidRPr="00650B65" w:rsidRDefault="001C08F3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Utilizing the end of class</w:t>
            </w:r>
          </w:p>
        </w:tc>
      </w:tr>
    </w:tbl>
    <w:p w:rsidR="008A3321" w:rsidRDefault="008A3321" w:rsidP="00434C8D">
      <w:pPr>
        <w:rPr>
          <w:rFonts w:ascii="Times New Roman" w:hAnsi="Times New Roman" w:cs="Times New Roman"/>
          <w:i/>
          <w:sz w:val="24"/>
          <w:szCs w:val="24"/>
        </w:rPr>
      </w:pPr>
    </w:p>
    <w:p w:rsidR="00397AF3" w:rsidRDefault="00397AF3" w:rsidP="00397A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Techniques for </w:t>
      </w:r>
      <w:r w:rsidRPr="00397AF3">
        <w:rPr>
          <w:rFonts w:ascii="Times New Roman" w:hAnsi="Times New Roman" w:cs="Times New Roman"/>
          <w:i/>
          <w:sz w:val="24"/>
          <w:szCs w:val="24"/>
        </w:rPr>
        <w:t>Cooperative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/Collaborative </w:t>
      </w:r>
      <w:r w:rsidRPr="00397AF3">
        <w:rPr>
          <w:rFonts w:ascii="Times New Roman" w:hAnsi="Times New Roman" w:cs="Times New Roman"/>
          <w:i/>
          <w:sz w:val="24"/>
          <w:szCs w:val="24"/>
        </w:rPr>
        <w:t>Learning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835"/>
        <w:gridCol w:w="2835"/>
        <w:gridCol w:w="1984"/>
      </w:tblGrid>
      <w:tr w:rsidR="00397AF3" w:rsidRPr="000F16EF" w:rsidTr="00127924">
        <w:trPr>
          <w:trHeight w:val="63"/>
        </w:trPr>
        <w:tc>
          <w:tcPr>
            <w:tcW w:w="1668" w:type="dxa"/>
            <w:tcBorders>
              <w:left w:val="nil"/>
            </w:tcBorders>
            <w:shd w:val="clear" w:color="auto" w:fill="F2F2F2" w:themeFill="background1" w:themeFillShade="F2"/>
          </w:tcPr>
          <w:p w:rsidR="00397AF3" w:rsidRPr="000F16EF" w:rsidRDefault="00397AF3" w:rsidP="00127924">
            <w:pPr>
              <w:pStyle w:val="ListParagraph"/>
              <w:ind w:leftChars="56"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97AF3" w:rsidRPr="000F16EF" w:rsidRDefault="00397AF3" w:rsidP="0012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2F2F2" w:themeFill="background1" w:themeFillShade="F2"/>
          </w:tcPr>
          <w:p w:rsidR="00397AF3" w:rsidRPr="000F16EF" w:rsidRDefault="00397AF3" w:rsidP="0012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F">
              <w:rPr>
                <w:rFonts w:ascii="Times New Roman" w:hAnsi="Times New Roman" w:cs="Times New Roman"/>
                <w:sz w:val="24"/>
                <w:szCs w:val="24"/>
              </w:rPr>
              <w:t>Driv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Positive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F2F2F2" w:themeFill="background1" w:themeFillShade="F2"/>
          </w:tcPr>
          <w:p w:rsidR="00397AF3" w:rsidRPr="000F16EF" w:rsidRDefault="00397AF3" w:rsidP="0012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port</w:t>
            </w:r>
          </w:p>
        </w:tc>
      </w:tr>
      <w:tr w:rsidR="00397AF3" w:rsidRPr="00650B65" w:rsidTr="00127924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397AF3" w:rsidRPr="002A2DF5" w:rsidRDefault="002A2DF5" w:rsidP="002A2DF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A2DF5">
              <w:rPr>
                <w:rFonts w:ascii="Times New Roman" w:hAnsi="Times New Roman" w:cs="Times New Roman"/>
                <w:sz w:val="22"/>
              </w:rPr>
              <w:t>Gallery tours</w:t>
            </w:r>
          </w:p>
        </w:tc>
        <w:tc>
          <w:tcPr>
            <w:tcW w:w="2835" w:type="dxa"/>
          </w:tcPr>
          <w:p w:rsidR="00397AF3" w:rsidRPr="00650B65" w:rsidRDefault="00ED2D37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7" o:spid="_x0000_s1036" style="position:absolute;flip:x;z-index:251694080;visibility:visible;mso-position-horizontal-relative:text;mso-position-vertical-relative:text;mso-width-relative:margin" from="110.85pt,6.15pt" to="13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" strokecolor="#c00000" strokeweight="2pt">
                  <v:stroke dashstyle="3 1"/>
                </v:line>
              </w:pict>
            </w:r>
          </w:p>
          <w:p w:rsidR="00397AF3" w:rsidRPr="00650B65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mpetition encouraged by group comparison</w:t>
            </w:r>
          </w:p>
        </w:tc>
        <w:tc>
          <w:tcPr>
            <w:tcW w:w="2835" w:type="dxa"/>
            <w:tcBorders>
              <w:right w:val="nil"/>
            </w:tcBorders>
          </w:tcPr>
          <w:p w:rsidR="00397AF3" w:rsidRPr="00650B65" w:rsidRDefault="00ED2D37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18" o:spid="_x0000_s1035" style="position:absolute;flip:x;z-index:251693056;visibility:visible;mso-position-horizontal-relative:text;mso-position-vertical-relative:text;mso-width-relative:margin" from="-5.4pt,5.9pt" to="5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" strokecolor="#0070c0" strokeweight="2pt"/>
              </w:pict>
            </w:r>
          </w:p>
          <w:p w:rsidR="00397AF3" w:rsidRPr="00650B65" w:rsidRDefault="001C08F3" w:rsidP="001C08F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ossible to compare pros and cons at a glance by comparing group outputs</w:t>
            </w:r>
          </w:p>
        </w:tc>
        <w:tc>
          <w:tcPr>
            <w:tcW w:w="1984" w:type="dxa"/>
            <w:tcBorders>
              <w:right w:val="nil"/>
            </w:tcBorders>
          </w:tcPr>
          <w:p w:rsidR="00397AF3" w:rsidRPr="00650B65" w:rsidRDefault="001C08F3" w:rsidP="00715B0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onveying the meaning of </w:t>
            </w:r>
            <w:r w:rsidR="00715B02">
              <w:rPr>
                <w:rFonts w:ascii="Times New Roman" w:hAnsi="Times New Roman" w:cs="Times New Roman" w:hint="eastAsia"/>
                <w:sz w:val="22"/>
              </w:rPr>
              <w:t>activity</w:t>
            </w:r>
          </w:p>
        </w:tc>
      </w:tr>
      <w:tr w:rsidR="002A2DF5" w:rsidRPr="00650B65" w:rsidTr="00127924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2A2DF5" w:rsidRPr="002A2DF5" w:rsidRDefault="002A2DF5" w:rsidP="002A2DF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A2DF5">
              <w:rPr>
                <w:rFonts w:ascii="Times New Roman" w:hAnsi="Times New Roman" w:cs="Times New Roman" w:hint="eastAsia"/>
                <w:sz w:val="22"/>
              </w:rPr>
              <w:t>Grouping based on students interests</w:t>
            </w:r>
          </w:p>
          <w:p w:rsidR="002A2DF5" w:rsidRPr="004C5889" w:rsidRDefault="002A2DF5" w:rsidP="002A2DF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2A2DF5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34" o:spid="_x0000_s1034" style="position:absolute;flip:x;z-index:251720704;visibility:visible;mso-position-horizontal-relative:text;mso-position-vertical-relative:text;mso-width-relative:margin" from="73.15pt,6.3pt" to="136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" strokecolor="#c00000" strokeweight="2pt">
                  <v:stroke dashstyle="3 1"/>
                </v:line>
              </w:pict>
            </w:r>
          </w:p>
          <w:p w:rsidR="00C70AFD" w:rsidRPr="00650B65" w:rsidRDefault="00715B02" w:rsidP="00715B02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Potential conflict from prior knowledge, skills, and characteristics</w:t>
            </w:r>
          </w:p>
        </w:tc>
        <w:tc>
          <w:tcPr>
            <w:tcW w:w="2835" w:type="dxa"/>
            <w:tcBorders>
              <w:right w:val="nil"/>
            </w:tcBorders>
          </w:tcPr>
          <w:p w:rsidR="002A2DF5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33" o:spid="_x0000_s1033" style="position:absolute;flip:x;z-index:251719680;visibility:visible;mso-position-horizontal-relative:text;mso-position-vertical-relative:text;mso-width-relative:margin" from="-5pt,6.3pt" to="41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" strokecolor="#0070c0" strokeweight="2pt"/>
              </w:pict>
            </w:r>
          </w:p>
          <w:p w:rsidR="00C70AFD" w:rsidRPr="001237E6" w:rsidRDefault="00715B02" w:rsidP="00715B02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Topic can be decided whithin the common group interest</w:t>
            </w:r>
          </w:p>
        </w:tc>
        <w:tc>
          <w:tcPr>
            <w:tcW w:w="1984" w:type="dxa"/>
            <w:tcBorders>
              <w:right w:val="nil"/>
            </w:tcBorders>
          </w:tcPr>
          <w:p w:rsidR="002A2DF5" w:rsidRDefault="00715B02" w:rsidP="00715B0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Need to adjust based on group </w:t>
            </w:r>
            <w:r>
              <w:rPr>
                <w:rFonts w:ascii="Times New Roman" w:hAnsi="Times New Roman" w:cs="Times New Roman"/>
                <w:sz w:val="22"/>
              </w:rPr>
              <w:t>member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characteristics, prior knowledge, skills, and level</w:t>
            </w:r>
          </w:p>
        </w:tc>
      </w:tr>
      <w:tr w:rsidR="002A2DF5" w:rsidRPr="00650B65" w:rsidTr="00127924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2A2DF5" w:rsidRPr="002A2DF5" w:rsidRDefault="002A2DF5" w:rsidP="002A2DF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A2DF5">
              <w:rPr>
                <w:rFonts w:ascii="Times New Roman" w:hAnsi="Times New Roman" w:cs="Times New Roman"/>
                <w:sz w:val="22"/>
              </w:rPr>
              <w:t>Group grades for group processes</w:t>
            </w:r>
            <w:r w:rsidRPr="002A2DF5">
              <w:rPr>
                <w:rFonts w:ascii="Times New Roman" w:hAnsi="Times New Roman" w:cs="Times New Roman" w:hint="eastAsia"/>
                <w:sz w:val="22"/>
              </w:rPr>
              <w:t xml:space="preserve"> as well as output</w:t>
            </w:r>
          </w:p>
          <w:p w:rsidR="002A2DF5" w:rsidRPr="004C5889" w:rsidRDefault="002A2DF5" w:rsidP="002A2DF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2A2DF5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32" o:spid="_x0000_s1032" style="position:absolute;flip:x;z-index:251717632;visibility:visible;mso-position-horizontal-relative:text;mso-position-vertical-relative:text;mso-width-relative:margin" from="37.95pt,6.3pt" to="13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" strokecolor="#c00000" strokeweight="2pt">
                  <v:stroke dashstyle="3 1"/>
                </v:line>
              </w:pict>
            </w: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31" o:spid="_x0000_s1031" style="position:absolute;flip:x;z-index:251716608;visibility:visible;mso-position-horizontal-relative:text;mso-position-vertical-relative:text;mso-width-relative:margin" from="136.4pt,5.95pt" to="196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" strokecolor="#0070c0" strokeweight="2pt"/>
              </w:pict>
            </w:r>
          </w:p>
          <w:p w:rsidR="00C70AFD" w:rsidRPr="00650B65" w:rsidRDefault="00715B02" w:rsidP="00715B02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Hard to evaluate the process</w:t>
            </w:r>
          </w:p>
        </w:tc>
        <w:tc>
          <w:tcPr>
            <w:tcW w:w="2835" w:type="dxa"/>
            <w:tcBorders>
              <w:right w:val="nil"/>
            </w:tcBorders>
          </w:tcPr>
          <w:p w:rsidR="002A2DF5" w:rsidRDefault="002A2DF5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</w:p>
          <w:p w:rsidR="00C70AFD" w:rsidRPr="00650B65" w:rsidRDefault="00715B02" w:rsidP="00715B02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Individuals can be encouraged to actively participate in group activity</w:t>
            </w:r>
          </w:p>
        </w:tc>
        <w:tc>
          <w:tcPr>
            <w:tcW w:w="1984" w:type="dxa"/>
            <w:tcBorders>
              <w:right w:val="nil"/>
            </w:tcBorders>
          </w:tcPr>
          <w:p w:rsidR="002A2DF5" w:rsidRDefault="00715B02" w:rsidP="0012792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Need a clear set of </w:t>
            </w:r>
            <w:r>
              <w:rPr>
                <w:rFonts w:ascii="Times New Roman" w:hAnsi="Times New Roman" w:cs="Times New Roman"/>
                <w:sz w:val="22"/>
              </w:rPr>
              <w:t>criteria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for evaluation</w:t>
            </w:r>
          </w:p>
        </w:tc>
      </w:tr>
      <w:tr w:rsidR="002A2DF5" w:rsidRPr="00650B65" w:rsidTr="00127924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2A2DF5" w:rsidRPr="002A2DF5" w:rsidRDefault="002A2DF5" w:rsidP="002A2DF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A2DF5">
              <w:rPr>
                <w:rFonts w:ascii="Times New Roman" w:hAnsi="Times New Roman" w:cs="Times New Roman" w:hint="eastAsia"/>
                <w:sz w:val="22"/>
              </w:rPr>
              <w:t>Group reflection</w:t>
            </w:r>
          </w:p>
          <w:p w:rsidR="002A2DF5" w:rsidRPr="004C5889" w:rsidRDefault="002A2DF5" w:rsidP="002A2DF5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</w:tcPr>
          <w:p w:rsidR="002A2DF5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30" o:spid="_x0000_s1030" style="position:absolute;flip:x;z-index:251714560;visibility:visible;mso-position-horizontal-relative:text;mso-position-vertical-relative:text;mso-width-relative:margin" from="84.05pt,7.05pt" to="136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" strokecolor="#c00000" strokeweight="2pt">
                  <v:stroke dashstyle="3 1"/>
                </v:line>
              </w:pict>
            </w:r>
          </w:p>
          <w:p w:rsidR="00C70AFD" w:rsidRPr="00650B65" w:rsidRDefault="00715B02" w:rsidP="00715B02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Tendency to positively reflect</w:t>
            </w:r>
          </w:p>
        </w:tc>
        <w:tc>
          <w:tcPr>
            <w:tcW w:w="2835" w:type="dxa"/>
            <w:tcBorders>
              <w:right w:val="nil"/>
            </w:tcBorders>
          </w:tcPr>
          <w:p w:rsidR="002A2DF5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29" o:spid="_x0000_s1029" style="position:absolute;flip:x;z-index:251713536;visibility:visible;mso-position-horizontal-relative:text;mso-position-vertical-relative:text;mso-width-relative:margin" from="-5pt,7pt" to="82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" strokecolor="#0070c0" strokeweight="2pt"/>
              </w:pict>
            </w:r>
          </w:p>
          <w:p w:rsidR="00C70AFD" w:rsidRPr="00650B65" w:rsidRDefault="00715B02" w:rsidP="00715B02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Group reflection for the teamwork, working process</w:t>
            </w:r>
          </w:p>
        </w:tc>
        <w:tc>
          <w:tcPr>
            <w:tcW w:w="1984" w:type="dxa"/>
            <w:tcBorders>
              <w:right w:val="nil"/>
            </w:tcBorders>
          </w:tcPr>
          <w:p w:rsidR="002A2DF5" w:rsidRDefault="00715B02" w:rsidP="00715B0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acilitate for a critical reflection</w:t>
            </w:r>
          </w:p>
        </w:tc>
      </w:tr>
      <w:tr w:rsidR="002A2DF5" w:rsidRPr="00650B65" w:rsidTr="00127924">
        <w:trPr>
          <w:trHeight w:val="272"/>
        </w:trPr>
        <w:tc>
          <w:tcPr>
            <w:tcW w:w="1668" w:type="dxa"/>
            <w:tcBorders>
              <w:left w:val="nil"/>
            </w:tcBorders>
          </w:tcPr>
          <w:p w:rsidR="002A2DF5" w:rsidRPr="002A2DF5" w:rsidRDefault="002A2DF5" w:rsidP="002A2DF5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A2DF5">
              <w:rPr>
                <w:rFonts w:ascii="Times New Roman" w:hAnsi="Times New Roman" w:cs="Times New Roman"/>
                <w:sz w:val="22"/>
              </w:rPr>
              <w:t>Wikipedia Editing</w:t>
            </w:r>
          </w:p>
        </w:tc>
        <w:tc>
          <w:tcPr>
            <w:tcW w:w="2835" w:type="dxa"/>
          </w:tcPr>
          <w:p w:rsidR="002A2DF5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36" o:spid="_x0000_s1028" style="position:absolute;flip:x;z-index:251723776;visibility:visible;mso-position-horizontal-relative:text;mso-position-vertical-relative:text;mso-width-relative:margin" from="84pt,7.15pt" to="136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" strokecolor="#c00000" strokeweight="2pt">
                  <v:stroke dashstyle="3 1"/>
                </v:line>
              </w:pict>
            </w:r>
          </w:p>
          <w:p w:rsidR="00C70AFD" w:rsidRPr="00650B65" w:rsidRDefault="00C70AFD" w:rsidP="00715B02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Free-rider</w:t>
            </w:r>
            <w:r w:rsidR="00715B02">
              <w:rPr>
                <w:rFonts w:ascii="Times New Roman" w:hAnsi="Times New Roman" w:cs="Times New Roman" w:hint="eastAsia"/>
                <w:noProof/>
                <w:sz w:val="22"/>
              </w:rPr>
              <w:t xml:space="preserve"> problem</w:t>
            </w:r>
          </w:p>
        </w:tc>
        <w:tc>
          <w:tcPr>
            <w:tcW w:w="2835" w:type="dxa"/>
            <w:tcBorders>
              <w:right w:val="nil"/>
            </w:tcBorders>
          </w:tcPr>
          <w:p w:rsidR="00715B02" w:rsidRDefault="00ED2D37" w:rsidP="00127924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line id="Straight Connector 35" o:spid="_x0000_s1027" style="position:absolute;flip:x;z-index:251722752;visibility:visible;mso-position-horizontal-relative:text;mso-position-vertical-relative:text;mso-width-relative:margin" from="-5pt,6.75pt" to="57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" strokecolor="#0070c0" strokeweight="2pt"/>
              </w:pict>
            </w:r>
          </w:p>
          <w:p w:rsidR="00C70AFD" w:rsidRPr="00650B65" w:rsidRDefault="00715B02" w:rsidP="00715B02">
            <w:pPr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History check and individual role are possible</w:t>
            </w:r>
          </w:p>
        </w:tc>
        <w:tc>
          <w:tcPr>
            <w:tcW w:w="1984" w:type="dxa"/>
            <w:tcBorders>
              <w:right w:val="nil"/>
            </w:tcBorders>
          </w:tcPr>
          <w:p w:rsidR="002A2DF5" w:rsidRDefault="00715B02" w:rsidP="00715B0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eed to emphasize the importance of process as well as result.</w:t>
            </w:r>
          </w:p>
        </w:tc>
      </w:tr>
    </w:tbl>
    <w:p w:rsidR="00421E5D" w:rsidRPr="001846DA" w:rsidRDefault="00421E5D" w:rsidP="002E6AA3">
      <w:pPr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0C7A4F" w:rsidRPr="001846DA" w:rsidRDefault="000C7A4F" w:rsidP="00421E5D">
      <w:pPr>
        <w:rPr>
          <w:rFonts w:ascii="Times New Roman" w:hAnsi="Times New Roman" w:cs="Times New Roman"/>
          <w:b/>
          <w:sz w:val="28"/>
          <w:szCs w:val="28"/>
        </w:rPr>
      </w:pPr>
      <w:r w:rsidRPr="001846DA">
        <w:rPr>
          <w:rFonts w:ascii="Times New Roman" w:hAnsi="Times New Roman" w:cs="Times New Roman"/>
          <w:b/>
          <w:sz w:val="28"/>
          <w:szCs w:val="28"/>
        </w:rPr>
        <w:t>Part II</w:t>
      </w:r>
    </w:p>
    <w:p w:rsidR="000C7A4F" w:rsidRPr="001846DA" w:rsidRDefault="000C7A4F" w:rsidP="004777EA">
      <w:pPr>
        <w:ind w:firstLineChars="236" w:firstLine="566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874ED" w:rsidRPr="00183B6C" w:rsidRDefault="000C7A4F" w:rsidP="00D874E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3B6C">
        <w:rPr>
          <w:rFonts w:ascii="Times New Roman" w:hAnsi="Times New Roman" w:cs="Times New Roman"/>
          <w:b/>
          <w:i/>
          <w:sz w:val="24"/>
          <w:szCs w:val="24"/>
        </w:rPr>
        <w:t>Strategic Plan for ‘Instructional Message Design Class’</w:t>
      </w:r>
      <w:r w:rsidR="00D874ED" w:rsidRPr="00183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54553" w:rsidRPr="004D26C7" w:rsidRDefault="00854553" w:rsidP="00D874ED">
      <w:pPr>
        <w:rPr>
          <w:rFonts w:ascii="Times New Roman" w:hAnsi="Times New Roman" w:cs="Times New Roman"/>
          <w:b/>
          <w:sz w:val="24"/>
          <w:szCs w:val="24"/>
        </w:rPr>
      </w:pPr>
    </w:p>
    <w:p w:rsidR="00155A8A" w:rsidRPr="004D26C7" w:rsidRDefault="0037591C" w:rsidP="00397AF3">
      <w:pPr>
        <w:rPr>
          <w:rFonts w:ascii="Times New Roman" w:hAnsi="Times New Roman" w:cs="Times New Roman"/>
          <w:sz w:val="24"/>
          <w:szCs w:val="24"/>
        </w:rPr>
      </w:pPr>
      <w:r w:rsidRPr="004D26C7">
        <w:rPr>
          <w:rFonts w:ascii="Times New Roman" w:hAnsi="Times New Roman" w:cs="Times New Roman"/>
          <w:sz w:val="24"/>
          <w:szCs w:val="24"/>
        </w:rPr>
        <w:t xml:space="preserve">I revised teaching techniques by combining several strategies together to facilitate students to be more </w:t>
      </w:r>
      <w:r w:rsidR="008E5419" w:rsidRPr="004D26C7">
        <w:rPr>
          <w:rFonts w:ascii="Times New Roman" w:hAnsi="Times New Roman" w:cs="Times New Roman"/>
          <w:sz w:val="24"/>
          <w:szCs w:val="24"/>
        </w:rPr>
        <w:t>active, cooperative</w:t>
      </w:r>
      <w:r w:rsidRPr="004D26C7">
        <w:rPr>
          <w:rFonts w:ascii="Times New Roman" w:hAnsi="Times New Roman" w:cs="Times New Roman"/>
          <w:sz w:val="24"/>
          <w:szCs w:val="24"/>
        </w:rPr>
        <w:t xml:space="preserve">. The following is how I </w:t>
      </w:r>
      <w:r w:rsidR="004D26C7">
        <w:rPr>
          <w:rFonts w:ascii="Times New Roman" w:hAnsi="Times New Roman" w:cs="Times New Roman" w:hint="eastAsia"/>
          <w:sz w:val="24"/>
          <w:szCs w:val="24"/>
        </w:rPr>
        <w:t>will</w:t>
      </w:r>
      <w:bookmarkStart w:id="0" w:name="_GoBack"/>
      <w:bookmarkEnd w:id="0"/>
      <w:r w:rsidRPr="004D26C7">
        <w:rPr>
          <w:rFonts w:ascii="Times New Roman" w:hAnsi="Times New Roman" w:cs="Times New Roman"/>
          <w:sz w:val="24"/>
          <w:szCs w:val="24"/>
        </w:rPr>
        <w:t xml:space="preserve"> use those combined teaching strategies to teach Instructional </w:t>
      </w:r>
      <w:r w:rsidR="0035275F" w:rsidRPr="004D26C7">
        <w:rPr>
          <w:rFonts w:ascii="Times New Roman" w:hAnsi="Times New Roman" w:cs="Times New Roman" w:hint="eastAsia"/>
          <w:sz w:val="24"/>
          <w:szCs w:val="24"/>
        </w:rPr>
        <w:t xml:space="preserve">Message </w:t>
      </w:r>
      <w:r w:rsidRPr="004D26C7">
        <w:rPr>
          <w:rFonts w:ascii="Times New Roman" w:hAnsi="Times New Roman" w:cs="Times New Roman"/>
          <w:sz w:val="24"/>
          <w:szCs w:val="24"/>
        </w:rPr>
        <w:t>Design.</w:t>
      </w:r>
      <w:r w:rsidR="00397AF3" w:rsidRPr="004D26C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7591C" w:rsidRPr="001846DA" w:rsidRDefault="0037591C" w:rsidP="00C67F0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W w:w="932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0A0"/>
      </w:tblPr>
      <w:tblGrid>
        <w:gridCol w:w="2946"/>
        <w:gridCol w:w="6376"/>
      </w:tblGrid>
      <w:tr w:rsidR="00857281" w:rsidRPr="001846DA" w:rsidTr="007408FD">
        <w:trPr>
          <w:trHeight w:val="337"/>
        </w:trPr>
        <w:tc>
          <w:tcPr>
            <w:tcW w:w="2946" w:type="dxa"/>
            <w:shd w:val="clear" w:color="auto" w:fill="F2F2F2" w:themeFill="background1" w:themeFillShade="F2"/>
            <w:vAlign w:val="center"/>
          </w:tcPr>
          <w:p w:rsidR="00857281" w:rsidRPr="00857281" w:rsidRDefault="00857281" w:rsidP="0085728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7281">
              <w:rPr>
                <w:rFonts w:ascii="Times New Roman" w:hAnsi="Times New Roman" w:cs="Times New Roman"/>
                <w:b/>
                <w:sz w:val="22"/>
              </w:rPr>
              <w:t>Week</w:t>
            </w:r>
            <w:r w:rsidRPr="00857281">
              <w:rPr>
                <w:rFonts w:ascii="Times New Roman" w:hAnsi="Times New Roman" w:cs="Times New Roman" w:hint="eastAsia"/>
                <w:b/>
                <w:sz w:val="22"/>
              </w:rPr>
              <w:t>/Contents</w:t>
            </w:r>
          </w:p>
        </w:tc>
        <w:tc>
          <w:tcPr>
            <w:tcW w:w="6376" w:type="dxa"/>
            <w:shd w:val="clear" w:color="auto" w:fill="F2F2F2" w:themeFill="background1" w:themeFillShade="F2"/>
            <w:vAlign w:val="center"/>
          </w:tcPr>
          <w:p w:rsidR="00857281" w:rsidRPr="00857281" w:rsidRDefault="00857281" w:rsidP="0085728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7281">
              <w:rPr>
                <w:rFonts w:ascii="Times New Roman" w:hAnsi="Times New Roman" w:cs="Times New Roman"/>
                <w:b/>
                <w:sz w:val="22"/>
              </w:rPr>
              <w:t>Technique</w:t>
            </w:r>
          </w:p>
        </w:tc>
      </w:tr>
      <w:tr w:rsidR="00857281" w:rsidRPr="001846DA" w:rsidTr="007408FD">
        <w:trPr>
          <w:trHeight w:val="337"/>
        </w:trPr>
        <w:tc>
          <w:tcPr>
            <w:tcW w:w="2946" w:type="dxa"/>
          </w:tcPr>
          <w:p w:rsidR="00857281" w:rsidRPr="00C27BD3" w:rsidRDefault="00857281" w:rsidP="00AB124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27BD3">
              <w:rPr>
                <w:rFonts w:ascii="Times New Roman" w:hAnsi="Times New Roman" w:cs="Times New Roman"/>
                <w:b/>
                <w:sz w:val="22"/>
              </w:rPr>
              <w:t>W1</w:t>
            </w:r>
          </w:p>
          <w:p w:rsidR="00857281" w:rsidRPr="00C27BD3" w:rsidRDefault="00857281" w:rsidP="00AB1242">
            <w:pPr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/>
                <w:sz w:val="22"/>
              </w:rPr>
              <w:t>Introduction of ‘Instructional message design’</w:t>
            </w:r>
          </w:p>
        </w:tc>
        <w:tc>
          <w:tcPr>
            <w:tcW w:w="6376" w:type="dxa"/>
          </w:tcPr>
          <w:p w:rsidR="00942F2D" w:rsidRPr="00C27BD3" w:rsidRDefault="00942F2D" w:rsidP="00942F2D">
            <w:pPr>
              <w:rPr>
                <w:rFonts w:ascii="Times New Roman" w:hAnsi="Times New Roman" w:cs="Times New Roman"/>
                <w:sz w:val="22"/>
              </w:rPr>
            </w:pPr>
            <w:r w:rsidRPr="003A561A">
              <w:rPr>
                <w:rFonts w:ascii="Times New Roman" w:hAnsi="Times New Roman" w:cs="Times New Roman"/>
                <w:b/>
                <w:sz w:val="22"/>
              </w:rPr>
              <w:t>Ice breaker</w:t>
            </w:r>
            <w:r w:rsidRPr="00C27BD3">
              <w:rPr>
                <w:rFonts w:ascii="Times New Roman" w:hAnsi="Times New Roman" w:cs="Times New Roman"/>
                <w:sz w:val="22"/>
              </w:rPr>
              <w:t xml:space="preserve"> (Self-Disclosure Introductions)</w:t>
            </w:r>
            <w:r w:rsidR="0023252A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</w:p>
          <w:p w:rsidR="00C103BF" w:rsidRPr="00C27BD3" w:rsidRDefault="00C27BD3" w:rsidP="0023252A">
            <w:pPr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 w:hint="eastAsia"/>
                <w:sz w:val="22"/>
              </w:rPr>
              <w:t>To get s</w:t>
            </w:r>
            <w:r w:rsidRPr="00C27BD3">
              <w:rPr>
                <w:rFonts w:ascii="Times New Roman" w:hAnsi="Times New Roman" w:cs="Times New Roman"/>
                <w:sz w:val="22"/>
              </w:rPr>
              <w:t>tudent know each other better and be interested in this course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>, i</w:t>
            </w:r>
            <w:r w:rsidRPr="00C27BD3">
              <w:rPr>
                <w:rFonts w:ascii="Times New Roman" w:hAnsi="Times New Roman" w:cs="Times New Roman"/>
                <w:sz w:val="22"/>
              </w:rPr>
              <w:t>nstructor gives them simple guideline for introduction or use a game format.</w:t>
            </w:r>
          </w:p>
          <w:p w:rsidR="00C27BD3" w:rsidRPr="00C27BD3" w:rsidRDefault="00C27BD3" w:rsidP="00C27BD3">
            <w:pPr>
              <w:rPr>
                <w:rFonts w:ascii="Times New Roman" w:hAnsi="Times New Roman" w:cs="Times New Roman"/>
                <w:sz w:val="22"/>
              </w:rPr>
            </w:pPr>
          </w:p>
          <w:p w:rsidR="00857281" w:rsidRPr="0023252A" w:rsidRDefault="00942F2D" w:rsidP="00942F2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3252A">
              <w:rPr>
                <w:rFonts w:ascii="Times New Roman" w:hAnsi="Times New Roman" w:cs="Times New Roman"/>
                <w:b/>
                <w:sz w:val="22"/>
              </w:rPr>
              <w:t>Goals and Expectations Charts</w:t>
            </w:r>
            <w:r w:rsidR="005612E9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3A561A" w:rsidRPr="00C27BD3" w:rsidRDefault="0023252A" w:rsidP="0023252A">
            <w:pPr>
              <w:rPr>
                <w:rFonts w:ascii="Times New Roman" w:hAnsi="Times New Roman" w:cs="Times New Roman"/>
                <w:sz w:val="22"/>
              </w:rPr>
            </w:pPr>
            <w:r w:rsidRPr="0023252A">
              <w:rPr>
                <w:rFonts w:ascii="Times New Roman" w:hAnsi="Times New Roman" w:cs="Times New Roman"/>
                <w:sz w:val="22"/>
              </w:rPr>
              <w:t>Instructor can understand what student hope to achieve on the long run from this class.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23252A">
              <w:rPr>
                <w:rFonts w:ascii="Times New Roman" w:hAnsi="Times New Roman" w:cs="Times New Roman"/>
                <w:sz w:val="22"/>
              </w:rPr>
              <w:t>In the middle of the semester, instructor gives them an opportunity to revise and check it.</w:t>
            </w:r>
          </w:p>
        </w:tc>
      </w:tr>
      <w:tr w:rsidR="00857281" w:rsidRPr="001846DA" w:rsidTr="007408FD">
        <w:trPr>
          <w:trHeight w:val="337"/>
        </w:trPr>
        <w:tc>
          <w:tcPr>
            <w:tcW w:w="2946" w:type="dxa"/>
          </w:tcPr>
          <w:p w:rsidR="00857281" w:rsidRPr="00C27BD3" w:rsidRDefault="00857281" w:rsidP="00AB124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27BD3">
              <w:rPr>
                <w:rFonts w:ascii="Times New Roman" w:hAnsi="Times New Roman" w:cs="Times New Roman"/>
                <w:b/>
                <w:sz w:val="22"/>
              </w:rPr>
              <w:t>W2</w:t>
            </w:r>
          </w:p>
          <w:p w:rsidR="00857281" w:rsidRPr="00C27BD3" w:rsidRDefault="00857281" w:rsidP="00AB1242">
            <w:pPr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/>
                <w:sz w:val="22"/>
              </w:rPr>
              <w:t>Basic principle of message design - PARC</w:t>
            </w:r>
          </w:p>
        </w:tc>
        <w:tc>
          <w:tcPr>
            <w:tcW w:w="6376" w:type="dxa"/>
          </w:tcPr>
          <w:p w:rsidR="0023252A" w:rsidRPr="0023252A" w:rsidRDefault="008E5419" w:rsidP="009A2B3A">
            <w:pPr>
              <w:rPr>
                <w:rFonts w:ascii="Times New Roman" w:hAnsi="Times New Roman" w:cs="Times New Roman"/>
                <w:sz w:val="22"/>
              </w:rPr>
            </w:pPr>
            <w:r w:rsidRPr="0023252A">
              <w:rPr>
                <w:rFonts w:ascii="Times New Roman" w:hAnsi="Times New Roman" w:cs="Times New Roman" w:hint="eastAsia"/>
                <w:b/>
                <w:sz w:val="22"/>
              </w:rPr>
              <w:t>Group practice</w:t>
            </w:r>
            <w:r w:rsidR="0023252A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23252A" w:rsidRPr="0023252A">
              <w:rPr>
                <w:rFonts w:ascii="Times New Roman" w:hAnsi="Times New Roman" w:cs="Times New Roman" w:hint="eastAsia"/>
                <w:b/>
                <w:sz w:val="22"/>
              </w:rPr>
              <w:t xml:space="preserve">and </w:t>
            </w:r>
            <w:r w:rsidR="0023252A" w:rsidRPr="0023252A">
              <w:rPr>
                <w:rFonts w:ascii="Times New Roman" w:hAnsi="Times New Roman" w:cs="Times New Roman"/>
                <w:b/>
                <w:sz w:val="22"/>
              </w:rPr>
              <w:t>OPV</w:t>
            </w:r>
            <w:r w:rsidR="0023252A" w:rsidRPr="0023252A">
              <w:rPr>
                <w:rFonts w:ascii="Times New Roman" w:hAnsi="Times New Roman" w:cs="Times New Roman" w:hint="eastAsia"/>
                <w:b/>
                <w:sz w:val="22"/>
              </w:rPr>
              <w:t xml:space="preserve"> (</w:t>
            </w:r>
            <w:r w:rsidR="0023252A" w:rsidRPr="0023252A">
              <w:rPr>
                <w:rFonts w:ascii="Times New Roman" w:hAnsi="Times New Roman" w:cs="Times New Roman"/>
                <w:b/>
                <w:sz w:val="22"/>
              </w:rPr>
              <w:t>Other People's Views</w:t>
            </w:r>
            <w:r w:rsidR="0023252A" w:rsidRPr="0023252A">
              <w:rPr>
                <w:rFonts w:ascii="Times New Roman" w:hAnsi="Times New Roman" w:cs="Times New Roman" w:hint="eastAsia"/>
                <w:b/>
                <w:sz w:val="22"/>
              </w:rPr>
              <w:t>)</w:t>
            </w:r>
            <w:r w:rsidR="005612E9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23252A" w:rsidRDefault="0023252A" w:rsidP="009A2B3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Student can revise the sample design that </w:t>
            </w:r>
            <w:r>
              <w:rPr>
                <w:rFonts w:ascii="Times New Roman" w:hAnsi="Times New Roman" w:cs="Times New Roman"/>
                <w:sz w:val="22"/>
              </w:rPr>
              <w:t>instructor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gave applying the four b</w:t>
            </w:r>
            <w:r w:rsidRPr="00C27BD3">
              <w:rPr>
                <w:rFonts w:ascii="Times New Roman" w:hAnsi="Times New Roman" w:cs="Times New Roman"/>
                <w:sz w:val="22"/>
              </w:rPr>
              <w:t>asic principle of message design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and also share other group</w:t>
            </w:r>
            <w:r>
              <w:rPr>
                <w:rFonts w:ascii="Times New Roman" w:hAnsi="Times New Roman" w:cs="Times New Roman"/>
                <w:sz w:val="22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</w:rPr>
              <w:t>s work.</w:t>
            </w:r>
          </w:p>
          <w:p w:rsidR="005612E9" w:rsidRDefault="005612E9" w:rsidP="008E5419">
            <w:pPr>
              <w:rPr>
                <w:rFonts w:ascii="Times New Roman" w:hAnsi="Times New Roman" w:cs="Times New Roman"/>
                <w:sz w:val="22"/>
              </w:rPr>
            </w:pPr>
          </w:p>
          <w:p w:rsidR="005612E9" w:rsidRDefault="00CF69A5" w:rsidP="005612E9">
            <w:pPr>
              <w:rPr>
                <w:rFonts w:ascii="Times New Roman" w:hAnsi="Times New Roman" w:cs="Times New Roman"/>
                <w:sz w:val="22"/>
              </w:rPr>
            </w:pPr>
            <w:r w:rsidRPr="005612E9">
              <w:rPr>
                <w:rFonts w:ascii="Times New Roman" w:hAnsi="Times New Roman" w:cs="Times New Roman"/>
                <w:b/>
                <w:sz w:val="22"/>
              </w:rPr>
              <w:t>PMI</w:t>
            </w:r>
            <w:r w:rsidR="005612E9" w:rsidRPr="005612E9">
              <w:rPr>
                <w:rFonts w:ascii="Times New Roman" w:hAnsi="Times New Roman" w:cs="Times New Roman" w:hint="eastAsia"/>
                <w:b/>
                <w:sz w:val="22"/>
              </w:rPr>
              <w:t xml:space="preserve"> (Plus, Minus, Interesting points)</w:t>
            </w:r>
            <w:r w:rsidR="005612E9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</w:p>
          <w:p w:rsidR="00CF69A5" w:rsidRPr="00C27BD3" w:rsidRDefault="005612E9" w:rsidP="004321C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c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>losing</w:t>
            </w:r>
            <w:r w:rsidR="00372580">
              <w:rPr>
                <w:rFonts w:ascii="Times New Roman" w:hAnsi="Times New Roman" w:cs="Times New Roman" w:hint="eastAsia"/>
                <w:sz w:val="22"/>
              </w:rPr>
              <w:t xml:space="preserve">, student can summarize the concept of the four basic </w:t>
            </w:r>
            <w:r w:rsidR="001746D8">
              <w:rPr>
                <w:rFonts w:ascii="Times New Roman" w:hAnsi="Times New Roman" w:cs="Times New Roman"/>
                <w:sz w:val="22"/>
              </w:rPr>
              <w:t>principles</w:t>
            </w:r>
            <w:r w:rsidR="00372580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72580">
              <w:rPr>
                <w:rFonts w:ascii="Times New Roman" w:hAnsi="Times New Roman" w:cs="Times New Roman"/>
                <w:sz w:val="22"/>
              </w:rPr>
              <w:t>through</w:t>
            </w:r>
            <w:r w:rsidR="00372580">
              <w:rPr>
                <w:rFonts w:ascii="Times New Roman" w:hAnsi="Times New Roman" w:cs="Times New Roman" w:hint="eastAsia"/>
                <w:sz w:val="22"/>
              </w:rPr>
              <w:t xml:space="preserve"> PMI technique.</w:t>
            </w:r>
          </w:p>
        </w:tc>
      </w:tr>
      <w:tr w:rsidR="00857281" w:rsidRPr="001846DA" w:rsidTr="007408FD">
        <w:trPr>
          <w:trHeight w:val="337"/>
        </w:trPr>
        <w:tc>
          <w:tcPr>
            <w:tcW w:w="2946" w:type="dxa"/>
          </w:tcPr>
          <w:p w:rsidR="00857281" w:rsidRPr="00C27BD3" w:rsidRDefault="00857281" w:rsidP="00AB124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27BD3">
              <w:rPr>
                <w:rFonts w:ascii="Times New Roman" w:hAnsi="Times New Roman" w:cs="Times New Roman"/>
                <w:b/>
                <w:sz w:val="22"/>
              </w:rPr>
              <w:lastRenderedPageBreak/>
              <w:t>W3</w:t>
            </w:r>
            <w:r w:rsidR="0050764D" w:rsidRPr="00C27BD3">
              <w:rPr>
                <w:rFonts w:ascii="Times New Roman" w:hAnsi="Times New Roman" w:cs="Times New Roman" w:hint="eastAsia"/>
                <w:b/>
                <w:sz w:val="22"/>
              </w:rPr>
              <w:t xml:space="preserve"> ~ W4</w:t>
            </w:r>
          </w:p>
          <w:p w:rsidR="00857281" w:rsidRPr="00C27BD3" w:rsidRDefault="00857281" w:rsidP="00AB1242">
            <w:pPr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/>
                <w:sz w:val="22"/>
              </w:rPr>
              <w:t>Cognitive theory and instructional message design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 xml:space="preserve"> -</w:t>
            </w:r>
          </w:p>
          <w:p w:rsidR="00857281" w:rsidRPr="00C27BD3" w:rsidRDefault="00857281" w:rsidP="00AB1242">
            <w:pPr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/>
                <w:i/>
                <w:sz w:val="22"/>
              </w:rPr>
              <w:t>1</w:t>
            </w:r>
            <w:r w:rsidRPr="00C27BD3">
              <w:rPr>
                <w:rFonts w:ascii="Times New Roman" w:hAnsi="Times New Roman" w:cs="Times New Roman" w:hint="eastAsia"/>
                <w:i/>
                <w:sz w:val="22"/>
              </w:rPr>
              <w:t>.</w:t>
            </w:r>
            <w:r w:rsidRPr="00C27BD3">
              <w:rPr>
                <w:rFonts w:ascii="Times New Roman" w:hAnsi="Times New Roman" w:cs="Times New Roman"/>
                <w:i/>
                <w:sz w:val="22"/>
              </w:rPr>
              <w:t xml:space="preserve"> Motivation Principles &amp; Perception Principles</w:t>
            </w:r>
            <w:r w:rsidR="0050764D" w:rsidRPr="00C27BD3">
              <w:rPr>
                <w:rFonts w:ascii="Times New Roman" w:hAnsi="Times New Roman" w:cs="Times New Roman" w:hint="eastAsia"/>
                <w:i/>
                <w:sz w:val="22"/>
              </w:rPr>
              <w:t xml:space="preserve">, </w:t>
            </w:r>
            <w:r w:rsidR="0050764D" w:rsidRPr="00C27BD3">
              <w:rPr>
                <w:rFonts w:ascii="Times New Roman" w:hAnsi="Times New Roman" w:cs="Times New Roman"/>
                <w:i/>
                <w:sz w:val="22"/>
              </w:rPr>
              <w:t>2</w:t>
            </w:r>
            <w:r w:rsidR="0050764D" w:rsidRPr="00C27BD3">
              <w:rPr>
                <w:rFonts w:ascii="Times New Roman" w:hAnsi="Times New Roman" w:cs="Times New Roman" w:hint="eastAsia"/>
                <w:i/>
                <w:sz w:val="22"/>
              </w:rPr>
              <w:t>.</w:t>
            </w:r>
            <w:r w:rsidR="0050764D" w:rsidRPr="00C27BD3">
              <w:rPr>
                <w:rFonts w:ascii="Times New Roman" w:hAnsi="Times New Roman" w:cs="Times New Roman"/>
                <w:i/>
                <w:sz w:val="22"/>
              </w:rPr>
              <w:t xml:space="preserve"> Cognitive Load theory</w:t>
            </w:r>
          </w:p>
        </w:tc>
        <w:tc>
          <w:tcPr>
            <w:tcW w:w="6376" w:type="dxa"/>
          </w:tcPr>
          <w:p w:rsidR="004E77D5" w:rsidRPr="007C6AE5" w:rsidRDefault="00CF69A5" w:rsidP="00CF69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C6AE5">
              <w:rPr>
                <w:rFonts w:ascii="Times New Roman" w:hAnsi="Times New Roman" w:cs="Times New Roman"/>
                <w:b/>
                <w:sz w:val="22"/>
              </w:rPr>
              <w:t>New Perspectives (What if)</w:t>
            </w:r>
            <w:r w:rsidR="007C6AE5" w:rsidRPr="007C6AE5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4E77D5" w:rsidRDefault="007C6AE5" w:rsidP="00CF69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hrough the </w:t>
            </w:r>
            <w:r>
              <w:rPr>
                <w:rFonts w:ascii="Times New Roman" w:hAnsi="Times New Roman" w:cs="Times New Roman"/>
                <w:sz w:val="22"/>
              </w:rPr>
              <w:t>‘</w:t>
            </w:r>
            <w:r>
              <w:rPr>
                <w:rFonts w:ascii="Times New Roman" w:hAnsi="Times New Roman" w:cs="Times New Roman" w:hint="eastAsia"/>
                <w:sz w:val="22"/>
              </w:rPr>
              <w:t>what if</w:t>
            </w:r>
            <w:r>
              <w:rPr>
                <w:rFonts w:ascii="Times New Roman" w:hAnsi="Times New Roman" w:cs="Times New Roman"/>
                <w:sz w:val="22"/>
              </w:rPr>
              <w:t>’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activities, student can understand and have new perspectives about the relationship between c</w:t>
            </w:r>
            <w:r w:rsidRPr="00C27BD3">
              <w:rPr>
                <w:rFonts w:ascii="Times New Roman" w:hAnsi="Times New Roman" w:cs="Times New Roman"/>
                <w:sz w:val="22"/>
              </w:rPr>
              <w:t>ognitive theory and instructional message design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7C6AE5" w:rsidRDefault="007C6AE5" w:rsidP="00CF69A5">
            <w:pPr>
              <w:rPr>
                <w:rFonts w:ascii="Times New Roman" w:hAnsi="Times New Roman" w:cs="Times New Roman"/>
                <w:sz w:val="22"/>
              </w:rPr>
            </w:pPr>
          </w:p>
          <w:p w:rsidR="00857281" w:rsidRPr="007C6AE5" w:rsidRDefault="00CF69A5" w:rsidP="008E5419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C6AE5">
              <w:rPr>
                <w:rFonts w:ascii="Times New Roman" w:hAnsi="Times New Roman" w:cs="Times New Roman" w:hint="eastAsia"/>
                <w:b/>
                <w:sz w:val="22"/>
              </w:rPr>
              <w:t>Summing up</w:t>
            </w:r>
            <w:r w:rsidR="007C6AE5" w:rsidRPr="007C6AE5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7C6AE5" w:rsidRPr="00C27BD3" w:rsidRDefault="007C6AE5" w:rsidP="007C6A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c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>losing</w:t>
            </w:r>
            <w:r>
              <w:rPr>
                <w:rFonts w:ascii="Times New Roman" w:hAnsi="Times New Roman" w:cs="Times New Roman" w:hint="eastAsia"/>
                <w:sz w:val="22"/>
              </w:rPr>
              <w:t>, student can summarize the relationship between c</w:t>
            </w:r>
            <w:r w:rsidRPr="00C27BD3">
              <w:rPr>
                <w:rFonts w:ascii="Times New Roman" w:hAnsi="Times New Roman" w:cs="Times New Roman"/>
                <w:sz w:val="22"/>
              </w:rPr>
              <w:t>ognitive theory and instructional message design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in pair.</w:t>
            </w:r>
          </w:p>
        </w:tc>
      </w:tr>
      <w:tr w:rsidR="00857281" w:rsidRPr="001846DA" w:rsidTr="007408FD">
        <w:trPr>
          <w:trHeight w:val="337"/>
        </w:trPr>
        <w:tc>
          <w:tcPr>
            <w:tcW w:w="2946" w:type="dxa"/>
          </w:tcPr>
          <w:p w:rsidR="00857281" w:rsidRPr="00C27BD3" w:rsidRDefault="00857281" w:rsidP="00AB124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27BD3">
              <w:rPr>
                <w:rFonts w:ascii="Times New Roman" w:hAnsi="Times New Roman" w:cs="Times New Roman"/>
                <w:b/>
                <w:sz w:val="22"/>
              </w:rPr>
              <w:t>W5</w:t>
            </w:r>
            <w:r w:rsidR="0050764D" w:rsidRPr="00C27BD3">
              <w:rPr>
                <w:rFonts w:ascii="Times New Roman" w:hAnsi="Times New Roman" w:cs="Times New Roman" w:hint="eastAsia"/>
                <w:b/>
                <w:sz w:val="22"/>
              </w:rPr>
              <w:t xml:space="preserve"> ~ W7</w:t>
            </w:r>
          </w:p>
          <w:p w:rsidR="00857281" w:rsidRPr="00C27BD3" w:rsidRDefault="0050764D" w:rsidP="0050764D">
            <w:pPr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 w:hint="eastAsia"/>
                <w:sz w:val="22"/>
              </w:rPr>
              <w:t xml:space="preserve">6 </w:t>
            </w:r>
            <w:r w:rsidR="00857281" w:rsidRPr="00C27BD3">
              <w:rPr>
                <w:rFonts w:ascii="Times New Roman" w:hAnsi="Times New Roman" w:cs="Times New Roman"/>
                <w:sz w:val="22"/>
              </w:rPr>
              <w:t>Message design principle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 xml:space="preserve"> for multimedia contents development</w:t>
            </w:r>
          </w:p>
        </w:tc>
        <w:tc>
          <w:tcPr>
            <w:tcW w:w="6376" w:type="dxa"/>
          </w:tcPr>
          <w:p w:rsidR="00CF69A5" w:rsidRPr="00BF29AB" w:rsidRDefault="00CF69A5" w:rsidP="00CF69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F29AB">
              <w:rPr>
                <w:rFonts w:ascii="Times New Roman" w:hAnsi="Times New Roman" w:cs="Times New Roman"/>
                <w:b/>
                <w:sz w:val="22"/>
              </w:rPr>
              <w:t>Goals and Expectations Charts</w:t>
            </w:r>
            <w:r w:rsidR="00BF29AB" w:rsidRPr="00BF29AB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BF29AB" w:rsidRPr="00C27BD3" w:rsidRDefault="00BF29AB" w:rsidP="00CF69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 w:rsidRPr="0023252A">
              <w:rPr>
                <w:rFonts w:ascii="Times New Roman" w:hAnsi="Times New Roman" w:cs="Times New Roman"/>
                <w:sz w:val="22"/>
              </w:rPr>
              <w:t xml:space="preserve">nstructor gives </w:t>
            </w:r>
            <w:r>
              <w:rPr>
                <w:rFonts w:ascii="Times New Roman" w:hAnsi="Times New Roman" w:cs="Times New Roman" w:hint="eastAsia"/>
                <w:sz w:val="22"/>
              </w:rPr>
              <w:t>students</w:t>
            </w:r>
            <w:r w:rsidRPr="0023252A">
              <w:rPr>
                <w:rFonts w:ascii="Times New Roman" w:hAnsi="Times New Roman" w:cs="Times New Roman"/>
                <w:sz w:val="22"/>
              </w:rPr>
              <w:t xml:space="preserve"> an op</w:t>
            </w:r>
            <w:r>
              <w:rPr>
                <w:rFonts w:ascii="Times New Roman" w:hAnsi="Times New Roman" w:cs="Times New Roman"/>
                <w:sz w:val="22"/>
              </w:rPr>
              <w:t xml:space="preserve">portunity to revise and check </w:t>
            </w:r>
            <w:r>
              <w:rPr>
                <w:rFonts w:ascii="Times New Roman" w:hAnsi="Times New Roman" w:cs="Times New Roman" w:hint="eastAsia"/>
                <w:sz w:val="22"/>
              </w:rPr>
              <w:t>goals and expectations they wrote at a class of 1</w:t>
            </w:r>
            <w:r w:rsidRPr="00BF29AB">
              <w:rPr>
                <w:rFonts w:ascii="Times New Roman" w:hAnsi="Times New Roman" w:cs="Times New Roman" w:hint="eastAsia"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week</w:t>
            </w:r>
            <w:r w:rsidRPr="0023252A">
              <w:rPr>
                <w:rFonts w:ascii="Times New Roman" w:hAnsi="Times New Roman" w:cs="Times New Roman"/>
                <w:sz w:val="22"/>
              </w:rPr>
              <w:t>.</w:t>
            </w:r>
          </w:p>
          <w:p w:rsidR="00CF69A5" w:rsidRDefault="00CF69A5" w:rsidP="00CF69A5">
            <w:pPr>
              <w:rPr>
                <w:rFonts w:ascii="Times New Roman" w:hAnsi="Times New Roman" w:cs="Times New Roman"/>
                <w:sz w:val="22"/>
              </w:rPr>
            </w:pPr>
          </w:p>
          <w:p w:rsidR="004321C9" w:rsidRDefault="005E7D21" w:rsidP="004321C9">
            <w:pPr>
              <w:rPr>
                <w:rFonts w:ascii="Times New Roman" w:hAnsi="Times New Roman" w:cs="Times New Roman"/>
                <w:sz w:val="22"/>
              </w:rPr>
            </w:pPr>
            <w:r w:rsidRPr="005E7D21">
              <w:rPr>
                <w:rFonts w:ascii="Times New Roman" w:hAnsi="Times New Roman" w:cs="Times New Roman"/>
                <w:b/>
                <w:sz w:val="22"/>
              </w:rPr>
              <w:t>Evaluative Questions</w:t>
            </w:r>
            <w:r w:rsidR="004321C9">
              <w:rPr>
                <w:rFonts w:ascii="Times New Roman" w:hAnsi="Times New Roman" w:cs="Times New Roman" w:hint="eastAsia"/>
                <w:b/>
                <w:sz w:val="22"/>
              </w:rPr>
              <w:t xml:space="preserve"> and </w:t>
            </w:r>
            <w:r w:rsidR="004321C9">
              <w:rPr>
                <w:rFonts w:ascii="Times New Roman" w:hAnsi="Times New Roman" w:cs="Times New Roman"/>
                <w:b/>
                <w:sz w:val="22"/>
              </w:rPr>
              <w:t>OPV</w:t>
            </w:r>
            <w:r w:rsidR="004321C9" w:rsidRPr="005E7D2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321C9" w:rsidRPr="005E7D21">
              <w:rPr>
                <w:rFonts w:ascii="Times New Roman" w:hAnsi="Times New Roman" w:cs="Times New Roman" w:hint="eastAsia"/>
                <w:b/>
                <w:sz w:val="22"/>
              </w:rPr>
              <w:t>(</w:t>
            </w:r>
            <w:r w:rsidR="004321C9" w:rsidRPr="005E7D21">
              <w:rPr>
                <w:rFonts w:ascii="Times New Roman" w:hAnsi="Times New Roman" w:cs="Times New Roman"/>
                <w:b/>
                <w:sz w:val="22"/>
              </w:rPr>
              <w:t>Other</w:t>
            </w:r>
            <w:r w:rsidR="004321C9" w:rsidRPr="0023252A">
              <w:rPr>
                <w:rFonts w:ascii="Times New Roman" w:hAnsi="Times New Roman" w:cs="Times New Roman"/>
                <w:b/>
                <w:sz w:val="22"/>
              </w:rPr>
              <w:t xml:space="preserve"> People's Views</w:t>
            </w:r>
            <w:r w:rsidR="004321C9" w:rsidRPr="0023252A">
              <w:rPr>
                <w:rFonts w:ascii="Times New Roman" w:hAnsi="Times New Roman" w:cs="Times New Roman" w:hint="eastAsia"/>
                <w:b/>
                <w:sz w:val="22"/>
              </w:rPr>
              <w:t>)</w:t>
            </w:r>
            <w:r w:rsidR="004321C9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4321C9" w:rsidRDefault="005E7D21" w:rsidP="004321C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Students can ask a question and answer the question </w:t>
            </w:r>
            <w:r w:rsidR="0088277B">
              <w:rPr>
                <w:rFonts w:ascii="Times New Roman" w:hAnsi="Times New Roman" w:cs="Times New Roman" w:hint="eastAsia"/>
                <w:sz w:val="22"/>
              </w:rPr>
              <w:t xml:space="preserve">about evaluation of usefulness 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 xml:space="preserve">6 </w:t>
            </w:r>
            <w:r w:rsidRPr="00C27BD3">
              <w:rPr>
                <w:rFonts w:ascii="Times New Roman" w:hAnsi="Times New Roman" w:cs="Times New Roman"/>
                <w:sz w:val="22"/>
              </w:rPr>
              <w:t>Message design principle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 xml:space="preserve"> for multimedia contents development</w:t>
            </w:r>
            <w:r w:rsidR="004321C9">
              <w:rPr>
                <w:rFonts w:ascii="Times New Roman" w:hAnsi="Times New Roman" w:cs="Times New Roman" w:hint="eastAsia"/>
                <w:sz w:val="22"/>
              </w:rPr>
              <w:t xml:space="preserve"> and also share other student</w:t>
            </w:r>
            <w:r w:rsidR="004321C9">
              <w:rPr>
                <w:rFonts w:ascii="Times New Roman" w:hAnsi="Times New Roman" w:cs="Times New Roman"/>
                <w:sz w:val="22"/>
              </w:rPr>
              <w:t>’</w:t>
            </w:r>
            <w:r w:rsidR="004321C9">
              <w:rPr>
                <w:rFonts w:ascii="Times New Roman" w:hAnsi="Times New Roman" w:cs="Times New Roman" w:hint="eastAsia"/>
                <w:sz w:val="22"/>
              </w:rPr>
              <w:t>s perspectives.</w:t>
            </w:r>
          </w:p>
          <w:p w:rsidR="00CF69A5" w:rsidRPr="00C27BD3" w:rsidRDefault="00CF69A5" w:rsidP="00CF69A5">
            <w:pPr>
              <w:rPr>
                <w:rFonts w:ascii="Times New Roman" w:hAnsi="Times New Roman" w:cs="Times New Roman"/>
                <w:sz w:val="22"/>
              </w:rPr>
            </w:pPr>
          </w:p>
          <w:p w:rsidR="00857281" w:rsidRPr="00D942E7" w:rsidRDefault="00CF69A5" w:rsidP="009A2B3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942E7">
              <w:rPr>
                <w:rFonts w:ascii="Times New Roman" w:hAnsi="Times New Roman" w:cs="Times New Roman" w:hint="eastAsia"/>
                <w:b/>
                <w:sz w:val="22"/>
              </w:rPr>
              <w:t xml:space="preserve">Closing: </w:t>
            </w:r>
            <w:r w:rsidRPr="00D942E7">
              <w:rPr>
                <w:rFonts w:ascii="Times New Roman" w:hAnsi="Times New Roman" w:cs="Times New Roman"/>
                <w:b/>
                <w:sz w:val="22"/>
              </w:rPr>
              <w:t>PMI</w:t>
            </w:r>
            <w:r w:rsidRPr="00D942E7">
              <w:rPr>
                <w:rFonts w:ascii="Times New Roman" w:hAnsi="Times New Roman" w:cs="Times New Roman" w:hint="eastAsia"/>
                <w:b/>
                <w:sz w:val="22"/>
              </w:rPr>
              <w:t>, Summing up</w:t>
            </w:r>
            <w:r w:rsidR="00D942E7" w:rsidRPr="00D942E7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D942E7" w:rsidRPr="00C27BD3" w:rsidRDefault="00D942E7" w:rsidP="00D942E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c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>losing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, student can summarize the concept of the six instructional message design </w:t>
            </w:r>
            <w:r>
              <w:rPr>
                <w:rFonts w:ascii="Times New Roman" w:hAnsi="Times New Roman" w:cs="Times New Roman"/>
                <w:sz w:val="22"/>
              </w:rPr>
              <w:t>principl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s </w:t>
            </w:r>
            <w:r>
              <w:rPr>
                <w:rFonts w:ascii="Times New Roman" w:hAnsi="Times New Roman" w:cs="Times New Roman"/>
                <w:sz w:val="22"/>
              </w:rPr>
              <w:t>through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PMI technique and summing up techniques. 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 xml:space="preserve">6 </w:t>
            </w:r>
            <w:r w:rsidRPr="00C27BD3">
              <w:rPr>
                <w:rFonts w:ascii="Times New Roman" w:hAnsi="Times New Roman" w:cs="Times New Roman"/>
                <w:sz w:val="22"/>
              </w:rPr>
              <w:t>Message design principl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lasted 3 weeks, therefore instructor can use the techniques </w:t>
            </w:r>
            <w:r w:rsidRPr="00D942E7">
              <w:rPr>
                <w:rFonts w:ascii="Times New Roman" w:hAnsi="Times New Roman" w:cs="Times New Roman"/>
                <w:sz w:val="22"/>
              </w:rPr>
              <w:t>on a rotation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</w:tr>
      <w:tr w:rsidR="00857281" w:rsidRPr="001846DA" w:rsidTr="00A31DCF">
        <w:trPr>
          <w:trHeight w:val="337"/>
        </w:trPr>
        <w:tc>
          <w:tcPr>
            <w:tcW w:w="2946" w:type="dxa"/>
            <w:tcBorders>
              <w:bottom w:val="single" w:sz="4" w:space="0" w:color="000000"/>
            </w:tcBorders>
          </w:tcPr>
          <w:p w:rsidR="00857281" w:rsidRPr="00C27BD3" w:rsidRDefault="00857281" w:rsidP="00AB124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27BD3">
              <w:rPr>
                <w:rFonts w:ascii="Times New Roman" w:hAnsi="Times New Roman" w:cs="Times New Roman"/>
                <w:b/>
                <w:sz w:val="22"/>
              </w:rPr>
              <w:t>W8</w:t>
            </w:r>
          </w:p>
          <w:p w:rsidR="00857281" w:rsidRPr="00C27BD3" w:rsidRDefault="00857281" w:rsidP="00AB1242">
            <w:pPr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/>
                <w:sz w:val="22"/>
              </w:rPr>
              <w:t>Final review and presentation</w:t>
            </w:r>
          </w:p>
        </w:tc>
        <w:tc>
          <w:tcPr>
            <w:tcW w:w="6376" w:type="dxa"/>
            <w:tcBorders>
              <w:bottom w:val="single" w:sz="4" w:space="0" w:color="000000"/>
            </w:tcBorders>
          </w:tcPr>
          <w:p w:rsidR="00857281" w:rsidRPr="00B45E91" w:rsidRDefault="0058603B" w:rsidP="009A2B3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45E91">
              <w:rPr>
                <w:rFonts w:ascii="Times New Roman" w:hAnsi="Times New Roman" w:cs="Times New Roman"/>
                <w:b/>
                <w:sz w:val="22"/>
              </w:rPr>
              <w:t>Gallery tours</w:t>
            </w:r>
            <w:r w:rsidR="00B45E91" w:rsidRPr="00B45E9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B45E91" w:rsidRDefault="00B45E91" w:rsidP="009A2B3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ut the final output of group assignment on the wall, and share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their idea. 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ach student can put a feedback using a star mark sticker. </w:t>
            </w:r>
          </w:p>
          <w:p w:rsidR="00B45E91" w:rsidRPr="00C27BD3" w:rsidRDefault="00B45E91" w:rsidP="009A2B3A">
            <w:pPr>
              <w:rPr>
                <w:rFonts w:ascii="Times New Roman" w:hAnsi="Times New Roman" w:cs="Times New Roman"/>
                <w:sz w:val="22"/>
              </w:rPr>
            </w:pPr>
          </w:p>
          <w:p w:rsidR="000B5563" w:rsidRPr="00EA5C42" w:rsidRDefault="000B5563" w:rsidP="009A2B3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A5C42">
              <w:rPr>
                <w:rFonts w:ascii="Times New Roman" w:hAnsi="Times New Roman" w:cs="Times New Roman"/>
                <w:b/>
                <w:sz w:val="22"/>
              </w:rPr>
              <w:t>Praises, Acknowledgments</w:t>
            </w:r>
            <w:r w:rsidR="00CB70C2" w:rsidRPr="00EA5C42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CB70C2" w:rsidRPr="00C27BD3" w:rsidRDefault="00EA5C42" w:rsidP="00EA5C4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structor gives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each group a positive feedback and praises as well as some points needed to improve. </w:t>
            </w:r>
          </w:p>
        </w:tc>
      </w:tr>
      <w:tr w:rsidR="00DA6B96" w:rsidRPr="001846DA" w:rsidTr="00A31DCF">
        <w:trPr>
          <w:trHeight w:val="337"/>
        </w:trPr>
        <w:tc>
          <w:tcPr>
            <w:tcW w:w="2946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:rsidR="00DA6B96" w:rsidRPr="00C27BD3" w:rsidRDefault="00DA6B96" w:rsidP="00DA6B9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 w:hint="eastAsia"/>
                <w:b/>
                <w:sz w:val="22"/>
              </w:rPr>
              <w:t>Assignment</w:t>
            </w:r>
          </w:p>
        </w:tc>
        <w:tc>
          <w:tcPr>
            <w:tcW w:w="6376" w:type="dxa"/>
            <w:tcBorders>
              <w:right w:val="nil"/>
            </w:tcBorders>
            <w:shd w:val="clear" w:color="auto" w:fill="F2F2F2" w:themeFill="background1" w:themeFillShade="F2"/>
          </w:tcPr>
          <w:p w:rsidR="00DA6B96" w:rsidRPr="00C27BD3" w:rsidRDefault="00DA6B96" w:rsidP="00334FD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/>
                <w:b/>
                <w:sz w:val="22"/>
              </w:rPr>
              <w:t>Technique</w:t>
            </w:r>
          </w:p>
        </w:tc>
      </w:tr>
      <w:tr w:rsidR="00924627" w:rsidRPr="001846DA" w:rsidTr="007408FD">
        <w:trPr>
          <w:trHeight w:val="337"/>
        </w:trPr>
        <w:tc>
          <w:tcPr>
            <w:tcW w:w="2946" w:type="dxa"/>
          </w:tcPr>
          <w:p w:rsidR="00FC4288" w:rsidRPr="00C27BD3" w:rsidRDefault="00FC4288" w:rsidP="005C66F4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BD3">
              <w:rPr>
                <w:rFonts w:ascii="Times New Roman" w:hAnsi="Times New Roman" w:cs="Times New Roman"/>
                <w:sz w:val="22"/>
                <w:szCs w:val="22"/>
              </w:rPr>
              <w:t>Weekly Self-reflection</w:t>
            </w:r>
          </w:p>
        </w:tc>
        <w:tc>
          <w:tcPr>
            <w:tcW w:w="6376" w:type="dxa"/>
          </w:tcPr>
          <w:p w:rsidR="00FC20F0" w:rsidRPr="008E0D4B" w:rsidRDefault="00FC4288" w:rsidP="00FC428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E0D4B">
              <w:rPr>
                <w:rFonts w:ascii="Times New Roman" w:hAnsi="Times New Roman" w:cs="Times New Roman"/>
                <w:b/>
                <w:sz w:val="22"/>
              </w:rPr>
              <w:t>Blog self-reflection</w:t>
            </w:r>
            <w:r w:rsidR="00FC20F0" w:rsidRPr="008E0D4B">
              <w:rPr>
                <w:rFonts w:ascii="Times New Roman" w:hAnsi="Times New Roman" w:cs="Times New Roman" w:hint="eastAsia"/>
                <w:b/>
                <w:sz w:val="22"/>
              </w:rPr>
              <w:t xml:space="preserve">: </w:t>
            </w:r>
          </w:p>
          <w:p w:rsidR="00924627" w:rsidRPr="008E0D4B" w:rsidRDefault="008E0D4B" w:rsidP="00924627">
            <w:pPr>
              <w:rPr>
                <w:rFonts w:ascii="Times New Roman" w:hAnsi="Times New Roman" w:cs="Times New Roman"/>
                <w:sz w:val="22"/>
              </w:rPr>
            </w:pPr>
            <w:r w:rsidRPr="008E0D4B">
              <w:rPr>
                <w:rFonts w:ascii="Times New Roman" w:hAnsi="Times New Roman" w:cs="Times New Roman"/>
                <w:sz w:val="22"/>
              </w:rPr>
              <w:t>Students need to post at least one blog self-reflection in a weekly basis.</w:t>
            </w:r>
          </w:p>
        </w:tc>
      </w:tr>
      <w:tr w:rsidR="00924627" w:rsidRPr="001846DA" w:rsidTr="007408FD">
        <w:trPr>
          <w:trHeight w:val="337"/>
        </w:trPr>
        <w:tc>
          <w:tcPr>
            <w:tcW w:w="2946" w:type="dxa"/>
          </w:tcPr>
          <w:p w:rsidR="00924627" w:rsidRPr="00C27BD3" w:rsidRDefault="00924627" w:rsidP="00924627">
            <w:pPr>
              <w:rPr>
                <w:rFonts w:ascii="Times New Roman" w:hAnsi="Times New Roman" w:cs="Times New Roman"/>
                <w:sz w:val="22"/>
              </w:rPr>
            </w:pPr>
            <w:r w:rsidRPr="00C27BD3">
              <w:rPr>
                <w:rFonts w:ascii="Times New Roman" w:hAnsi="Times New Roman" w:cs="Times New Roman"/>
                <w:sz w:val="22"/>
              </w:rPr>
              <w:t>Individual</w:t>
            </w:r>
            <w:r w:rsidRPr="00C27BD3">
              <w:rPr>
                <w:rFonts w:ascii="Times New Roman" w:hAnsi="Times New Roman" w:cs="Times New Roman" w:hint="eastAsia"/>
                <w:sz w:val="22"/>
              </w:rPr>
              <w:t xml:space="preserve"> assignment</w:t>
            </w:r>
          </w:p>
          <w:p w:rsidR="00924627" w:rsidRPr="00C27BD3" w:rsidRDefault="00924627" w:rsidP="00942F2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76" w:type="dxa"/>
          </w:tcPr>
          <w:p w:rsidR="00924627" w:rsidRPr="00C27BD3" w:rsidRDefault="000B5563" w:rsidP="00942F2D">
            <w:pPr>
              <w:rPr>
                <w:rFonts w:ascii="Times New Roman" w:hAnsi="Times New Roman" w:cs="Times New Roman"/>
                <w:sz w:val="22"/>
              </w:rPr>
            </w:pPr>
            <w:r w:rsidRPr="00836B13">
              <w:rPr>
                <w:rFonts w:ascii="Times New Roman" w:hAnsi="Times New Roman" w:cs="Times New Roman"/>
                <w:b/>
                <w:sz w:val="22"/>
              </w:rPr>
              <w:t>Give flexibility in due dates</w:t>
            </w:r>
            <w:r w:rsidR="00836B13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0B5563" w:rsidRPr="00C27BD3" w:rsidRDefault="00836B13" w:rsidP="00942F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tudents can have a 48 hours extension of due</w:t>
            </w:r>
            <w:r w:rsidR="007E60F3">
              <w:rPr>
                <w:rFonts w:ascii="Times New Roman" w:hAnsi="Times New Roman" w:cs="Times New Roman" w:hint="eastAsia"/>
                <w:sz w:val="22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date. </w:t>
            </w:r>
          </w:p>
        </w:tc>
      </w:tr>
      <w:tr w:rsidR="00924627" w:rsidRPr="001846DA" w:rsidTr="007408FD">
        <w:trPr>
          <w:trHeight w:val="337"/>
        </w:trPr>
        <w:tc>
          <w:tcPr>
            <w:tcW w:w="2946" w:type="dxa"/>
          </w:tcPr>
          <w:p w:rsidR="00924627" w:rsidRPr="00C27BD3" w:rsidRDefault="00924627" w:rsidP="00924627">
            <w:pPr>
              <w:pStyle w:val="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7BD3">
              <w:rPr>
                <w:rFonts w:ascii="Times New Roman" w:hAnsi="Times New Roman" w:cs="Times New Roman" w:hint="eastAsia"/>
                <w:sz w:val="22"/>
                <w:szCs w:val="22"/>
              </w:rPr>
              <w:t>Group assignment</w:t>
            </w:r>
            <w:r w:rsidRPr="00C27BD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6376" w:type="dxa"/>
          </w:tcPr>
          <w:p w:rsidR="00D23E59" w:rsidRPr="004318ED" w:rsidRDefault="00924627" w:rsidP="0092462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318ED">
              <w:rPr>
                <w:rFonts w:ascii="Times New Roman" w:hAnsi="Times New Roman" w:cs="Times New Roman"/>
                <w:b/>
                <w:sz w:val="22"/>
              </w:rPr>
              <w:t>Grouping based on students interests</w:t>
            </w:r>
            <w:r w:rsidR="004318ED" w:rsidRPr="004318ED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4318ED" w:rsidRDefault="004318ED" w:rsidP="00924627">
            <w:pPr>
              <w:rPr>
                <w:rFonts w:ascii="Times New Roman" w:hAnsi="Times New Roman" w:cs="Times New Roman"/>
                <w:sz w:val="22"/>
              </w:rPr>
            </w:pPr>
            <w:r w:rsidRPr="004318ED">
              <w:rPr>
                <w:rFonts w:ascii="Times New Roman" w:hAnsi="Times New Roman" w:cs="Times New Roman"/>
                <w:sz w:val="22"/>
              </w:rPr>
              <w:t xml:space="preserve">Topic can be decided </w:t>
            </w:r>
            <w:r w:rsidR="00346BF9" w:rsidRPr="004318ED">
              <w:rPr>
                <w:rFonts w:ascii="Times New Roman" w:hAnsi="Times New Roman" w:cs="Times New Roman"/>
                <w:sz w:val="22"/>
              </w:rPr>
              <w:t>within</w:t>
            </w:r>
            <w:r w:rsidRPr="004318ED">
              <w:rPr>
                <w:rFonts w:ascii="Times New Roman" w:hAnsi="Times New Roman" w:cs="Times New Roman"/>
                <w:sz w:val="22"/>
              </w:rPr>
              <w:t xml:space="preserve"> the common group interest. Need to adjust based on group member characteristics, prior knowledge, skills, and level.</w:t>
            </w:r>
          </w:p>
          <w:p w:rsidR="004318ED" w:rsidRPr="00C27BD3" w:rsidRDefault="004318ED" w:rsidP="00924627">
            <w:pPr>
              <w:rPr>
                <w:rFonts w:ascii="Times New Roman" w:hAnsi="Times New Roman" w:cs="Times New Roman"/>
                <w:sz w:val="22"/>
              </w:rPr>
            </w:pPr>
          </w:p>
          <w:p w:rsidR="00924627" w:rsidRDefault="00924627" w:rsidP="00924627">
            <w:pPr>
              <w:rPr>
                <w:rFonts w:ascii="Times New Roman" w:hAnsi="Times New Roman" w:cs="Times New Roman"/>
                <w:sz w:val="22"/>
              </w:rPr>
            </w:pPr>
            <w:r w:rsidRPr="004318ED">
              <w:rPr>
                <w:rFonts w:ascii="Times New Roman" w:hAnsi="Times New Roman" w:cs="Times New Roman"/>
                <w:b/>
                <w:sz w:val="22"/>
              </w:rPr>
              <w:t>Group grades for group processes</w:t>
            </w:r>
            <w:r w:rsidRPr="00C27BD3">
              <w:rPr>
                <w:rFonts w:ascii="Times New Roman" w:hAnsi="Times New Roman" w:cs="Times New Roman"/>
                <w:sz w:val="22"/>
              </w:rPr>
              <w:t xml:space="preserve"> as well as output</w:t>
            </w:r>
            <w:r w:rsidR="004318ED">
              <w:rPr>
                <w:rFonts w:ascii="Times New Roman" w:hAnsi="Times New Roman" w:cs="Times New Roman" w:hint="eastAsia"/>
                <w:sz w:val="22"/>
              </w:rPr>
              <w:t xml:space="preserve"> (by using </w:t>
            </w:r>
            <w:r w:rsidR="004318ED" w:rsidRPr="004318ED">
              <w:rPr>
                <w:rFonts w:ascii="Times New Roman" w:hAnsi="Times New Roman" w:cs="Times New Roman" w:hint="eastAsia"/>
                <w:b/>
                <w:sz w:val="22"/>
              </w:rPr>
              <w:t>Wikipedia editing</w:t>
            </w:r>
            <w:r w:rsidR="004318ED">
              <w:rPr>
                <w:rFonts w:ascii="Times New Roman" w:hAnsi="Times New Roman" w:cs="Times New Roman" w:hint="eastAsia"/>
                <w:sz w:val="22"/>
              </w:rPr>
              <w:t xml:space="preserve">): </w:t>
            </w:r>
          </w:p>
          <w:p w:rsidR="004318ED" w:rsidRDefault="004318ED" w:rsidP="004318ED">
            <w:pPr>
              <w:rPr>
                <w:rFonts w:ascii="Times New Roman" w:hAnsi="Times New Roman" w:cs="Times New Roman"/>
                <w:sz w:val="22"/>
              </w:rPr>
            </w:pPr>
            <w:r w:rsidRPr="004318ED">
              <w:rPr>
                <w:rFonts w:ascii="Times New Roman" w:hAnsi="Times New Roman" w:cs="Times New Roman"/>
                <w:sz w:val="22"/>
              </w:rPr>
              <w:t>Individuals can be encouraged to activel</w:t>
            </w:r>
            <w:r>
              <w:rPr>
                <w:rFonts w:ascii="Times New Roman" w:hAnsi="Times New Roman" w:cs="Times New Roman"/>
                <w:sz w:val="22"/>
              </w:rPr>
              <w:t>y participate in group activity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Pr="004318ED">
              <w:rPr>
                <w:rFonts w:ascii="Times New Roman" w:hAnsi="Times New Roman" w:cs="Times New Roman"/>
                <w:sz w:val="22"/>
              </w:rPr>
              <w:t>Need a clear set of criteria for evaluation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Pr="004318ED">
              <w:rPr>
                <w:rFonts w:ascii="Times New Roman" w:hAnsi="Times New Roman" w:cs="Times New Roman"/>
                <w:sz w:val="22"/>
              </w:rPr>
              <w:t>History check and individual role are possible</w:t>
            </w:r>
            <w:r w:rsidRPr="004318ED">
              <w:rPr>
                <w:rFonts w:ascii="Times New Roman" w:hAnsi="Times New Roman" w:cs="Times New Roman"/>
                <w:sz w:val="22"/>
              </w:rPr>
              <w:tab/>
              <w:t>Need to emphasize the importance of process as well as result.</w:t>
            </w:r>
          </w:p>
          <w:p w:rsidR="00FB30EE" w:rsidRPr="00C27BD3" w:rsidRDefault="00FB30EE" w:rsidP="00924627">
            <w:pPr>
              <w:rPr>
                <w:rFonts w:ascii="Times New Roman" w:hAnsi="Times New Roman" w:cs="Times New Roman"/>
                <w:sz w:val="22"/>
              </w:rPr>
            </w:pPr>
          </w:p>
          <w:p w:rsidR="00AF1783" w:rsidRPr="004318ED" w:rsidRDefault="00924627" w:rsidP="0092462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318ED">
              <w:rPr>
                <w:rFonts w:ascii="Times New Roman" w:hAnsi="Times New Roman" w:cs="Times New Roman"/>
                <w:b/>
                <w:sz w:val="22"/>
              </w:rPr>
              <w:t>Group reflection</w:t>
            </w:r>
            <w:r w:rsidR="00AF1783" w:rsidRPr="004318ED">
              <w:rPr>
                <w:rFonts w:ascii="Times New Roman" w:hAnsi="Times New Roman" w:cs="Times New Roman" w:hint="eastAsia"/>
                <w:b/>
                <w:sz w:val="22"/>
              </w:rPr>
              <w:t xml:space="preserve">: </w:t>
            </w:r>
          </w:p>
          <w:p w:rsidR="00AF1783" w:rsidRPr="00C27BD3" w:rsidRDefault="004318ED" w:rsidP="004318ED">
            <w:pPr>
              <w:rPr>
                <w:rFonts w:ascii="Times New Roman" w:hAnsi="Times New Roman" w:cs="Times New Roman"/>
                <w:sz w:val="22"/>
              </w:rPr>
            </w:pPr>
            <w:r w:rsidRPr="004318ED">
              <w:rPr>
                <w:rFonts w:ascii="Times New Roman" w:hAnsi="Times New Roman" w:cs="Times New Roman"/>
                <w:sz w:val="22"/>
              </w:rPr>
              <w:t xml:space="preserve">Group reflection for the teamwork, working process. </w:t>
            </w:r>
            <w:r>
              <w:rPr>
                <w:rFonts w:ascii="Times New Roman" w:hAnsi="Times New Roman" w:cs="Times New Roman" w:hint="eastAsia"/>
                <w:sz w:val="22"/>
              </w:rPr>
              <w:t>Need to f</w:t>
            </w:r>
            <w:r w:rsidRPr="004318ED">
              <w:rPr>
                <w:rFonts w:ascii="Times New Roman" w:hAnsi="Times New Roman" w:cs="Times New Roman"/>
                <w:sz w:val="22"/>
              </w:rPr>
              <w:t>acilitate for a critical reflection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</w:tr>
    </w:tbl>
    <w:p w:rsidR="00721FC5" w:rsidRPr="001846DA" w:rsidRDefault="00721FC5" w:rsidP="002432CC">
      <w:pPr>
        <w:rPr>
          <w:rFonts w:ascii="Times New Roman" w:hAnsi="Times New Roman" w:cs="Times New Roman"/>
          <w:sz w:val="24"/>
          <w:szCs w:val="24"/>
        </w:rPr>
      </w:pPr>
    </w:p>
    <w:p w:rsidR="00721FC5" w:rsidRPr="00183B6C" w:rsidRDefault="000C7A4F" w:rsidP="00721F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3B6C">
        <w:rPr>
          <w:rFonts w:ascii="Times New Roman" w:hAnsi="Times New Roman" w:cs="Times New Roman"/>
          <w:b/>
          <w:i/>
          <w:sz w:val="24"/>
          <w:szCs w:val="24"/>
        </w:rPr>
        <w:t>Reflection</w:t>
      </w:r>
      <w:r w:rsidR="00721FC5" w:rsidRPr="00183B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F6D24" w:rsidRPr="003F6D24" w:rsidRDefault="003F6D24" w:rsidP="003F6D24">
      <w:pPr>
        <w:jc w:val="both"/>
        <w:rPr>
          <w:rFonts w:ascii="Times New Roman" w:hAnsi="Times New Roman" w:cs="Times New Roman"/>
          <w:sz w:val="24"/>
          <w:szCs w:val="21"/>
        </w:rPr>
      </w:pPr>
    </w:p>
    <w:p w:rsidR="0037591C" w:rsidRDefault="003F6D24" w:rsidP="003F6D24">
      <w:pPr>
        <w:jc w:val="both"/>
        <w:rPr>
          <w:rFonts w:ascii="Times New Roman" w:hAnsi="Times New Roman" w:cs="Times New Roman"/>
          <w:sz w:val="24"/>
          <w:szCs w:val="21"/>
        </w:rPr>
      </w:pPr>
      <w:r w:rsidRPr="003F6D24">
        <w:rPr>
          <w:rFonts w:ascii="Times New Roman" w:hAnsi="Times New Roman" w:cs="Times New Roman" w:hint="eastAsia"/>
          <w:sz w:val="24"/>
          <w:szCs w:val="21"/>
        </w:rPr>
        <w:t xml:space="preserve">Through this experience, I have come to know that the most important strategy is to best </w:t>
      </w:r>
      <w:r w:rsidRPr="003F6D24">
        <w:rPr>
          <w:rFonts w:ascii="Times New Roman" w:hAnsi="Times New Roman" w:cs="Times New Roman"/>
          <w:sz w:val="24"/>
          <w:szCs w:val="21"/>
        </w:rPr>
        <w:t>situate</w:t>
      </w:r>
      <w:r w:rsidRPr="003F6D24">
        <w:rPr>
          <w:rFonts w:ascii="Times New Roman" w:hAnsi="Times New Roman" w:cs="Times New Roman" w:hint="eastAsia"/>
          <w:sz w:val="24"/>
          <w:szCs w:val="21"/>
        </w:rPr>
        <w:t xml:space="preserve"> with learning context rather than applying a variety of learning principles inappropriately. Specifically, considering learning contents, learner characteristics, and environmental characteristics were the priority to select for better learning outcome. </w:t>
      </w:r>
    </w:p>
    <w:p w:rsidR="004318ED" w:rsidRDefault="004318ED" w:rsidP="003F6D24">
      <w:pPr>
        <w:jc w:val="both"/>
        <w:rPr>
          <w:rFonts w:ascii="Times New Roman" w:hAnsi="Times New Roman" w:cs="Times New Roman"/>
          <w:sz w:val="24"/>
          <w:szCs w:val="21"/>
        </w:rPr>
      </w:pPr>
    </w:p>
    <w:p w:rsidR="004318ED" w:rsidRDefault="007F27A3" w:rsidP="007F27A3">
      <w:pPr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 xml:space="preserve">Since the class time is limited, it is impossible to apply a variety of activities at once. Therefore, I </w:t>
      </w:r>
      <w:r>
        <w:rPr>
          <w:rFonts w:ascii="Times New Roman" w:hAnsi="Times New Roman" w:cs="Times New Roman"/>
          <w:sz w:val="24"/>
          <w:szCs w:val="21"/>
        </w:rPr>
        <w:t>applied</w:t>
      </w:r>
      <w:r>
        <w:rPr>
          <w:rFonts w:ascii="Times New Roman" w:hAnsi="Times New Roman" w:cs="Times New Roman" w:hint="eastAsia"/>
          <w:sz w:val="24"/>
          <w:szCs w:val="21"/>
        </w:rPr>
        <w:t xml:space="preserve"> a </w:t>
      </w:r>
      <w:r>
        <w:rPr>
          <w:rFonts w:ascii="Times New Roman" w:hAnsi="Times New Roman" w:cs="Times New Roman"/>
          <w:sz w:val="24"/>
          <w:szCs w:val="21"/>
        </w:rPr>
        <w:t>number of strategies that promote internalization and reflection.</w:t>
      </w:r>
      <w:r>
        <w:rPr>
          <w:rFonts w:ascii="Times New Roman" w:hAnsi="Times New Roman" w:cs="Times New Roman" w:hint="eastAsia"/>
          <w:sz w:val="24"/>
          <w:szCs w:val="21"/>
        </w:rPr>
        <w:t xml:space="preserve"> The target audience for this class in graduate students so I tried to apply teaching skills that entails deep perspective. As this has not been proven effective, more revision and modification are </w:t>
      </w:r>
      <w:r>
        <w:rPr>
          <w:rFonts w:ascii="Times New Roman" w:hAnsi="Times New Roman" w:cs="Times New Roman"/>
          <w:sz w:val="24"/>
          <w:szCs w:val="21"/>
        </w:rPr>
        <w:t>necessary</w:t>
      </w:r>
      <w:r>
        <w:rPr>
          <w:rFonts w:ascii="Times New Roman" w:hAnsi="Times New Roman" w:cs="Times New Roman" w:hint="eastAsia"/>
          <w:sz w:val="24"/>
          <w:szCs w:val="21"/>
        </w:rPr>
        <w:t xml:space="preserve"> based on learner reaction and learning effectiveness. </w:t>
      </w:r>
    </w:p>
    <w:p w:rsidR="004318ED" w:rsidRDefault="004318ED" w:rsidP="007F27A3">
      <w:pPr>
        <w:jc w:val="both"/>
        <w:rPr>
          <w:rFonts w:ascii="Times New Roman" w:hAnsi="Times New Roman" w:cs="Times New Roman"/>
          <w:sz w:val="24"/>
          <w:szCs w:val="21"/>
        </w:rPr>
      </w:pPr>
    </w:p>
    <w:p w:rsidR="00D67DA8" w:rsidRPr="00183B6C" w:rsidRDefault="007F27A3" w:rsidP="007F27A3">
      <w:pPr>
        <w:jc w:val="both"/>
        <w:rPr>
          <w:color w:val="808080" w:themeColor="background1" w:themeShade="80"/>
        </w:rPr>
      </w:pPr>
      <w:r>
        <w:rPr>
          <w:rFonts w:ascii="Times New Roman" w:hAnsi="Times New Roman" w:cs="Times New Roman" w:hint="eastAsia"/>
          <w:sz w:val="24"/>
          <w:szCs w:val="21"/>
        </w:rPr>
        <w:t>What is important is to clearly convey learning materials that make learners internalized with the contents. Therefore, it is important to have a deeper thought on identifying how to elevate and maintain learner motivation.</w:t>
      </w:r>
      <w:r w:rsidR="00D67DA8" w:rsidRPr="00183B6C">
        <w:rPr>
          <w:color w:val="808080" w:themeColor="background1" w:themeShade="80"/>
        </w:rPr>
        <w:t xml:space="preserve"> </w:t>
      </w:r>
    </w:p>
    <w:p w:rsidR="0037591C" w:rsidRPr="00D67DA8" w:rsidRDefault="0037591C">
      <w:pPr>
        <w:jc w:val="both"/>
        <w:rPr>
          <w:rFonts w:ascii="Times New Roman" w:hAnsi="Times New Roman" w:cs="Times New Roman"/>
          <w:szCs w:val="21"/>
        </w:rPr>
      </w:pPr>
    </w:p>
    <w:p w:rsidR="004318ED" w:rsidRDefault="004318ED" w:rsidP="00421E5D">
      <w:pPr>
        <w:rPr>
          <w:rFonts w:ascii="Times New Roman" w:hAnsi="Times New Roman" w:cs="Times New Roman"/>
          <w:b/>
          <w:sz w:val="28"/>
          <w:szCs w:val="28"/>
        </w:rPr>
      </w:pPr>
    </w:p>
    <w:p w:rsidR="00854553" w:rsidRPr="009E35FF" w:rsidRDefault="000C7A4F" w:rsidP="00421E5D">
      <w:pPr>
        <w:rPr>
          <w:rFonts w:ascii="Times New Roman" w:hAnsi="Times New Roman" w:cs="Times New Roman"/>
          <w:b/>
          <w:sz w:val="28"/>
          <w:szCs w:val="28"/>
        </w:rPr>
      </w:pPr>
      <w:r w:rsidRPr="001228C5">
        <w:rPr>
          <w:rFonts w:ascii="Times New Roman" w:hAnsi="Times New Roman" w:cs="Times New Roman"/>
          <w:b/>
          <w:sz w:val="28"/>
          <w:szCs w:val="28"/>
        </w:rPr>
        <w:t>Appendix</w:t>
      </w:r>
      <w:r w:rsidR="001228C5">
        <w:rPr>
          <w:rFonts w:ascii="Times New Roman" w:hAnsi="Times New Roman" w:cs="Times New Roman" w:hint="eastAsia"/>
          <w:b/>
          <w:sz w:val="28"/>
          <w:szCs w:val="28"/>
        </w:rPr>
        <w:t xml:space="preserve">: </w:t>
      </w:r>
      <w:r w:rsidR="00854553" w:rsidRPr="009E35FF">
        <w:rPr>
          <w:rFonts w:ascii="Times New Roman" w:hAnsi="Times New Roman" w:cs="Times New Roman"/>
          <w:b/>
          <w:sz w:val="28"/>
          <w:szCs w:val="28"/>
        </w:rPr>
        <w:t>Simplified Syllabus</w:t>
      </w:r>
    </w:p>
    <w:p w:rsidR="00854553" w:rsidRDefault="00854553" w:rsidP="00421E5D">
      <w:pPr>
        <w:rPr>
          <w:rFonts w:ascii="Times New Roman" w:hAnsi="Times New Roman" w:cs="Times New Roman"/>
          <w:b/>
          <w:sz w:val="24"/>
          <w:szCs w:val="24"/>
        </w:rPr>
      </w:pPr>
    </w:p>
    <w:p w:rsidR="001228C5" w:rsidRDefault="00040F73" w:rsidP="00040F73">
      <w:pPr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b/>
          <w:sz w:val="24"/>
          <w:szCs w:val="24"/>
        </w:rPr>
        <w:t>Course title:</w:t>
      </w:r>
      <w:r w:rsidRPr="00040F73">
        <w:rPr>
          <w:rFonts w:ascii="Times New Roman" w:hAnsi="Times New Roman" w:cs="Times New Roman"/>
          <w:sz w:val="24"/>
          <w:szCs w:val="24"/>
        </w:rPr>
        <w:t xml:space="preserve"> Instructional Message Design</w:t>
      </w:r>
    </w:p>
    <w:p w:rsidR="009E35FF" w:rsidRPr="00040F73" w:rsidRDefault="009E35FF" w:rsidP="00040F73">
      <w:pPr>
        <w:rPr>
          <w:rFonts w:ascii="Times New Roman" w:hAnsi="Times New Roman" w:cs="Times New Roman"/>
          <w:sz w:val="24"/>
          <w:szCs w:val="24"/>
        </w:rPr>
      </w:pPr>
    </w:p>
    <w:p w:rsidR="00854553" w:rsidRDefault="00854553" w:rsidP="00040F73">
      <w:pPr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b/>
          <w:sz w:val="24"/>
          <w:szCs w:val="24"/>
        </w:rPr>
        <w:t>Instructor:</w:t>
      </w:r>
      <w:r w:rsidRPr="00040F73">
        <w:rPr>
          <w:rFonts w:ascii="Times New Roman" w:hAnsi="Times New Roman" w:cs="Times New Roman"/>
          <w:sz w:val="24"/>
          <w:szCs w:val="24"/>
        </w:rPr>
        <w:t xml:space="preserve"> Minkyoung Kim</w:t>
      </w:r>
      <w:r w:rsidR="001228C5" w:rsidRPr="00040F73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9E35FF" w:rsidRPr="0051686A">
          <w:rPr>
            <w:rStyle w:val="Hyperlink"/>
            <w:rFonts w:ascii="Times New Roman" w:hAnsi="Times New Roman" w:cs="Times New Roman" w:hint="eastAsia"/>
            <w:sz w:val="24"/>
            <w:szCs w:val="24"/>
          </w:rPr>
          <w:t>kimmink@indiana.edu</w:t>
        </w:r>
      </w:hyperlink>
      <w:r w:rsidR="001228C5" w:rsidRPr="00040F73">
        <w:rPr>
          <w:rFonts w:ascii="Times New Roman" w:hAnsi="Times New Roman" w:cs="Times New Roman"/>
          <w:sz w:val="24"/>
          <w:szCs w:val="24"/>
        </w:rPr>
        <w:t>)</w:t>
      </w:r>
    </w:p>
    <w:p w:rsidR="009E35FF" w:rsidRPr="00040F73" w:rsidRDefault="009E35FF" w:rsidP="00040F73">
      <w:pPr>
        <w:rPr>
          <w:rFonts w:ascii="Times New Roman" w:hAnsi="Times New Roman" w:cs="Times New Roman"/>
          <w:sz w:val="24"/>
          <w:szCs w:val="24"/>
        </w:rPr>
      </w:pPr>
    </w:p>
    <w:p w:rsidR="00040F73" w:rsidRPr="00040F73" w:rsidRDefault="00040F73" w:rsidP="00040F73">
      <w:pPr>
        <w:rPr>
          <w:rFonts w:ascii="Times New Roman" w:hAnsi="Times New Roman" w:cs="Times New Roman"/>
          <w:b/>
          <w:sz w:val="24"/>
          <w:szCs w:val="24"/>
        </w:rPr>
      </w:pPr>
      <w:r w:rsidRPr="00040F73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854553" w:rsidRPr="00040F73">
        <w:rPr>
          <w:rFonts w:ascii="Times New Roman" w:hAnsi="Times New Roman" w:cs="Times New Roman"/>
          <w:b/>
          <w:sz w:val="24"/>
          <w:szCs w:val="24"/>
        </w:rPr>
        <w:t>Goal</w:t>
      </w:r>
      <w:r w:rsidRPr="00040F73">
        <w:rPr>
          <w:rFonts w:ascii="Times New Roman" w:hAnsi="Times New Roman" w:cs="Times New Roman"/>
          <w:b/>
          <w:sz w:val="24"/>
          <w:szCs w:val="24"/>
        </w:rPr>
        <w:t xml:space="preserve">s: </w:t>
      </w:r>
    </w:p>
    <w:p w:rsidR="00854553" w:rsidRPr="00040F73" w:rsidRDefault="003F6D24" w:rsidP="00040F73">
      <w:pPr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sz w:val="24"/>
          <w:szCs w:val="24"/>
        </w:rPr>
        <w:t>By taking this course, students will be able to:</w:t>
      </w:r>
    </w:p>
    <w:p w:rsidR="003F6D24" w:rsidRPr="00040F73" w:rsidRDefault="003F6D24" w:rsidP="00040F73">
      <w:pPr>
        <w:pStyle w:val="a"/>
        <w:numPr>
          <w:ilvl w:val="0"/>
          <w:numId w:val="16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eastAsia="한양신명조" w:hAnsi="Times New Roman" w:cs="Times New Roman"/>
          <w:sz w:val="24"/>
          <w:szCs w:val="24"/>
        </w:rPr>
        <w:t>Understand the basic principles for message design</w:t>
      </w:r>
    </w:p>
    <w:p w:rsidR="003F6D24" w:rsidRPr="00040F73" w:rsidRDefault="003F6D24" w:rsidP="00040F73">
      <w:pPr>
        <w:pStyle w:val="a"/>
        <w:numPr>
          <w:ilvl w:val="0"/>
          <w:numId w:val="16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sz w:val="24"/>
          <w:szCs w:val="24"/>
        </w:rPr>
        <w:t>Understand the relationship between c</w:t>
      </w:r>
      <w:r w:rsidR="000F260A" w:rsidRPr="00040F73">
        <w:rPr>
          <w:rFonts w:ascii="Times New Roman" w:hAnsi="Times New Roman" w:cs="Times New Roman"/>
          <w:sz w:val="24"/>
          <w:szCs w:val="24"/>
        </w:rPr>
        <w:t>ognitive theory and instructional message design</w:t>
      </w:r>
      <w:r w:rsidRPr="00040F73">
        <w:rPr>
          <w:rFonts w:ascii="Times New Roman" w:hAnsi="Times New Roman" w:cs="Times New Roman"/>
          <w:sz w:val="24"/>
          <w:szCs w:val="24"/>
        </w:rPr>
        <w:t>: Motivation and Perception principle &amp; Cognitive load theory</w:t>
      </w:r>
    </w:p>
    <w:p w:rsidR="003F6D24" w:rsidRPr="00040F73" w:rsidRDefault="003F6D24" w:rsidP="00040F73">
      <w:pPr>
        <w:pStyle w:val="a"/>
        <w:numPr>
          <w:ilvl w:val="0"/>
          <w:numId w:val="16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sz w:val="24"/>
          <w:szCs w:val="24"/>
        </w:rPr>
        <w:t>Understand six instructional message design principles for developing multimedia learning course</w:t>
      </w:r>
    </w:p>
    <w:p w:rsidR="007470E3" w:rsidRPr="00040F73" w:rsidRDefault="003F6D24" w:rsidP="00040F73">
      <w:pPr>
        <w:pStyle w:val="a"/>
        <w:numPr>
          <w:ilvl w:val="0"/>
          <w:numId w:val="16"/>
        </w:numPr>
        <w:spacing w:line="240" w:lineRule="auto"/>
        <w:ind w:left="567" w:hanging="283"/>
        <w:rPr>
          <w:rFonts w:ascii="Times New Roman" w:eastAsia="한양신명조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sz w:val="24"/>
          <w:szCs w:val="24"/>
        </w:rPr>
        <w:t>Apply the learned principles to analyze, review, and revise instructional message</w:t>
      </w:r>
      <w:r w:rsidRPr="00040F73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</w:p>
    <w:p w:rsidR="009E35FF" w:rsidRDefault="009E35FF" w:rsidP="00040F73">
      <w:pPr>
        <w:pStyle w:val="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E3" w:rsidRPr="00040F73" w:rsidRDefault="007470E3" w:rsidP="00040F73">
      <w:pPr>
        <w:pStyle w:val="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F73">
        <w:rPr>
          <w:rFonts w:ascii="Times New Roman" w:hAnsi="Times New Roman" w:cs="Times New Roman"/>
          <w:b/>
          <w:sz w:val="24"/>
          <w:szCs w:val="24"/>
        </w:rPr>
        <w:t xml:space="preserve">Assignment: </w:t>
      </w:r>
    </w:p>
    <w:p w:rsidR="00040F73" w:rsidRDefault="007470E3" w:rsidP="00040F73">
      <w:pPr>
        <w:pStyle w:val="a"/>
        <w:numPr>
          <w:ilvl w:val="0"/>
          <w:numId w:val="2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sz w:val="24"/>
          <w:szCs w:val="24"/>
        </w:rPr>
        <w:t>Individual</w:t>
      </w:r>
      <w:r w:rsidR="00040F73">
        <w:rPr>
          <w:rFonts w:ascii="Times New Roman" w:hAnsi="Times New Roman" w:cs="Times New Roman" w:hint="eastAsia"/>
          <w:sz w:val="24"/>
          <w:szCs w:val="24"/>
        </w:rPr>
        <w:t xml:space="preserve"> assignment: </w:t>
      </w:r>
    </w:p>
    <w:p w:rsidR="00040F73" w:rsidRDefault="00AA095A" w:rsidP="00040F73">
      <w:pPr>
        <w:pStyle w:val="a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sz w:val="24"/>
          <w:szCs w:val="24"/>
        </w:rPr>
        <w:t>I</w:t>
      </w:r>
      <w:r w:rsidR="003F6D24" w:rsidRPr="00040F73">
        <w:rPr>
          <w:rFonts w:ascii="Times New Roman" w:hAnsi="Times New Roman" w:cs="Times New Roman"/>
          <w:sz w:val="24"/>
          <w:szCs w:val="24"/>
        </w:rPr>
        <w:t xml:space="preserve">ndividual student needs to find out examples at least one good design, and one bad design. Based on the </w:t>
      </w:r>
      <w:r w:rsidR="00040F73">
        <w:rPr>
          <w:rFonts w:ascii="Times New Roman" w:hAnsi="Times New Roman" w:cs="Times New Roman" w:hint="eastAsia"/>
          <w:sz w:val="24"/>
          <w:szCs w:val="24"/>
        </w:rPr>
        <w:t xml:space="preserve">basic </w:t>
      </w:r>
      <w:r w:rsidR="003F6D24" w:rsidRPr="00040F73">
        <w:rPr>
          <w:rFonts w:ascii="Times New Roman" w:hAnsi="Times New Roman" w:cs="Times New Roman"/>
          <w:sz w:val="24"/>
          <w:szCs w:val="24"/>
        </w:rPr>
        <w:t>principles</w:t>
      </w:r>
      <w:r w:rsidR="00040F73">
        <w:rPr>
          <w:rFonts w:ascii="Times New Roman" w:hAnsi="Times New Roman" w:cs="Times New Roman" w:hint="eastAsia"/>
          <w:sz w:val="24"/>
          <w:szCs w:val="24"/>
        </w:rPr>
        <w:t xml:space="preserve"> for message design (PARC)</w:t>
      </w:r>
      <w:r w:rsidR="003F6D24" w:rsidRPr="00040F73">
        <w:rPr>
          <w:rFonts w:ascii="Times New Roman" w:hAnsi="Times New Roman" w:cs="Times New Roman"/>
          <w:sz w:val="24"/>
          <w:szCs w:val="24"/>
        </w:rPr>
        <w:t xml:space="preserve">, student will analyze the examples and suggest ways to </w:t>
      </w:r>
      <w:r w:rsidRPr="00040F73">
        <w:rPr>
          <w:rFonts w:ascii="Times New Roman" w:hAnsi="Times New Roman" w:cs="Times New Roman"/>
          <w:sz w:val="24"/>
          <w:szCs w:val="24"/>
        </w:rPr>
        <w:t>improve</w:t>
      </w:r>
      <w:r w:rsidR="003F6D24" w:rsidRPr="00040F73">
        <w:rPr>
          <w:rFonts w:ascii="Times New Roman" w:hAnsi="Times New Roman" w:cs="Times New Roman"/>
          <w:sz w:val="24"/>
          <w:szCs w:val="24"/>
        </w:rPr>
        <w:t xml:space="preserve"> those. </w:t>
      </w:r>
    </w:p>
    <w:p w:rsidR="00040F73" w:rsidRDefault="00040F73" w:rsidP="00040F73">
      <w:pPr>
        <w:pStyle w:val="a"/>
        <w:numPr>
          <w:ilvl w:val="0"/>
          <w:numId w:val="2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roup assignment</w:t>
      </w:r>
      <w:r w:rsidR="007470E3" w:rsidRPr="00040F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0F73" w:rsidRDefault="00AA095A" w:rsidP="00040F73">
      <w:pPr>
        <w:pStyle w:val="a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sz w:val="24"/>
          <w:szCs w:val="24"/>
        </w:rPr>
        <w:t xml:space="preserve">A group of students needs to find out one </w:t>
      </w:r>
      <w:r w:rsidR="00D20E75" w:rsidRPr="00040F73">
        <w:rPr>
          <w:rFonts w:ascii="Times New Roman" w:hAnsi="Times New Roman" w:cs="Times New Roman"/>
          <w:sz w:val="24"/>
          <w:szCs w:val="24"/>
        </w:rPr>
        <w:t>open source online course</w:t>
      </w:r>
      <w:r w:rsidR="00040F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40F73">
        <w:rPr>
          <w:rFonts w:ascii="Times New Roman" w:hAnsi="Times New Roman" w:cs="Times New Roman"/>
          <w:sz w:val="24"/>
          <w:szCs w:val="24"/>
        </w:rPr>
        <w:t>(i.e., MIT OCW course) and analyze the course and suggest ways to improve based on six message design principles.</w:t>
      </w:r>
    </w:p>
    <w:p w:rsidR="00040F73" w:rsidRDefault="00C56CFE" w:rsidP="00040F73">
      <w:pPr>
        <w:pStyle w:val="a"/>
        <w:numPr>
          <w:ilvl w:val="0"/>
          <w:numId w:val="20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sz w:val="24"/>
          <w:szCs w:val="24"/>
        </w:rPr>
        <w:t>Weekly Self-reflection</w:t>
      </w:r>
      <w:r w:rsidR="00AA095A" w:rsidRPr="00040F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6CFE" w:rsidRPr="00040F73" w:rsidRDefault="00AA095A" w:rsidP="00040F73">
      <w:pPr>
        <w:pStyle w:val="a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0F73">
        <w:rPr>
          <w:rFonts w:ascii="Times New Roman" w:hAnsi="Times New Roman" w:cs="Times New Roman"/>
          <w:sz w:val="24"/>
          <w:szCs w:val="24"/>
        </w:rPr>
        <w:t>Students need to post at least one b</w:t>
      </w:r>
      <w:r w:rsidR="00C56CFE" w:rsidRPr="00040F73">
        <w:rPr>
          <w:rFonts w:ascii="Times New Roman" w:hAnsi="Times New Roman" w:cs="Times New Roman"/>
          <w:sz w:val="24"/>
          <w:szCs w:val="24"/>
        </w:rPr>
        <w:t xml:space="preserve">log </w:t>
      </w:r>
      <w:r w:rsidR="00221736" w:rsidRPr="00040F73">
        <w:rPr>
          <w:rFonts w:ascii="Times New Roman" w:hAnsi="Times New Roman" w:cs="Times New Roman"/>
          <w:sz w:val="24"/>
          <w:szCs w:val="24"/>
        </w:rPr>
        <w:t>self-reflection</w:t>
      </w:r>
      <w:r w:rsidRPr="00040F73">
        <w:rPr>
          <w:rFonts w:ascii="Times New Roman" w:hAnsi="Times New Roman" w:cs="Times New Roman"/>
          <w:sz w:val="24"/>
          <w:szCs w:val="24"/>
        </w:rPr>
        <w:t xml:space="preserve"> in a weekly basis.</w:t>
      </w:r>
    </w:p>
    <w:p w:rsidR="007470E3" w:rsidRPr="00040F73" w:rsidRDefault="007470E3" w:rsidP="00040F73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60A" w:rsidRPr="00040F73" w:rsidRDefault="00C02453" w:rsidP="00040F73">
      <w:pPr>
        <w:rPr>
          <w:rFonts w:ascii="Times New Roman" w:hAnsi="Times New Roman" w:cs="Times New Roman"/>
          <w:b/>
          <w:sz w:val="24"/>
          <w:szCs w:val="24"/>
        </w:rPr>
      </w:pPr>
      <w:r w:rsidRPr="00040F7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Grade: </w:t>
      </w:r>
      <w:r w:rsidRPr="00040F73">
        <w:rPr>
          <w:rFonts w:ascii="Times New Roman" w:hAnsi="Times New Roman" w:cs="Times New Roman"/>
          <w:kern w:val="0"/>
          <w:sz w:val="24"/>
          <w:szCs w:val="24"/>
        </w:rPr>
        <w:t>Participation (1</w:t>
      </w:r>
      <w:r w:rsidR="00B82794" w:rsidRPr="00040F73">
        <w:rPr>
          <w:rFonts w:ascii="Times New Roman" w:hAnsi="Times New Roman" w:cs="Times New Roman"/>
          <w:kern w:val="0"/>
          <w:sz w:val="24"/>
          <w:szCs w:val="24"/>
        </w:rPr>
        <w:t>0</w:t>
      </w:r>
      <w:r w:rsidRPr="00040F73">
        <w:rPr>
          <w:rFonts w:ascii="Times New Roman" w:hAnsi="Times New Roman" w:cs="Times New Roman"/>
          <w:kern w:val="0"/>
          <w:sz w:val="24"/>
          <w:szCs w:val="24"/>
        </w:rPr>
        <w:t>%), Individual assignment (30%), Team assignment (</w:t>
      </w:r>
      <w:r w:rsidR="00491695" w:rsidRPr="00040F73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040F73">
        <w:rPr>
          <w:rFonts w:ascii="Times New Roman" w:hAnsi="Times New Roman" w:cs="Times New Roman"/>
          <w:kern w:val="0"/>
          <w:sz w:val="24"/>
          <w:szCs w:val="24"/>
        </w:rPr>
        <w:t xml:space="preserve">0%), </w:t>
      </w:r>
      <w:r w:rsidR="00B82794" w:rsidRPr="00040F73">
        <w:rPr>
          <w:rFonts w:ascii="Times New Roman" w:hAnsi="Times New Roman" w:cs="Times New Roman"/>
          <w:kern w:val="0"/>
          <w:sz w:val="24"/>
          <w:szCs w:val="24"/>
        </w:rPr>
        <w:t xml:space="preserve">Weekly </w:t>
      </w:r>
      <w:r w:rsidRPr="00040F73">
        <w:rPr>
          <w:rFonts w:ascii="Times New Roman" w:hAnsi="Times New Roman" w:cs="Times New Roman"/>
          <w:kern w:val="0"/>
          <w:sz w:val="24"/>
          <w:szCs w:val="24"/>
        </w:rPr>
        <w:t>Self-reflection (</w:t>
      </w:r>
      <w:r w:rsidR="00491695" w:rsidRPr="00040F73">
        <w:rPr>
          <w:rFonts w:ascii="Times New Roman" w:hAnsi="Times New Roman" w:cs="Times New Roman"/>
          <w:kern w:val="0"/>
          <w:sz w:val="24"/>
          <w:szCs w:val="24"/>
        </w:rPr>
        <w:t>3</w:t>
      </w:r>
      <w:r w:rsidR="00B82794" w:rsidRPr="00040F73">
        <w:rPr>
          <w:rFonts w:ascii="Times New Roman" w:hAnsi="Times New Roman" w:cs="Times New Roman"/>
          <w:kern w:val="0"/>
          <w:sz w:val="24"/>
          <w:szCs w:val="24"/>
        </w:rPr>
        <w:t>0</w:t>
      </w:r>
      <w:r w:rsidRPr="00040F73">
        <w:rPr>
          <w:rFonts w:ascii="Times New Roman" w:hAnsi="Times New Roman" w:cs="Times New Roman"/>
          <w:kern w:val="0"/>
          <w:sz w:val="24"/>
          <w:szCs w:val="24"/>
        </w:rPr>
        <w:t>%)</w:t>
      </w:r>
    </w:p>
    <w:p w:rsidR="00854553" w:rsidRDefault="00854553" w:rsidP="00040F73">
      <w:pPr>
        <w:rPr>
          <w:rFonts w:ascii="Times New Roman" w:hAnsi="Times New Roman" w:cs="Times New Roman"/>
          <w:b/>
          <w:sz w:val="24"/>
          <w:szCs w:val="24"/>
        </w:rPr>
      </w:pPr>
    </w:p>
    <w:p w:rsidR="00854553" w:rsidRPr="00040F73" w:rsidRDefault="00854553" w:rsidP="00040F73">
      <w:pPr>
        <w:rPr>
          <w:rFonts w:ascii="Times New Roman" w:hAnsi="Times New Roman" w:cs="Times New Roman"/>
          <w:b/>
          <w:sz w:val="24"/>
          <w:szCs w:val="24"/>
        </w:rPr>
      </w:pPr>
      <w:r w:rsidRPr="00040F73">
        <w:rPr>
          <w:rFonts w:ascii="Times New Roman" w:hAnsi="Times New Roman" w:cs="Times New Roman"/>
          <w:b/>
          <w:sz w:val="24"/>
          <w:szCs w:val="24"/>
        </w:rPr>
        <w:t>Course schedule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5386"/>
        <w:gridCol w:w="2410"/>
        <w:gridCol w:w="425"/>
      </w:tblGrid>
      <w:tr w:rsidR="00B82794" w:rsidRPr="00040F73" w:rsidTr="009E35FF">
        <w:trPr>
          <w:trHeight w:val="337"/>
        </w:trPr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</w:tcPr>
          <w:p w:rsidR="00B82794" w:rsidRPr="00040F73" w:rsidRDefault="00040F73" w:rsidP="00040F7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40F73">
              <w:rPr>
                <w:rFonts w:ascii="Times New Roman" w:hAnsi="Times New Roman" w:cs="Times New Roman" w:hint="eastAsia"/>
                <w:b/>
                <w:sz w:val="22"/>
              </w:rPr>
              <w:t>W</w:t>
            </w:r>
            <w:r w:rsidR="00B82794" w:rsidRPr="00040F73">
              <w:rPr>
                <w:rFonts w:ascii="Times New Roman" w:hAnsi="Times New Roman" w:cs="Times New Roman"/>
                <w:b/>
                <w:sz w:val="22"/>
              </w:rPr>
              <w:t>eek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B82794" w:rsidRPr="00040F73" w:rsidRDefault="00B82794" w:rsidP="00040F73">
            <w:pPr>
              <w:pStyle w:val="ListParagraph"/>
              <w:ind w:leftChars="56" w:left="11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40F73">
              <w:rPr>
                <w:rFonts w:ascii="Times New Roman" w:hAnsi="Times New Roman" w:cs="Times New Roman"/>
                <w:b/>
                <w:sz w:val="22"/>
              </w:rPr>
              <w:t>Contents</w:t>
            </w:r>
          </w:p>
        </w:tc>
        <w:tc>
          <w:tcPr>
            <w:tcW w:w="28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82794" w:rsidRPr="00040F73" w:rsidRDefault="00B82794" w:rsidP="00040F73">
            <w:pPr>
              <w:pStyle w:val="ListParagraph"/>
              <w:ind w:leftChars="56" w:left="11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40F73">
              <w:rPr>
                <w:rFonts w:ascii="Times New Roman" w:hAnsi="Times New Roman" w:cs="Times New Roman"/>
                <w:b/>
                <w:sz w:val="22"/>
              </w:rPr>
              <w:t>Assignment</w:t>
            </w:r>
          </w:p>
        </w:tc>
      </w:tr>
      <w:tr w:rsidR="009E35FF" w:rsidRPr="00040F73" w:rsidTr="009E35FF">
        <w:trPr>
          <w:trHeight w:val="337"/>
        </w:trPr>
        <w:tc>
          <w:tcPr>
            <w:tcW w:w="851" w:type="dxa"/>
            <w:tcBorders>
              <w:left w:val="nil"/>
            </w:tcBorders>
          </w:tcPr>
          <w:p w:rsidR="00B82794" w:rsidRPr="00040F73" w:rsidRDefault="00B82794" w:rsidP="00040F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W1</w:t>
            </w:r>
          </w:p>
        </w:tc>
        <w:tc>
          <w:tcPr>
            <w:tcW w:w="5386" w:type="dxa"/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Introduction of ‘Instructional message design’</w:t>
            </w:r>
          </w:p>
        </w:tc>
        <w:tc>
          <w:tcPr>
            <w:tcW w:w="2410" w:type="dxa"/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textDirection w:val="tbRl"/>
          </w:tcPr>
          <w:p w:rsidR="00040F73" w:rsidRPr="00040F73" w:rsidRDefault="00B82794" w:rsidP="009E35FF">
            <w:pPr>
              <w:pStyle w:val="ListParagraph"/>
              <w:ind w:leftChars="0" w:left="113" w:rightChars="-23" w:right="-4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F73">
              <w:rPr>
                <w:rFonts w:ascii="Times New Roman" w:hAnsi="Times New Roman" w:cs="Times New Roman"/>
                <w:sz w:val="24"/>
                <w:szCs w:val="24"/>
              </w:rPr>
              <w:t>Weekly reflection</w:t>
            </w:r>
            <w:r w:rsidR="009E35F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40F73" w:rsidRPr="00040F73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(weekly base)</w:t>
            </w:r>
          </w:p>
        </w:tc>
      </w:tr>
      <w:tr w:rsidR="009E35FF" w:rsidRPr="00040F73" w:rsidTr="009E35FF">
        <w:trPr>
          <w:trHeight w:val="337"/>
        </w:trPr>
        <w:tc>
          <w:tcPr>
            <w:tcW w:w="851" w:type="dxa"/>
            <w:tcBorders>
              <w:left w:val="nil"/>
            </w:tcBorders>
          </w:tcPr>
          <w:p w:rsidR="00B82794" w:rsidRPr="00040F73" w:rsidRDefault="00B82794" w:rsidP="00040F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W2</w:t>
            </w:r>
          </w:p>
        </w:tc>
        <w:tc>
          <w:tcPr>
            <w:tcW w:w="5386" w:type="dxa"/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Basic</w:t>
            </w:r>
            <w:r w:rsidR="00040F73" w:rsidRPr="00040F73">
              <w:rPr>
                <w:rFonts w:ascii="Times New Roman" w:hAnsi="Times New Roman" w:cs="Times New Roman"/>
                <w:sz w:val="22"/>
              </w:rPr>
              <w:t xml:space="preserve"> principle of message design - </w:t>
            </w:r>
            <w:r w:rsidRPr="00040F73">
              <w:rPr>
                <w:rFonts w:ascii="Times New Roman" w:hAnsi="Times New Roman" w:cs="Times New Roman"/>
                <w:sz w:val="22"/>
              </w:rPr>
              <w:t xml:space="preserve">PARC </w:t>
            </w:r>
          </w:p>
        </w:tc>
        <w:tc>
          <w:tcPr>
            <w:tcW w:w="2410" w:type="dxa"/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FF" w:rsidRPr="00040F73" w:rsidTr="009E35FF">
        <w:trPr>
          <w:trHeight w:val="337"/>
        </w:trPr>
        <w:tc>
          <w:tcPr>
            <w:tcW w:w="851" w:type="dxa"/>
            <w:tcBorders>
              <w:left w:val="nil"/>
            </w:tcBorders>
          </w:tcPr>
          <w:p w:rsidR="00B82794" w:rsidRPr="00040F73" w:rsidRDefault="00B82794" w:rsidP="00040F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W3</w:t>
            </w:r>
          </w:p>
        </w:tc>
        <w:tc>
          <w:tcPr>
            <w:tcW w:w="5386" w:type="dxa"/>
          </w:tcPr>
          <w:p w:rsidR="00040F73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Cognitive theory and instructional message design</w:t>
            </w:r>
            <w:r w:rsidR="00040F73" w:rsidRPr="00040F73">
              <w:rPr>
                <w:rFonts w:ascii="Times New Roman" w:hAnsi="Times New Roman" w:cs="Times New Roman" w:hint="eastAsia"/>
                <w:sz w:val="22"/>
              </w:rPr>
              <w:t xml:space="preserve"> -</w:t>
            </w:r>
          </w:p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i/>
                <w:sz w:val="22"/>
              </w:rPr>
            </w:pPr>
            <w:r w:rsidRPr="00040F73">
              <w:rPr>
                <w:rFonts w:ascii="Times New Roman" w:hAnsi="Times New Roman" w:cs="Times New Roman"/>
                <w:i/>
                <w:sz w:val="22"/>
              </w:rPr>
              <w:t>1</w:t>
            </w:r>
            <w:r w:rsidR="00040F73" w:rsidRPr="00040F73">
              <w:rPr>
                <w:rFonts w:ascii="Times New Roman" w:hAnsi="Times New Roman" w:cs="Times New Roman" w:hint="eastAsia"/>
                <w:i/>
                <w:sz w:val="22"/>
              </w:rPr>
              <w:t>.</w:t>
            </w:r>
            <w:r w:rsidRPr="00040F73">
              <w:rPr>
                <w:rFonts w:ascii="Times New Roman" w:hAnsi="Times New Roman" w:cs="Times New Roman"/>
                <w:i/>
                <w:sz w:val="22"/>
              </w:rPr>
              <w:t xml:space="preserve"> Motivation Principles &amp; Perception Principles</w:t>
            </w:r>
          </w:p>
        </w:tc>
        <w:tc>
          <w:tcPr>
            <w:tcW w:w="2410" w:type="dxa"/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FF" w:rsidRPr="00040F73" w:rsidTr="009E35FF">
        <w:trPr>
          <w:trHeight w:val="337"/>
        </w:trPr>
        <w:tc>
          <w:tcPr>
            <w:tcW w:w="851" w:type="dxa"/>
            <w:tcBorders>
              <w:left w:val="nil"/>
            </w:tcBorders>
          </w:tcPr>
          <w:p w:rsidR="00B82794" w:rsidRPr="00040F73" w:rsidRDefault="00B82794" w:rsidP="00040F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W4</w:t>
            </w:r>
          </w:p>
        </w:tc>
        <w:tc>
          <w:tcPr>
            <w:tcW w:w="5386" w:type="dxa"/>
          </w:tcPr>
          <w:p w:rsidR="00040F73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Cognitive theory and instructional message design</w:t>
            </w:r>
            <w:r w:rsidR="00040F73" w:rsidRPr="00040F73">
              <w:rPr>
                <w:rFonts w:ascii="Times New Roman" w:hAnsi="Times New Roman" w:cs="Times New Roman" w:hint="eastAsia"/>
                <w:sz w:val="22"/>
              </w:rPr>
              <w:t xml:space="preserve"> -</w:t>
            </w:r>
          </w:p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i/>
                <w:sz w:val="22"/>
              </w:rPr>
            </w:pPr>
            <w:r w:rsidRPr="00040F73">
              <w:rPr>
                <w:rFonts w:ascii="Times New Roman" w:hAnsi="Times New Roman" w:cs="Times New Roman"/>
                <w:i/>
                <w:sz w:val="22"/>
              </w:rPr>
              <w:t>2</w:t>
            </w:r>
            <w:r w:rsidR="00040F73" w:rsidRPr="00040F73">
              <w:rPr>
                <w:rFonts w:ascii="Times New Roman" w:hAnsi="Times New Roman" w:cs="Times New Roman" w:hint="eastAsia"/>
                <w:i/>
                <w:sz w:val="22"/>
              </w:rPr>
              <w:t>.</w:t>
            </w:r>
            <w:r w:rsidRPr="00040F73">
              <w:rPr>
                <w:rFonts w:ascii="Times New Roman" w:hAnsi="Times New Roman" w:cs="Times New Roman"/>
                <w:i/>
                <w:sz w:val="22"/>
              </w:rPr>
              <w:t xml:space="preserve"> Cognitive Load theory</w:t>
            </w:r>
          </w:p>
        </w:tc>
        <w:tc>
          <w:tcPr>
            <w:tcW w:w="2410" w:type="dxa"/>
          </w:tcPr>
          <w:p w:rsidR="00B82794" w:rsidRPr="00040F73" w:rsidRDefault="00040F73" w:rsidP="00040F73">
            <w:pPr>
              <w:pStyle w:val="ListParagraph"/>
              <w:ind w:leftChars="0" w:left="0" w:rightChars="-54" w:right="-108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kern w:val="0"/>
                <w:sz w:val="22"/>
              </w:rPr>
              <w:t xml:space="preserve">Individual </w:t>
            </w:r>
            <w:r w:rsidR="009E35FF" w:rsidRPr="00040F73">
              <w:rPr>
                <w:rFonts w:ascii="Times New Roman" w:hAnsi="Times New Roman" w:cs="Times New Roman"/>
                <w:kern w:val="0"/>
                <w:sz w:val="22"/>
              </w:rPr>
              <w:t>assig</w:t>
            </w:r>
            <w:r w:rsidR="009E35FF">
              <w:rPr>
                <w:rFonts w:ascii="Times New Roman" w:hAnsi="Times New Roman" w:cs="Times New Roman"/>
                <w:kern w:val="0"/>
                <w:sz w:val="22"/>
              </w:rPr>
              <w:t>nment</w:t>
            </w:r>
            <w:r w:rsidR="009E35FF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 w:rsidR="00FE47BD" w:rsidRPr="00040F73">
              <w:rPr>
                <w:rFonts w:ascii="Times New Roman" w:hAnsi="Times New Roman" w:cs="Times New Roman"/>
                <w:i/>
                <w:kern w:val="0"/>
                <w:sz w:val="22"/>
              </w:rPr>
              <w:t>(</w:t>
            </w:r>
            <w:r w:rsidRPr="00040F73">
              <w:rPr>
                <w:rFonts w:ascii="Times New Roman" w:hAnsi="Times New Roman" w:cs="Times New Roman" w:hint="eastAsia"/>
                <w:i/>
                <w:kern w:val="0"/>
                <w:sz w:val="22"/>
              </w:rPr>
              <w:t>d</w:t>
            </w:r>
            <w:r w:rsidR="00FE47BD" w:rsidRPr="00040F73">
              <w:rPr>
                <w:rFonts w:ascii="Times New Roman" w:hAnsi="Times New Roman" w:cs="Times New Roman"/>
                <w:i/>
                <w:kern w:val="0"/>
                <w:sz w:val="22"/>
              </w:rPr>
              <w:t>ue</w:t>
            </w:r>
            <w:r w:rsidR="009E35FF">
              <w:rPr>
                <w:rFonts w:ascii="Times New Roman" w:hAnsi="Times New Roman" w:cs="Times New Roman" w:hint="eastAsia"/>
                <w:i/>
                <w:kern w:val="0"/>
                <w:sz w:val="22"/>
              </w:rPr>
              <w:t>-date</w:t>
            </w:r>
            <w:r w:rsidR="00FE47BD" w:rsidRPr="00040F73">
              <w:rPr>
                <w:rFonts w:ascii="Times New Roman" w:hAnsi="Times New Roman" w:cs="Times New Roman"/>
                <w:i/>
                <w:kern w:val="0"/>
                <w:sz w:val="22"/>
              </w:rPr>
              <w:t>)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E35FF" w:rsidRPr="00040F73" w:rsidTr="009E35FF">
        <w:trPr>
          <w:trHeight w:val="337"/>
        </w:trPr>
        <w:tc>
          <w:tcPr>
            <w:tcW w:w="851" w:type="dxa"/>
            <w:tcBorders>
              <w:left w:val="nil"/>
            </w:tcBorders>
          </w:tcPr>
          <w:p w:rsidR="00B82794" w:rsidRPr="00040F73" w:rsidRDefault="00B82794" w:rsidP="00040F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W5</w:t>
            </w:r>
          </w:p>
        </w:tc>
        <w:tc>
          <w:tcPr>
            <w:tcW w:w="5386" w:type="dxa"/>
          </w:tcPr>
          <w:p w:rsid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 xml:space="preserve">Message design principle: </w:t>
            </w:r>
          </w:p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 xml:space="preserve">1) Multimedia principle, 2) contiguity principle  </w:t>
            </w:r>
          </w:p>
        </w:tc>
        <w:tc>
          <w:tcPr>
            <w:tcW w:w="2410" w:type="dxa"/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FF" w:rsidRPr="00040F73" w:rsidTr="009E35FF">
        <w:trPr>
          <w:trHeight w:val="337"/>
        </w:trPr>
        <w:tc>
          <w:tcPr>
            <w:tcW w:w="851" w:type="dxa"/>
            <w:tcBorders>
              <w:left w:val="nil"/>
            </w:tcBorders>
          </w:tcPr>
          <w:p w:rsidR="00B82794" w:rsidRPr="00040F73" w:rsidRDefault="00B82794" w:rsidP="00040F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W6</w:t>
            </w:r>
          </w:p>
        </w:tc>
        <w:tc>
          <w:tcPr>
            <w:tcW w:w="5386" w:type="dxa"/>
          </w:tcPr>
          <w:p w:rsid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 xml:space="preserve">Message design principle: </w:t>
            </w:r>
          </w:p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 xml:space="preserve">3) Modality principle, 4) Redundancy principle      </w:t>
            </w:r>
          </w:p>
        </w:tc>
        <w:tc>
          <w:tcPr>
            <w:tcW w:w="2410" w:type="dxa"/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FF" w:rsidRPr="00040F73" w:rsidTr="009E35FF">
        <w:trPr>
          <w:trHeight w:val="337"/>
        </w:trPr>
        <w:tc>
          <w:tcPr>
            <w:tcW w:w="851" w:type="dxa"/>
            <w:tcBorders>
              <w:left w:val="nil"/>
            </w:tcBorders>
          </w:tcPr>
          <w:p w:rsidR="00B82794" w:rsidRPr="00040F73" w:rsidRDefault="00B82794" w:rsidP="00040F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W7</w:t>
            </w:r>
          </w:p>
        </w:tc>
        <w:tc>
          <w:tcPr>
            <w:tcW w:w="5386" w:type="dxa"/>
          </w:tcPr>
          <w:p w:rsid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 xml:space="preserve">Message design principle: </w:t>
            </w:r>
          </w:p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5) Coherence principle, 6) Personalization principle</w:t>
            </w:r>
          </w:p>
        </w:tc>
        <w:tc>
          <w:tcPr>
            <w:tcW w:w="2410" w:type="dxa"/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FF" w:rsidRPr="00040F73" w:rsidTr="009E35FF">
        <w:trPr>
          <w:trHeight w:val="337"/>
        </w:trPr>
        <w:tc>
          <w:tcPr>
            <w:tcW w:w="851" w:type="dxa"/>
            <w:tcBorders>
              <w:left w:val="nil"/>
            </w:tcBorders>
          </w:tcPr>
          <w:p w:rsidR="00B82794" w:rsidRPr="00040F73" w:rsidRDefault="00B82794" w:rsidP="00040F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W8</w:t>
            </w:r>
          </w:p>
        </w:tc>
        <w:tc>
          <w:tcPr>
            <w:tcW w:w="5386" w:type="dxa"/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sz w:val="22"/>
              </w:rPr>
              <w:t>Final review and presentation</w:t>
            </w:r>
          </w:p>
        </w:tc>
        <w:tc>
          <w:tcPr>
            <w:tcW w:w="2410" w:type="dxa"/>
          </w:tcPr>
          <w:p w:rsidR="009E35FF" w:rsidRDefault="00040F73" w:rsidP="00040F73">
            <w:pPr>
              <w:pStyle w:val="ListParagraph"/>
              <w:ind w:leftChars="0" w:left="0"/>
              <w:rPr>
                <w:rFonts w:ascii="Times New Roman" w:hAnsi="Times New Roman" w:cs="Times New Roman"/>
                <w:kern w:val="0"/>
                <w:sz w:val="22"/>
              </w:rPr>
            </w:pPr>
            <w:r w:rsidRPr="00040F73">
              <w:rPr>
                <w:rFonts w:ascii="Times New Roman" w:hAnsi="Times New Roman" w:cs="Times New Roman" w:hint="eastAsia"/>
                <w:kern w:val="0"/>
                <w:sz w:val="22"/>
              </w:rPr>
              <w:t>Group</w:t>
            </w:r>
            <w:r w:rsidR="00B82794" w:rsidRPr="00040F73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="009E35FF" w:rsidRPr="00040F73">
              <w:rPr>
                <w:rFonts w:ascii="Times New Roman" w:hAnsi="Times New Roman" w:cs="Times New Roman"/>
                <w:kern w:val="0"/>
                <w:sz w:val="22"/>
              </w:rPr>
              <w:t>assig</w:t>
            </w:r>
            <w:r w:rsidR="009E35FF">
              <w:rPr>
                <w:rFonts w:ascii="Times New Roman" w:hAnsi="Times New Roman" w:cs="Times New Roman"/>
                <w:kern w:val="0"/>
                <w:sz w:val="22"/>
              </w:rPr>
              <w:t>nment</w:t>
            </w:r>
            <w:r w:rsidR="009E35FF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</w:p>
          <w:p w:rsidR="00FE47BD" w:rsidRPr="00040F73" w:rsidRDefault="009E35FF" w:rsidP="00040F73">
            <w:pPr>
              <w:pStyle w:val="ListParagraph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040F73">
              <w:rPr>
                <w:rFonts w:ascii="Times New Roman" w:hAnsi="Times New Roman" w:cs="Times New Roman"/>
                <w:i/>
                <w:kern w:val="0"/>
                <w:sz w:val="22"/>
              </w:rPr>
              <w:t>(</w:t>
            </w:r>
            <w:r w:rsidRPr="00040F73">
              <w:rPr>
                <w:rFonts w:ascii="Times New Roman" w:hAnsi="Times New Roman" w:cs="Times New Roman" w:hint="eastAsia"/>
                <w:i/>
                <w:kern w:val="0"/>
                <w:sz w:val="22"/>
              </w:rPr>
              <w:t>d</w:t>
            </w:r>
            <w:r w:rsidRPr="00040F73">
              <w:rPr>
                <w:rFonts w:ascii="Times New Roman" w:hAnsi="Times New Roman" w:cs="Times New Roman"/>
                <w:i/>
                <w:kern w:val="0"/>
                <w:sz w:val="22"/>
              </w:rPr>
              <w:t>ue</w:t>
            </w:r>
            <w:r>
              <w:rPr>
                <w:rFonts w:ascii="Times New Roman" w:hAnsi="Times New Roman" w:cs="Times New Roman" w:hint="eastAsia"/>
                <w:i/>
                <w:kern w:val="0"/>
                <w:sz w:val="22"/>
              </w:rPr>
              <w:t>-date</w:t>
            </w:r>
            <w:r w:rsidRPr="00040F73">
              <w:rPr>
                <w:rFonts w:ascii="Times New Roman" w:hAnsi="Times New Roman" w:cs="Times New Roman"/>
                <w:i/>
                <w:kern w:val="0"/>
                <w:sz w:val="22"/>
              </w:rPr>
              <w:t>)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B82794" w:rsidRPr="00040F73" w:rsidRDefault="00B82794" w:rsidP="00040F73">
            <w:pPr>
              <w:pStyle w:val="ListParagraph"/>
              <w:ind w:leftChars="56" w:left="112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54553" w:rsidRPr="00040F73" w:rsidRDefault="00854553" w:rsidP="00040F73">
      <w:pPr>
        <w:rPr>
          <w:rFonts w:ascii="Times New Roman" w:hAnsi="Times New Roman" w:cs="Times New Roman"/>
          <w:b/>
          <w:sz w:val="24"/>
          <w:szCs w:val="24"/>
        </w:rPr>
      </w:pPr>
    </w:p>
    <w:p w:rsidR="00E60BBA" w:rsidRPr="00040F73" w:rsidRDefault="00E60BBA" w:rsidP="00040F73">
      <w:pPr>
        <w:rPr>
          <w:rFonts w:ascii="Times New Roman" w:hAnsi="Times New Roman" w:cs="Times New Roman"/>
          <w:b/>
          <w:sz w:val="24"/>
          <w:szCs w:val="24"/>
        </w:rPr>
      </w:pPr>
      <w:r w:rsidRPr="00040F73">
        <w:rPr>
          <w:rFonts w:ascii="Times New Roman" w:hAnsi="Times New Roman" w:cs="Times New Roman"/>
          <w:b/>
          <w:sz w:val="24"/>
          <w:szCs w:val="24"/>
        </w:rPr>
        <w:t xml:space="preserve">Textbook </w:t>
      </w:r>
    </w:p>
    <w:p w:rsidR="00E60BBA" w:rsidRPr="00040F73" w:rsidRDefault="00E60BBA" w:rsidP="00040F73">
      <w:pPr>
        <w:rPr>
          <w:rFonts w:ascii="Times New Roman" w:hAnsi="Times New Roman" w:cs="Times New Roman"/>
          <w:b/>
          <w:sz w:val="24"/>
          <w:szCs w:val="24"/>
        </w:rPr>
      </w:pPr>
    </w:p>
    <w:p w:rsidR="00E60BBA" w:rsidRPr="00040F73" w:rsidRDefault="00E60BBA" w:rsidP="00040F73">
      <w:pPr>
        <w:ind w:left="708" w:hangingChars="295" w:hanging="708"/>
        <w:rPr>
          <w:rFonts w:ascii="Times New Roman" w:hAnsi="Times New Roman" w:cs="Times New Roman"/>
          <w:sz w:val="24"/>
          <w:szCs w:val="24"/>
        </w:rPr>
      </w:pPr>
      <w:proofErr w:type="gramStart"/>
      <w:r w:rsidRPr="00040F73">
        <w:rPr>
          <w:rFonts w:ascii="Times New Roman" w:hAnsi="Times New Roman" w:cs="Times New Roman"/>
          <w:sz w:val="24"/>
          <w:szCs w:val="24"/>
        </w:rPr>
        <w:t>Clark, R. &amp; Mayer, R. E. (2008).</w:t>
      </w:r>
      <w:proofErr w:type="gramEnd"/>
      <w:r w:rsidRPr="00040F73">
        <w:rPr>
          <w:rFonts w:ascii="Times New Roman" w:hAnsi="Times New Roman" w:cs="Times New Roman"/>
          <w:sz w:val="24"/>
          <w:szCs w:val="24"/>
        </w:rPr>
        <w:t xml:space="preserve"> E-learning and the science of instruction (2nd </w:t>
      </w:r>
      <w:proofErr w:type="spellStart"/>
      <w:proofErr w:type="gramStart"/>
      <w:r w:rsidRPr="00040F73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040F73">
        <w:rPr>
          <w:rFonts w:ascii="Times New Roman" w:hAnsi="Times New Roman" w:cs="Times New Roman"/>
          <w:sz w:val="24"/>
          <w:szCs w:val="24"/>
        </w:rPr>
        <w:t xml:space="preserve">). San Francisco: </w:t>
      </w:r>
      <w:proofErr w:type="spellStart"/>
      <w:r w:rsidRPr="00040F73">
        <w:rPr>
          <w:rFonts w:ascii="Times New Roman" w:hAnsi="Times New Roman" w:cs="Times New Roman"/>
          <w:sz w:val="24"/>
          <w:szCs w:val="24"/>
        </w:rPr>
        <w:t>Jossey</w:t>
      </w:r>
      <w:proofErr w:type="spellEnd"/>
      <w:r w:rsidRPr="00040F73">
        <w:rPr>
          <w:rFonts w:ascii="Times New Roman" w:hAnsi="Times New Roman" w:cs="Times New Roman"/>
          <w:sz w:val="24"/>
          <w:szCs w:val="24"/>
        </w:rPr>
        <w:t>-Bass.</w:t>
      </w:r>
    </w:p>
    <w:p w:rsidR="00E60BBA" w:rsidRPr="00040F73" w:rsidRDefault="00E60BBA" w:rsidP="00040F73">
      <w:pPr>
        <w:ind w:left="708" w:hangingChars="295" w:hanging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0F73">
        <w:rPr>
          <w:rFonts w:ascii="Times New Roman" w:hAnsi="Times New Roman" w:cs="Times New Roman"/>
          <w:sz w:val="24"/>
          <w:szCs w:val="24"/>
        </w:rPr>
        <w:t>Flemming</w:t>
      </w:r>
      <w:proofErr w:type="spellEnd"/>
      <w:r w:rsidRPr="00040F73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040F73">
        <w:rPr>
          <w:rFonts w:ascii="Times New Roman" w:hAnsi="Times New Roman" w:cs="Times New Roman"/>
          <w:sz w:val="24"/>
          <w:szCs w:val="24"/>
        </w:rPr>
        <w:t>Levie</w:t>
      </w:r>
      <w:proofErr w:type="spellEnd"/>
      <w:r w:rsidRPr="00040F73">
        <w:rPr>
          <w:rFonts w:ascii="Times New Roman" w:hAnsi="Times New Roman" w:cs="Times New Roman"/>
          <w:sz w:val="24"/>
          <w:szCs w:val="24"/>
        </w:rPr>
        <w:t>, W. H. (1993).</w:t>
      </w:r>
      <w:proofErr w:type="gramEnd"/>
      <w:r w:rsidRPr="00040F73">
        <w:rPr>
          <w:rFonts w:ascii="Times New Roman" w:hAnsi="Times New Roman" w:cs="Times New Roman"/>
          <w:sz w:val="24"/>
          <w:szCs w:val="24"/>
        </w:rPr>
        <w:t xml:space="preserve"> Instructional Message Design (2nd </w:t>
      </w:r>
      <w:proofErr w:type="gramStart"/>
      <w:r w:rsidRPr="00040F73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040F73">
        <w:rPr>
          <w:rFonts w:ascii="Times New Roman" w:hAnsi="Times New Roman" w:cs="Times New Roman"/>
          <w:sz w:val="24"/>
          <w:szCs w:val="24"/>
        </w:rPr>
        <w:t>.). NJ: Educational Technology Publications.</w:t>
      </w:r>
    </w:p>
    <w:p w:rsidR="00854553" w:rsidRPr="00040F73" w:rsidRDefault="00E60BBA" w:rsidP="00040F73">
      <w:pPr>
        <w:ind w:left="708" w:hangingChars="295" w:hanging="708"/>
        <w:rPr>
          <w:rFonts w:ascii="Times New Roman" w:hAnsi="Times New Roman" w:cs="Times New Roman"/>
          <w:sz w:val="24"/>
          <w:szCs w:val="24"/>
        </w:rPr>
      </w:pPr>
      <w:proofErr w:type="gramStart"/>
      <w:r w:rsidRPr="00040F73">
        <w:rPr>
          <w:rFonts w:ascii="Times New Roman" w:hAnsi="Times New Roman" w:cs="Times New Roman"/>
          <w:sz w:val="24"/>
          <w:szCs w:val="24"/>
        </w:rPr>
        <w:t xml:space="preserve">Williams, R. &amp; </w:t>
      </w:r>
      <w:proofErr w:type="spellStart"/>
      <w:r w:rsidRPr="00040F73">
        <w:rPr>
          <w:rFonts w:ascii="Times New Roman" w:hAnsi="Times New Roman" w:cs="Times New Roman"/>
          <w:sz w:val="24"/>
          <w:szCs w:val="24"/>
        </w:rPr>
        <w:t>Tollett</w:t>
      </w:r>
      <w:proofErr w:type="spellEnd"/>
      <w:r w:rsidRPr="00040F73">
        <w:rPr>
          <w:rFonts w:ascii="Times New Roman" w:hAnsi="Times New Roman" w:cs="Times New Roman"/>
          <w:sz w:val="24"/>
          <w:szCs w:val="24"/>
        </w:rPr>
        <w:t>, J. (2006).</w:t>
      </w:r>
      <w:proofErr w:type="gramEnd"/>
      <w:r w:rsidRPr="00040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F73">
        <w:rPr>
          <w:rFonts w:ascii="Times New Roman" w:hAnsi="Times New Roman" w:cs="Times New Roman"/>
          <w:sz w:val="24"/>
          <w:szCs w:val="24"/>
        </w:rPr>
        <w:t>The non-designer's web boo</w:t>
      </w:r>
      <w:r w:rsidR="000F260A" w:rsidRPr="00040F73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="000F260A" w:rsidRPr="00040F73">
        <w:rPr>
          <w:rFonts w:ascii="Times New Roman" w:hAnsi="Times New Roman" w:cs="Times New Roman"/>
          <w:sz w:val="24"/>
          <w:szCs w:val="24"/>
        </w:rPr>
        <w:t xml:space="preserve"> Berkeley, CA: </w:t>
      </w:r>
      <w:proofErr w:type="spellStart"/>
      <w:r w:rsidR="000F260A" w:rsidRPr="00040F73">
        <w:rPr>
          <w:rFonts w:ascii="Times New Roman" w:hAnsi="Times New Roman" w:cs="Times New Roman"/>
          <w:sz w:val="24"/>
          <w:szCs w:val="24"/>
        </w:rPr>
        <w:t>Peachpit</w:t>
      </w:r>
      <w:proofErr w:type="spellEnd"/>
      <w:r w:rsidR="000F260A" w:rsidRPr="00040F73">
        <w:rPr>
          <w:rFonts w:ascii="Times New Roman" w:hAnsi="Times New Roman" w:cs="Times New Roman"/>
          <w:sz w:val="24"/>
          <w:szCs w:val="24"/>
        </w:rPr>
        <w:t xml:space="preserve"> Press</w:t>
      </w:r>
    </w:p>
    <w:sectPr w:rsidR="00854553" w:rsidRPr="00040F73" w:rsidSect="00ED2D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ED5"/>
    <w:multiLevelType w:val="hybridMultilevel"/>
    <w:tmpl w:val="9F9A49E0"/>
    <w:lvl w:ilvl="0" w:tplc="32A2E59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07BB4DAC"/>
    <w:multiLevelType w:val="hybridMultilevel"/>
    <w:tmpl w:val="6EA639D0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A7D0631"/>
    <w:multiLevelType w:val="hybridMultilevel"/>
    <w:tmpl w:val="A9E4326E"/>
    <w:lvl w:ilvl="0" w:tplc="E5DA86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882C81"/>
    <w:multiLevelType w:val="hybridMultilevel"/>
    <w:tmpl w:val="00C867CA"/>
    <w:lvl w:ilvl="0" w:tplc="18C0CF5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4">
    <w:nsid w:val="15E4737E"/>
    <w:multiLevelType w:val="hybridMultilevel"/>
    <w:tmpl w:val="C1DA438A"/>
    <w:lvl w:ilvl="0" w:tplc="F1087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95438C"/>
    <w:multiLevelType w:val="hybridMultilevel"/>
    <w:tmpl w:val="8848CBC0"/>
    <w:lvl w:ilvl="0" w:tplc="04090019">
      <w:start w:val="1"/>
      <w:numFmt w:val="lowerLetter"/>
      <w:lvlText w:val="%1."/>
      <w:lvlJc w:val="left"/>
      <w:pPr>
        <w:ind w:left="39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D6D94"/>
    <w:multiLevelType w:val="hybridMultilevel"/>
    <w:tmpl w:val="A0FC5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E43B30"/>
    <w:multiLevelType w:val="hybridMultilevel"/>
    <w:tmpl w:val="DEE6D97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A05332E"/>
    <w:multiLevelType w:val="hybridMultilevel"/>
    <w:tmpl w:val="4C24593C"/>
    <w:lvl w:ilvl="0" w:tplc="E8583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4C723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F42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76EA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FC3C2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27E62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2A8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9ACA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6DC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>
    <w:nsid w:val="2FEE7FEF"/>
    <w:multiLevelType w:val="hybridMultilevel"/>
    <w:tmpl w:val="0DB89C48"/>
    <w:lvl w:ilvl="0" w:tplc="8780A48E">
      <w:start w:val="1"/>
      <w:numFmt w:val="bullet"/>
      <w:lvlText w:val="▪"/>
      <w:lvlJc w:val="left"/>
      <w:pPr>
        <w:ind w:left="1084" w:hanging="400"/>
      </w:pPr>
      <w:rPr>
        <w:rFonts w:ascii="Calibri" w:eastAsia="Batang" w:hAnsi="Calibri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>
    <w:nsid w:val="3BB668B1"/>
    <w:multiLevelType w:val="hybridMultilevel"/>
    <w:tmpl w:val="A1C6BB4E"/>
    <w:lvl w:ilvl="0" w:tplc="7990E8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DE35B86"/>
    <w:multiLevelType w:val="hybridMultilevel"/>
    <w:tmpl w:val="46F22094"/>
    <w:lvl w:ilvl="0" w:tplc="8780A48E">
      <w:start w:val="1"/>
      <w:numFmt w:val="bullet"/>
      <w:lvlText w:val="▪"/>
      <w:lvlJc w:val="left"/>
      <w:pPr>
        <w:ind w:left="800" w:hanging="400"/>
      </w:pPr>
      <w:rPr>
        <w:rFonts w:ascii="Calibri" w:eastAsia="Batang" w:hAnsi="Calibri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0F94C0A"/>
    <w:multiLevelType w:val="hybridMultilevel"/>
    <w:tmpl w:val="ECBA31D0"/>
    <w:lvl w:ilvl="0" w:tplc="B87AD2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ACB0628"/>
    <w:multiLevelType w:val="hybridMultilevel"/>
    <w:tmpl w:val="74ECEE8E"/>
    <w:lvl w:ilvl="0" w:tplc="2B6C395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C5A6014"/>
    <w:multiLevelType w:val="hybridMultilevel"/>
    <w:tmpl w:val="583A4304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>
    <w:nsid w:val="52FB2968"/>
    <w:multiLevelType w:val="hybridMultilevel"/>
    <w:tmpl w:val="76BA4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A92748"/>
    <w:multiLevelType w:val="hybridMultilevel"/>
    <w:tmpl w:val="7578EFA6"/>
    <w:lvl w:ilvl="0" w:tplc="8780A48E">
      <w:start w:val="1"/>
      <w:numFmt w:val="bullet"/>
      <w:lvlText w:val="▪"/>
      <w:lvlJc w:val="left"/>
      <w:pPr>
        <w:ind w:left="1084" w:hanging="400"/>
      </w:pPr>
      <w:rPr>
        <w:rFonts w:ascii="Calibri" w:eastAsia="Batang" w:hAnsi="Calibri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7">
    <w:nsid w:val="76207B70"/>
    <w:multiLevelType w:val="hybridMultilevel"/>
    <w:tmpl w:val="B7907C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8897C5D"/>
    <w:multiLevelType w:val="hybridMultilevel"/>
    <w:tmpl w:val="9F9E15AC"/>
    <w:lvl w:ilvl="0" w:tplc="8780A48E">
      <w:start w:val="1"/>
      <w:numFmt w:val="bullet"/>
      <w:lvlText w:val="▪"/>
      <w:lvlJc w:val="left"/>
      <w:pPr>
        <w:ind w:left="1084" w:hanging="400"/>
      </w:pPr>
      <w:rPr>
        <w:rFonts w:ascii="Calibri" w:eastAsia="Batang" w:hAnsi="Calibri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9">
    <w:nsid w:val="7E91425A"/>
    <w:multiLevelType w:val="hybridMultilevel"/>
    <w:tmpl w:val="6E1E048E"/>
    <w:lvl w:ilvl="0" w:tplc="8780A48E">
      <w:start w:val="1"/>
      <w:numFmt w:val="bullet"/>
      <w:lvlText w:val="▪"/>
      <w:lvlJc w:val="left"/>
      <w:pPr>
        <w:ind w:left="1084" w:hanging="400"/>
      </w:pPr>
      <w:rPr>
        <w:rFonts w:ascii="Calibri" w:eastAsia="Batang" w:hAnsi="Calibri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4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9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17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C52B7"/>
    <w:rsid w:val="00004288"/>
    <w:rsid w:val="000072FE"/>
    <w:rsid w:val="0002519D"/>
    <w:rsid w:val="0003025B"/>
    <w:rsid w:val="00040F73"/>
    <w:rsid w:val="00051CA8"/>
    <w:rsid w:val="000750F3"/>
    <w:rsid w:val="000767D6"/>
    <w:rsid w:val="000817B6"/>
    <w:rsid w:val="000878C6"/>
    <w:rsid w:val="000A1006"/>
    <w:rsid w:val="000A1279"/>
    <w:rsid w:val="000A1F6E"/>
    <w:rsid w:val="000A592E"/>
    <w:rsid w:val="000A5D67"/>
    <w:rsid w:val="000B5563"/>
    <w:rsid w:val="000C65F2"/>
    <w:rsid w:val="000C682C"/>
    <w:rsid w:val="000C7A4F"/>
    <w:rsid w:val="000E5C82"/>
    <w:rsid w:val="000F16EF"/>
    <w:rsid w:val="000F1F35"/>
    <w:rsid w:val="000F260A"/>
    <w:rsid w:val="00104BB6"/>
    <w:rsid w:val="00106A90"/>
    <w:rsid w:val="00111F9E"/>
    <w:rsid w:val="00121C37"/>
    <w:rsid w:val="001228C5"/>
    <w:rsid w:val="001237E6"/>
    <w:rsid w:val="00124FAE"/>
    <w:rsid w:val="001357BE"/>
    <w:rsid w:val="00155005"/>
    <w:rsid w:val="00155A8A"/>
    <w:rsid w:val="001715D1"/>
    <w:rsid w:val="0017242B"/>
    <w:rsid w:val="001737FB"/>
    <w:rsid w:val="001746D8"/>
    <w:rsid w:val="00183B6C"/>
    <w:rsid w:val="001846DA"/>
    <w:rsid w:val="00196032"/>
    <w:rsid w:val="001A3422"/>
    <w:rsid w:val="001B0CC5"/>
    <w:rsid w:val="001C08F3"/>
    <w:rsid w:val="001C759C"/>
    <w:rsid w:val="001D0CEA"/>
    <w:rsid w:val="001E73C3"/>
    <w:rsid w:val="001F1AD5"/>
    <w:rsid w:val="001F4473"/>
    <w:rsid w:val="00216AC5"/>
    <w:rsid w:val="00221736"/>
    <w:rsid w:val="00224E41"/>
    <w:rsid w:val="00230787"/>
    <w:rsid w:val="0023252A"/>
    <w:rsid w:val="002340D8"/>
    <w:rsid w:val="00240C66"/>
    <w:rsid w:val="00242561"/>
    <w:rsid w:val="002432CC"/>
    <w:rsid w:val="00264753"/>
    <w:rsid w:val="00271694"/>
    <w:rsid w:val="00275CD9"/>
    <w:rsid w:val="00280C4B"/>
    <w:rsid w:val="002927AC"/>
    <w:rsid w:val="002A2DF5"/>
    <w:rsid w:val="002A777A"/>
    <w:rsid w:val="002A7820"/>
    <w:rsid w:val="002C046A"/>
    <w:rsid w:val="002C4FD5"/>
    <w:rsid w:val="002D2D42"/>
    <w:rsid w:val="002D2F51"/>
    <w:rsid w:val="002E4292"/>
    <w:rsid w:val="002E6AA3"/>
    <w:rsid w:val="002F2084"/>
    <w:rsid w:val="002F285C"/>
    <w:rsid w:val="002F5248"/>
    <w:rsid w:val="003177EF"/>
    <w:rsid w:val="00321415"/>
    <w:rsid w:val="0032530A"/>
    <w:rsid w:val="00334FD1"/>
    <w:rsid w:val="00346BF9"/>
    <w:rsid w:val="0035028A"/>
    <w:rsid w:val="0035275F"/>
    <w:rsid w:val="003601C6"/>
    <w:rsid w:val="003666A4"/>
    <w:rsid w:val="003713D8"/>
    <w:rsid w:val="00371E36"/>
    <w:rsid w:val="00372580"/>
    <w:rsid w:val="0037591C"/>
    <w:rsid w:val="0038708E"/>
    <w:rsid w:val="0039056D"/>
    <w:rsid w:val="00397AF3"/>
    <w:rsid w:val="003A45FC"/>
    <w:rsid w:val="003A561A"/>
    <w:rsid w:val="003A5C61"/>
    <w:rsid w:val="003A62C4"/>
    <w:rsid w:val="003B56BC"/>
    <w:rsid w:val="003D0995"/>
    <w:rsid w:val="003D3990"/>
    <w:rsid w:val="003D5F64"/>
    <w:rsid w:val="003E17BB"/>
    <w:rsid w:val="003E254D"/>
    <w:rsid w:val="003F596F"/>
    <w:rsid w:val="003F6D24"/>
    <w:rsid w:val="0042155B"/>
    <w:rsid w:val="00421E5D"/>
    <w:rsid w:val="00422693"/>
    <w:rsid w:val="004312AA"/>
    <w:rsid w:val="004318ED"/>
    <w:rsid w:val="004321C9"/>
    <w:rsid w:val="00434911"/>
    <w:rsid w:val="00434C8D"/>
    <w:rsid w:val="004420D4"/>
    <w:rsid w:val="004443E9"/>
    <w:rsid w:val="00444583"/>
    <w:rsid w:val="004645C2"/>
    <w:rsid w:val="004777EA"/>
    <w:rsid w:val="0048615E"/>
    <w:rsid w:val="00491695"/>
    <w:rsid w:val="00496635"/>
    <w:rsid w:val="004A0889"/>
    <w:rsid w:val="004A6C98"/>
    <w:rsid w:val="004C5889"/>
    <w:rsid w:val="004C613A"/>
    <w:rsid w:val="004D26C7"/>
    <w:rsid w:val="004D67F4"/>
    <w:rsid w:val="004D7D49"/>
    <w:rsid w:val="004D7FCF"/>
    <w:rsid w:val="004E77D5"/>
    <w:rsid w:val="004F0BC1"/>
    <w:rsid w:val="00503B14"/>
    <w:rsid w:val="0050764D"/>
    <w:rsid w:val="005105A5"/>
    <w:rsid w:val="0051319E"/>
    <w:rsid w:val="005222B2"/>
    <w:rsid w:val="00531B64"/>
    <w:rsid w:val="0053335B"/>
    <w:rsid w:val="00541AE8"/>
    <w:rsid w:val="00541BA6"/>
    <w:rsid w:val="00546124"/>
    <w:rsid w:val="00552597"/>
    <w:rsid w:val="005612E9"/>
    <w:rsid w:val="005620C1"/>
    <w:rsid w:val="00585B9E"/>
    <w:rsid w:val="0058603B"/>
    <w:rsid w:val="005935CA"/>
    <w:rsid w:val="005B43CF"/>
    <w:rsid w:val="005C66F4"/>
    <w:rsid w:val="005D334C"/>
    <w:rsid w:val="005E7D21"/>
    <w:rsid w:val="005F0496"/>
    <w:rsid w:val="005F76D1"/>
    <w:rsid w:val="00641780"/>
    <w:rsid w:val="00650B65"/>
    <w:rsid w:val="00651395"/>
    <w:rsid w:val="00654799"/>
    <w:rsid w:val="00656CEC"/>
    <w:rsid w:val="00673203"/>
    <w:rsid w:val="006850D8"/>
    <w:rsid w:val="00685EA4"/>
    <w:rsid w:val="00691F00"/>
    <w:rsid w:val="00692210"/>
    <w:rsid w:val="00692FB3"/>
    <w:rsid w:val="006A17B3"/>
    <w:rsid w:val="006B03CE"/>
    <w:rsid w:val="006B553D"/>
    <w:rsid w:val="006C05D5"/>
    <w:rsid w:val="006C2794"/>
    <w:rsid w:val="006F11AE"/>
    <w:rsid w:val="00705273"/>
    <w:rsid w:val="00710C39"/>
    <w:rsid w:val="00715B02"/>
    <w:rsid w:val="00717A30"/>
    <w:rsid w:val="00720C85"/>
    <w:rsid w:val="00721FC5"/>
    <w:rsid w:val="007371D5"/>
    <w:rsid w:val="00740225"/>
    <w:rsid w:val="007408FD"/>
    <w:rsid w:val="00746595"/>
    <w:rsid w:val="007470E3"/>
    <w:rsid w:val="00753C17"/>
    <w:rsid w:val="00774330"/>
    <w:rsid w:val="007971E1"/>
    <w:rsid w:val="007A10D8"/>
    <w:rsid w:val="007C6AE5"/>
    <w:rsid w:val="007C7EF9"/>
    <w:rsid w:val="007D31A6"/>
    <w:rsid w:val="007E60F3"/>
    <w:rsid w:val="007F27A3"/>
    <w:rsid w:val="008136CD"/>
    <w:rsid w:val="0083104C"/>
    <w:rsid w:val="00836B13"/>
    <w:rsid w:val="00845A7F"/>
    <w:rsid w:val="00846F23"/>
    <w:rsid w:val="00850006"/>
    <w:rsid w:val="008527B3"/>
    <w:rsid w:val="00854553"/>
    <w:rsid w:val="00854A83"/>
    <w:rsid w:val="00857281"/>
    <w:rsid w:val="0088277B"/>
    <w:rsid w:val="0088373B"/>
    <w:rsid w:val="00886565"/>
    <w:rsid w:val="008A3321"/>
    <w:rsid w:val="008A39E6"/>
    <w:rsid w:val="008A5654"/>
    <w:rsid w:val="008B416A"/>
    <w:rsid w:val="008B7E0B"/>
    <w:rsid w:val="008C52B7"/>
    <w:rsid w:val="008E0D4B"/>
    <w:rsid w:val="008E5419"/>
    <w:rsid w:val="008E681B"/>
    <w:rsid w:val="008F0E8B"/>
    <w:rsid w:val="008F39FC"/>
    <w:rsid w:val="00903155"/>
    <w:rsid w:val="00915AD1"/>
    <w:rsid w:val="00923AA8"/>
    <w:rsid w:val="00924627"/>
    <w:rsid w:val="009375A9"/>
    <w:rsid w:val="00942F2D"/>
    <w:rsid w:val="009452D6"/>
    <w:rsid w:val="00946785"/>
    <w:rsid w:val="0095037E"/>
    <w:rsid w:val="009521B6"/>
    <w:rsid w:val="0095477F"/>
    <w:rsid w:val="00956D3B"/>
    <w:rsid w:val="009611F9"/>
    <w:rsid w:val="00962F7C"/>
    <w:rsid w:val="00990C07"/>
    <w:rsid w:val="009A255B"/>
    <w:rsid w:val="009A6EAB"/>
    <w:rsid w:val="009B3936"/>
    <w:rsid w:val="009C3109"/>
    <w:rsid w:val="009D4329"/>
    <w:rsid w:val="009E0094"/>
    <w:rsid w:val="009E35FF"/>
    <w:rsid w:val="00A1298E"/>
    <w:rsid w:val="00A31DCF"/>
    <w:rsid w:val="00A36227"/>
    <w:rsid w:val="00A40904"/>
    <w:rsid w:val="00A41801"/>
    <w:rsid w:val="00A57657"/>
    <w:rsid w:val="00A61B0A"/>
    <w:rsid w:val="00A6249F"/>
    <w:rsid w:val="00A63970"/>
    <w:rsid w:val="00A75FC9"/>
    <w:rsid w:val="00A839C0"/>
    <w:rsid w:val="00AA095A"/>
    <w:rsid w:val="00AA4973"/>
    <w:rsid w:val="00AA4E56"/>
    <w:rsid w:val="00AA713F"/>
    <w:rsid w:val="00AB1242"/>
    <w:rsid w:val="00AC5A47"/>
    <w:rsid w:val="00AD4829"/>
    <w:rsid w:val="00AD591D"/>
    <w:rsid w:val="00AE531D"/>
    <w:rsid w:val="00AF1783"/>
    <w:rsid w:val="00AF57CC"/>
    <w:rsid w:val="00B2171B"/>
    <w:rsid w:val="00B416D5"/>
    <w:rsid w:val="00B42DAD"/>
    <w:rsid w:val="00B45E91"/>
    <w:rsid w:val="00B82794"/>
    <w:rsid w:val="00B860E5"/>
    <w:rsid w:val="00B91B50"/>
    <w:rsid w:val="00B93E6F"/>
    <w:rsid w:val="00B965E5"/>
    <w:rsid w:val="00BA347A"/>
    <w:rsid w:val="00BB05BD"/>
    <w:rsid w:val="00BB68ED"/>
    <w:rsid w:val="00BC09E3"/>
    <w:rsid w:val="00BC2FAA"/>
    <w:rsid w:val="00BC4EB7"/>
    <w:rsid w:val="00BD09BF"/>
    <w:rsid w:val="00BD2425"/>
    <w:rsid w:val="00BD6E44"/>
    <w:rsid w:val="00BF29AB"/>
    <w:rsid w:val="00BF6750"/>
    <w:rsid w:val="00C02453"/>
    <w:rsid w:val="00C103BF"/>
    <w:rsid w:val="00C120BA"/>
    <w:rsid w:val="00C24120"/>
    <w:rsid w:val="00C27ADC"/>
    <w:rsid w:val="00C27BD3"/>
    <w:rsid w:val="00C33873"/>
    <w:rsid w:val="00C4010A"/>
    <w:rsid w:val="00C46A62"/>
    <w:rsid w:val="00C5651B"/>
    <w:rsid w:val="00C56CFE"/>
    <w:rsid w:val="00C56E4C"/>
    <w:rsid w:val="00C670C8"/>
    <w:rsid w:val="00C67F03"/>
    <w:rsid w:val="00C70AFD"/>
    <w:rsid w:val="00C86E26"/>
    <w:rsid w:val="00CB041F"/>
    <w:rsid w:val="00CB0E6D"/>
    <w:rsid w:val="00CB34D0"/>
    <w:rsid w:val="00CB70C2"/>
    <w:rsid w:val="00CF69A5"/>
    <w:rsid w:val="00D003E8"/>
    <w:rsid w:val="00D008D6"/>
    <w:rsid w:val="00D115BB"/>
    <w:rsid w:val="00D20A02"/>
    <w:rsid w:val="00D20E75"/>
    <w:rsid w:val="00D23E59"/>
    <w:rsid w:val="00D27669"/>
    <w:rsid w:val="00D30FD6"/>
    <w:rsid w:val="00D36E2B"/>
    <w:rsid w:val="00D52A55"/>
    <w:rsid w:val="00D67DA8"/>
    <w:rsid w:val="00D76DBD"/>
    <w:rsid w:val="00D874ED"/>
    <w:rsid w:val="00D90DD7"/>
    <w:rsid w:val="00D942E7"/>
    <w:rsid w:val="00DA6B70"/>
    <w:rsid w:val="00DA6B96"/>
    <w:rsid w:val="00DA7F77"/>
    <w:rsid w:val="00DD5A6A"/>
    <w:rsid w:val="00E016FB"/>
    <w:rsid w:val="00E04117"/>
    <w:rsid w:val="00E2396A"/>
    <w:rsid w:val="00E25852"/>
    <w:rsid w:val="00E3178D"/>
    <w:rsid w:val="00E40862"/>
    <w:rsid w:val="00E471F6"/>
    <w:rsid w:val="00E55EAD"/>
    <w:rsid w:val="00E575BE"/>
    <w:rsid w:val="00E60BBA"/>
    <w:rsid w:val="00E64090"/>
    <w:rsid w:val="00E91459"/>
    <w:rsid w:val="00E938B8"/>
    <w:rsid w:val="00EA3EFB"/>
    <w:rsid w:val="00EA5C42"/>
    <w:rsid w:val="00EA7776"/>
    <w:rsid w:val="00EB0793"/>
    <w:rsid w:val="00ED2D37"/>
    <w:rsid w:val="00EF45C7"/>
    <w:rsid w:val="00EF5CA2"/>
    <w:rsid w:val="00F110BE"/>
    <w:rsid w:val="00F23436"/>
    <w:rsid w:val="00F35BD8"/>
    <w:rsid w:val="00F43D81"/>
    <w:rsid w:val="00F559C2"/>
    <w:rsid w:val="00F62F4D"/>
    <w:rsid w:val="00F65C95"/>
    <w:rsid w:val="00F90234"/>
    <w:rsid w:val="00F9253E"/>
    <w:rsid w:val="00FB30EE"/>
    <w:rsid w:val="00FC20F0"/>
    <w:rsid w:val="00FC4288"/>
    <w:rsid w:val="00FE47BD"/>
    <w:rsid w:val="00FE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B7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2B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C52B7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8C52B7"/>
    <w:rPr>
      <w:b/>
      <w:bCs/>
      <w:kern w:val="44"/>
      <w:sz w:val="44"/>
      <w:szCs w:val="44"/>
      <w:lang w:eastAsia="zh-CN"/>
    </w:rPr>
  </w:style>
  <w:style w:type="character" w:customStyle="1" w:styleId="apple-converted-space">
    <w:name w:val="apple-converted-space"/>
    <w:basedOn w:val="DefaultParagraphFont"/>
    <w:rsid w:val="004D7D49"/>
  </w:style>
  <w:style w:type="character" w:styleId="Emphasis">
    <w:name w:val="Emphasis"/>
    <w:basedOn w:val="DefaultParagraphFont"/>
    <w:uiPriority w:val="20"/>
    <w:qFormat/>
    <w:rsid w:val="004777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3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35"/>
    <w:rPr>
      <w:rFonts w:asciiTheme="majorHAnsi" w:eastAsiaTheme="majorEastAsia" w:hAnsiTheme="majorHAnsi" w:cstheme="majorBidi"/>
      <w:sz w:val="16"/>
      <w:szCs w:val="16"/>
    </w:rPr>
  </w:style>
  <w:style w:type="paragraph" w:customStyle="1" w:styleId="Default">
    <w:name w:val="Default"/>
    <w:rsid w:val="00E60BBA"/>
    <w:pPr>
      <w:widowControl w:val="0"/>
      <w:autoSpaceDE w:val="0"/>
      <w:autoSpaceDN w:val="0"/>
      <w:adjustRightInd w:val="0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0F260A"/>
    <w:pPr>
      <w:snapToGrid w:val="0"/>
      <w:spacing w:line="360" w:lineRule="auto"/>
    </w:pPr>
    <w:rPr>
      <w:rFonts w:ascii="명조" w:eastAsia="명조" w:hAnsi="명조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9E3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B7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2B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C52B7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8C52B7"/>
    <w:rPr>
      <w:b/>
      <w:bCs/>
      <w:kern w:val="44"/>
      <w:sz w:val="44"/>
      <w:szCs w:val="44"/>
      <w:lang w:eastAsia="zh-CN"/>
    </w:rPr>
  </w:style>
  <w:style w:type="character" w:customStyle="1" w:styleId="apple-converted-space">
    <w:name w:val="apple-converted-space"/>
    <w:basedOn w:val="DefaultParagraphFont"/>
    <w:rsid w:val="004D7D49"/>
  </w:style>
  <w:style w:type="character" w:styleId="Emphasis">
    <w:name w:val="Emphasis"/>
    <w:basedOn w:val="DefaultParagraphFont"/>
    <w:uiPriority w:val="20"/>
    <w:qFormat/>
    <w:rsid w:val="004777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3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35"/>
    <w:rPr>
      <w:rFonts w:asciiTheme="majorHAnsi" w:eastAsiaTheme="majorEastAsia" w:hAnsiTheme="majorHAnsi" w:cstheme="majorBidi"/>
      <w:sz w:val="16"/>
      <w:szCs w:val="16"/>
    </w:rPr>
  </w:style>
  <w:style w:type="paragraph" w:customStyle="1" w:styleId="Default">
    <w:name w:val="Default"/>
    <w:rsid w:val="00E60BBA"/>
    <w:pPr>
      <w:widowControl w:val="0"/>
      <w:autoSpaceDE w:val="0"/>
      <w:autoSpaceDN w:val="0"/>
      <w:adjustRightInd w:val="0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0F260A"/>
    <w:pPr>
      <w:snapToGrid w:val="0"/>
      <w:spacing w:line="360" w:lineRule="auto"/>
    </w:pPr>
    <w:rPr>
      <w:rFonts w:ascii="명조" w:eastAsia="명조" w:hAnsi="명조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9E3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500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4255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mink@india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7B34-1FC6-412D-A4A7-603174E8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ki</dc:creator>
  <cp:lastModifiedBy>Curtis</cp:lastModifiedBy>
  <cp:revision>2</cp:revision>
  <dcterms:created xsi:type="dcterms:W3CDTF">2012-03-17T01:54:00Z</dcterms:created>
  <dcterms:modified xsi:type="dcterms:W3CDTF">2012-03-17T01:54:00Z</dcterms:modified>
</cp:coreProperties>
</file>